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177D1750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Выполнил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34F40ACA" w:rsidR="006C1E13" w:rsidRPr="00F80067" w:rsidRDefault="006C1E13" w:rsidP="006C1E13">
            <w:r w:rsidRPr="003C0D67">
              <w:t>магистрант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114EC01A" w:rsidR="006C1E13" w:rsidRPr="00F80067" w:rsidRDefault="006C1E13" w:rsidP="006C1E13">
            <w:r w:rsidRPr="003C0D67">
              <w:t>Рожлейс Иварс Андрисович</w:t>
            </w:r>
          </w:p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1EB4283D" w:rsidR="006C1E13" w:rsidRPr="00F80067" w:rsidRDefault="006C1E13" w:rsidP="006C1E13">
            <w:r w:rsidRPr="00147040">
              <w:rPr>
                <w:i/>
                <w:iCs/>
                <w:u w:val="single"/>
              </w:rPr>
              <w:t>звание, должность</w:t>
            </w:r>
            <w:r w:rsidRPr="00147040">
              <w:rPr>
                <w:i/>
                <w:iCs/>
                <w:u w:val="single"/>
                <w:lang w:val="en-US"/>
              </w:rPr>
              <w:t>?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856FB3" w:rsidRDefault="00353677" w:rsidP="00353677">
          <w:pPr>
            <w:rPr>
              <w:lang w:val="en-US" w:eastAsia="ru-RU"/>
            </w:rPr>
          </w:pPr>
        </w:p>
        <w:p w14:paraId="6101CCE5" w14:textId="542346CF" w:rsidR="00A90AE9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54688" w:history="1">
            <w:r w:rsidR="00A90AE9" w:rsidRPr="00A315DF">
              <w:rPr>
                <w:rStyle w:val="a5"/>
                <w:noProof/>
              </w:rPr>
              <w:t>Список условных обозначений</w:t>
            </w:r>
            <w:r w:rsidR="00A90AE9">
              <w:rPr>
                <w:noProof/>
                <w:webHidden/>
              </w:rPr>
              <w:tab/>
            </w:r>
            <w:r w:rsidR="00A90AE9">
              <w:rPr>
                <w:noProof/>
                <w:webHidden/>
              </w:rPr>
              <w:fldChar w:fldCharType="begin"/>
            </w:r>
            <w:r w:rsidR="00A90AE9">
              <w:rPr>
                <w:noProof/>
                <w:webHidden/>
              </w:rPr>
              <w:instrText xml:space="preserve"> PAGEREF _Toc41354688 \h </w:instrText>
            </w:r>
            <w:r w:rsidR="00A90AE9">
              <w:rPr>
                <w:noProof/>
                <w:webHidden/>
              </w:rPr>
            </w:r>
            <w:r w:rsidR="00A90AE9">
              <w:rPr>
                <w:noProof/>
                <w:webHidden/>
              </w:rPr>
              <w:fldChar w:fldCharType="separate"/>
            </w:r>
            <w:r w:rsidR="00A90AE9">
              <w:rPr>
                <w:noProof/>
                <w:webHidden/>
              </w:rPr>
              <w:t>3</w:t>
            </w:r>
            <w:r w:rsidR="00A90AE9">
              <w:rPr>
                <w:noProof/>
                <w:webHidden/>
              </w:rPr>
              <w:fldChar w:fldCharType="end"/>
            </w:r>
          </w:hyperlink>
        </w:p>
        <w:p w14:paraId="1D1E4888" w14:textId="4C74D7E7" w:rsidR="00A90AE9" w:rsidRDefault="00A90A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54689" w:history="1">
            <w:r w:rsidRPr="00A315DF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4CFE" w14:textId="178239CA" w:rsidR="00A90AE9" w:rsidRDefault="00A90A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54690" w:history="1">
            <w:r w:rsidRPr="00A315DF">
              <w:rPr>
                <w:rStyle w:val="a5"/>
                <w:noProof/>
              </w:rPr>
              <w:t>Часть 1. Долгая краткосрочная памя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7FF8" w14:textId="23DCE5EC" w:rsidR="00A90AE9" w:rsidRDefault="00A90A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54691" w:history="1">
            <w:r w:rsidRPr="00A315DF">
              <w:rPr>
                <w:rStyle w:val="a5"/>
                <w:noProof/>
              </w:rPr>
              <w:t>Часть 2. Сингулярное раз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22D0" w14:textId="19EDD224" w:rsidR="00A90AE9" w:rsidRDefault="00A90A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54692" w:history="1">
            <w:r w:rsidRPr="00A315DF">
              <w:rPr>
                <w:rStyle w:val="a5"/>
                <w:noProof/>
              </w:rPr>
              <w:t>Часть 3. Обу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579C" w14:textId="6D6B7D2F" w:rsidR="00A90AE9" w:rsidRDefault="00A90A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54693" w:history="1">
            <w:r w:rsidRPr="00A315DF">
              <w:rPr>
                <w:rStyle w:val="a5"/>
                <w:noProof/>
              </w:rPr>
              <w:t>Часть 4. Оптим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D18B" w14:textId="3BD72927" w:rsidR="00A90AE9" w:rsidRDefault="00A90A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54694" w:history="1">
            <w:r w:rsidRPr="00A315DF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7B1F" w14:textId="59200006" w:rsidR="00A90AE9" w:rsidRDefault="00A90A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54695" w:history="1">
            <w:r w:rsidRPr="00A315DF">
              <w:rPr>
                <w:rStyle w:val="a5"/>
                <w:noProof/>
              </w:rPr>
              <w:t>Список</w:t>
            </w:r>
            <w:r w:rsidRPr="00A315DF">
              <w:rPr>
                <w:rStyle w:val="a5"/>
                <w:noProof/>
                <w:lang w:val="en-US"/>
              </w:rPr>
              <w:t xml:space="preserve"> </w:t>
            </w:r>
            <w:r w:rsidRPr="00A315DF">
              <w:rPr>
                <w:rStyle w:val="a5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FB86" w14:textId="0CAEEEA2" w:rsidR="00A90AE9" w:rsidRDefault="00A90A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54696" w:history="1">
            <w:r w:rsidRPr="00A315DF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5B0E246A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41354688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r w:rsidR="007152FD">
        <w:t>англ</w:t>
      </w:r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2122E7" w:rsidRDefault="003734E2" w:rsidP="000C0209">
      <w:pPr>
        <w:rPr>
          <w:lang w:val="en-US"/>
        </w:rPr>
      </w:pPr>
      <w:r>
        <w:t>ЯП</w:t>
      </w:r>
      <w:r w:rsidRPr="002122E7">
        <w:rPr>
          <w:lang w:val="en-US"/>
        </w:rPr>
        <w:t xml:space="preserve"> – </w:t>
      </w:r>
      <w:r>
        <w:t>язык</w:t>
      </w:r>
      <w:r w:rsidRPr="002122E7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B21567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B21567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B21567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B21567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41354689"/>
      <w:r>
        <w:lastRenderedPageBreak/>
        <w:t>Введение</w:t>
      </w:r>
      <w:bookmarkEnd w:id="2"/>
    </w:p>
    <w:p w14:paraId="42AE0482" w14:textId="67D6DD81" w:rsidR="0029702D" w:rsidRDefault="0029702D" w:rsidP="0029702D">
      <w:pPr>
        <w:spacing w:after="0" w:line="240" w:lineRule="auto"/>
      </w:pP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4C9368D1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2F4B73" w:rsidRPr="002F4B73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5A96E1EF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2F4B73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полносвязные, свёрточные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20F44577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2F4B73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2F4B73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13BC2D54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r>
        <w:rPr>
          <w:lang w:val="en-US"/>
        </w:rPr>
        <w:t>LeCun</w:t>
      </w:r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2F4B73" w:rsidRPr="002F4B73">
            <w:rPr>
              <w:noProof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r w:rsidR="00503EAC">
        <w:t xml:space="preserve">Бабаком </w:t>
      </w:r>
      <w:r w:rsidRPr="00951934">
        <w:t>Хассиби</w:t>
      </w:r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r>
        <w:rPr>
          <w:lang w:val="en-US"/>
        </w:rPr>
        <w:t>Hassibi</w:t>
      </w:r>
      <w:r w:rsidRPr="00610645">
        <w:t>)</w:t>
      </w:r>
      <w:r w:rsidRPr="00951934">
        <w:t xml:space="preserve"> и </w:t>
      </w:r>
      <w:r w:rsidR="00DC406E">
        <w:t xml:space="preserve">Дэвидом </w:t>
      </w:r>
      <w:r w:rsidRPr="00951934">
        <w:t>Шторком</w:t>
      </w:r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2F4B73" w:rsidRPr="002F4B73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7E77EBEE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2F4B73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422CE4AF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2F4B73" w:rsidRPr="002F4B73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26F28098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2F4B73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41354690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29C53051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>Зеппом Хохрайтером и Юргеном Шмидхубером</w:t>
      </w:r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2F4B73" w:rsidRPr="002F4B73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r w:rsidR="00C4112B">
        <w:t>полносвязнных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Кёнхёном</w:t>
      </w:r>
      <w:r w:rsidR="00355767">
        <w:t xml:space="preserve"> Тё в 2014 году</w:t>
      </w:r>
      <w:r w:rsidR="00B634C6" w:rsidRPr="00B634C6">
        <w:t xml:space="preserve"> </w:t>
      </w:r>
      <w:sdt>
        <w:sdtPr>
          <w:id w:val="536323952"/>
          <w:citation/>
        </w:sdtPr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2F4B73" w:rsidRPr="002F4B73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ряд </w:t>
      </w:r>
      <w:r w:rsidR="006119E5" w:rsidRPr="00FB7D96">
        <w:t>упрощений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7FF961E" w:rsidR="00AE27F3" w:rsidRDefault="00AE27F3" w:rsidP="003F2C0A">
      <w:pPr>
        <w:jc w:val="center"/>
      </w:pPr>
      <w:r w:rsidRPr="00AE27F3">
        <w:rPr>
          <w:b/>
          <w:bCs/>
        </w:rPr>
        <w:t>Рис</w:t>
      </w:r>
      <w:r w:rsidR="0039605C">
        <w:rPr>
          <w:b/>
          <w:bCs/>
        </w:rPr>
        <w:t>унок</w:t>
      </w:r>
      <w:r w:rsidRPr="00AE27F3">
        <w:rPr>
          <w:b/>
          <w:bCs/>
        </w:rPr>
        <w:t xml:space="preserve"> 1.1.</w:t>
      </w:r>
      <w:r>
        <w:t xml:space="preserve"> </w:t>
      </w:r>
      <w:r w:rsidR="00C22793">
        <w:t>Схема</w:t>
      </w:r>
      <w:r w:rsidR="00B674D1">
        <w:t>тическое изображение</w:t>
      </w:r>
      <w:r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44862042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2F4B73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088E5D06" w:rsidR="00B130AD" w:rsidRPr="00C42E01" w:rsidRDefault="00B130AD" w:rsidP="000F2D72">
      <w:pPr>
        <w:jc w:val="center"/>
      </w:pPr>
      <w:r w:rsidRPr="00C42E01">
        <w:rPr>
          <w:b/>
          <w:bCs/>
        </w:rPr>
        <w:t>Рис</w:t>
      </w:r>
      <w:r w:rsidR="005F4247">
        <w:rPr>
          <w:b/>
          <w:bCs/>
        </w:rPr>
        <w:t>унок</w:t>
      </w:r>
      <w:r w:rsidRPr="00C42E01">
        <w:rPr>
          <w:b/>
          <w:bCs/>
        </w:rPr>
        <w:t xml:space="preserve"> 1.2.</w:t>
      </w:r>
      <w:r w:rsidR="00C42E01">
        <w:t xml:space="preserve"> </w:t>
      </w:r>
      <w:r w:rsidR="00763F06">
        <w:t>Схема</w:t>
      </w:r>
      <w:r w:rsidR="00B674D1">
        <w:t>тическое изображение</w:t>
      </w:r>
      <w:r w:rsidR="00806F5E">
        <w:t xml:space="preserve"> архитектуры</w:t>
      </w:r>
      <w:r w:rsidR="00C42E01">
        <w:t xml:space="preserve"> </w:t>
      </w:r>
      <w:r w:rsidR="00C42E01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07E4DE00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2F4B73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B21567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B21567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B21567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B21567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B21567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B21567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400BC9B0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2F4B73" w:rsidRPr="002F4B73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B21567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437B5D1C" w:rsidR="000570C3" w:rsidRPr="000570C3" w:rsidRDefault="000570C3" w:rsidP="00B74806">
      <w:pPr>
        <w:jc w:val="center"/>
      </w:pPr>
      <w:r w:rsidRPr="000570C3">
        <w:rPr>
          <w:b/>
          <w:bCs/>
        </w:rPr>
        <w:t>Рис</w:t>
      </w:r>
      <w:r w:rsidR="0061424C">
        <w:rPr>
          <w:b/>
          <w:bCs/>
        </w:rPr>
        <w:t>унок</w:t>
      </w:r>
      <w:r w:rsidRPr="000570C3">
        <w:rPr>
          <w:b/>
          <w:bCs/>
        </w:rPr>
        <w:t xml:space="preserve"> 1.3.</w:t>
      </w:r>
      <w:r>
        <w:t xml:space="preserve"> Схематическое изображение архитектуры</w:t>
      </w:r>
      <w:r w:rsidRPr="00976DCD">
        <w:t xml:space="preserve"> </w:t>
      </w:r>
      <w:r>
        <w:rPr>
          <w:lang w:val="en-US"/>
        </w:rPr>
        <w:t>GRU</w:t>
      </w:r>
    </w:p>
    <w:p w14:paraId="742E4420" w14:textId="01C13C7E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2F4B73" w:rsidRPr="002F4B73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B21567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B21567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B21567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B21567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B21567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41D14718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2F4B73" w:rsidRPr="002F4B73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25AC9521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2F4B73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41354691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4E5BE329" w:rsidR="0028645E" w:rsidRDefault="0028645E" w:rsidP="002D6757">
      <w:pPr>
        <w:jc w:val="center"/>
      </w:pPr>
      <w:r w:rsidRPr="00711D2F">
        <w:rPr>
          <w:b/>
          <w:bCs/>
        </w:rPr>
        <w:t>Рис</w:t>
      </w:r>
      <w:r w:rsidR="00C4186F">
        <w:rPr>
          <w:b/>
          <w:bCs/>
        </w:rPr>
        <w:t>унок</w:t>
      </w:r>
      <w:r w:rsidRPr="00711D2F">
        <w:rPr>
          <w:b/>
          <w:bCs/>
        </w:rPr>
        <w:t xml:space="preserve"> 2.1.</w:t>
      </w:r>
      <w:r>
        <w:t xml:space="preserve"> Представление данны</w:t>
      </w:r>
      <w:r w:rsidR="009B3DFA">
        <w:t>х</w:t>
      </w:r>
      <w:r>
        <w:t xml:space="preserve"> </w:t>
      </w:r>
      <w:r w:rsidR="00EB1F78">
        <w:t>в</w:t>
      </w:r>
      <w:r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1154A29D" w:rsidR="001A07A6" w:rsidRDefault="001A07A6" w:rsidP="001A07A6">
      <w:pPr>
        <w:jc w:val="center"/>
      </w:pPr>
      <w:r w:rsidRPr="00837D12">
        <w:rPr>
          <w:b/>
          <w:bCs/>
        </w:rPr>
        <w:t>Ри</w:t>
      </w:r>
      <w:r w:rsidR="00D0689A">
        <w:rPr>
          <w:b/>
          <w:bCs/>
        </w:rPr>
        <w:t>сунок</w:t>
      </w:r>
      <w:r w:rsidRPr="00837D12">
        <w:rPr>
          <w:b/>
          <w:bCs/>
        </w:rPr>
        <w:t xml:space="preserve"> 2.</w:t>
      </w:r>
      <w:r w:rsidR="007E19CB">
        <w:rPr>
          <w:b/>
          <w:bCs/>
        </w:rPr>
        <w:t>2</w:t>
      </w:r>
      <w:r w:rsidRPr="00837D12">
        <w:rPr>
          <w:b/>
          <w:bCs/>
        </w:rPr>
        <w:t>.</w:t>
      </w:r>
      <w:r>
        <w:t xml:space="preserve"> </w:t>
      </w:r>
      <w:r w:rsidR="00783709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5E031AD9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Эудженио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r w:rsidR="00B214CE">
        <w:t>Жорданом в 1873 и 1874 годах</w:t>
      </w:r>
      <w:r w:rsidR="00E81087">
        <w:t xml:space="preserve"> </w:t>
      </w:r>
      <w:r w:rsidR="00E81087" w:rsidRPr="00F06DD6">
        <w:rPr>
          <w:highlight w:val="yellow"/>
        </w:rPr>
        <w:t>[?]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2F4B73" w:rsidRPr="002F4B73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B21567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203D3EE" w:rsidR="00795A59" w:rsidRPr="008A7CF9" w:rsidRDefault="00B21567" w:rsidP="006B0D30">
      <w:pPr>
        <w:rPr>
          <w:rFonts w:eastAsiaTheme="minorEastAsia"/>
          <w:color w:val="222222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 матрица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также ортогональная матрица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792FD9">
        <w:rPr>
          <w:rFonts w:eastAsiaTheme="minorEastAsia"/>
          <w:color w:val="222222"/>
          <w:shd w:val="clear" w:color="auto" w:fill="FFFFFF"/>
        </w:rPr>
        <w:t>.</w:t>
      </w:r>
      <w:r w:rsidR="00420FFF">
        <w:rPr>
          <w:rFonts w:eastAsiaTheme="minorEastAsia"/>
          <w:color w:val="222222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Дай определение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с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>ингуляр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значения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 xml:space="preserve">и 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собствен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числа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.</w:t>
      </w:r>
    </w:p>
    <w:p w14:paraId="392C5384" w14:textId="17FF1A97" w:rsidR="003215DF" w:rsidRDefault="003215DF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ab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260EF49" w:rsidR="000E709D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0E709D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0E709D">
        <w:rPr>
          <w:rFonts w:eastAsiaTheme="minorEastAsia"/>
          <w:b/>
          <w:bCs/>
          <w:color w:val="222222"/>
          <w:shd w:val="clear" w:color="auto" w:fill="FFFFFF"/>
        </w:rPr>
        <w:t xml:space="preserve"> 2.3.</w:t>
      </w:r>
      <w:r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9D444B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69D102AF" w:rsidR="00753E58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6B72F8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6B72F8">
        <w:rPr>
          <w:rFonts w:eastAsiaTheme="minorEastAsia"/>
          <w:b/>
          <w:bCs/>
          <w:color w:val="222222"/>
          <w:shd w:val="clear" w:color="auto" w:fill="FFFFFF"/>
        </w:rPr>
        <w:t xml:space="preserve"> 2.4.</w:t>
      </w:r>
      <w:r w:rsidR="006B72F8">
        <w:rPr>
          <w:rFonts w:eastAsiaTheme="minorEastAsia"/>
          <w:color w:val="222222"/>
          <w:shd w:val="clear" w:color="auto" w:fill="FFFFFF"/>
        </w:rPr>
        <w:t xml:space="preserve"> </w:t>
      </w:r>
      <w:r w:rsidR="00C803A9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7413794C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2F4B73" w:rsidRPr="002F4B73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2F4B73" w:rsidRPr="002F4B73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40924E9A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>сингулярного разложения даёт Юрий Лесковец</w:t>
      </w:r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r w:rsidR="002E1F0C" w:rsidRPr="00FE289C">
        <w:rPr>
          <w:highlight w:val="yellow"/>
          <w:shd w:val="clear" w:color="auto" w:fill="FFFFFF"/>
          <w:lang w:val="en-US"/>
        </w:rPr>
        <w:t>Leskovec</w:t>
      </w:r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2F4B73" w:rsidRPr="002F4B73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316BDC7B" w14:textId="63F8F5B0" w:rsidR="0040669E" w:rsidRDefault="00782052" w:rsidP="0040669E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2F4B73" w:rsidRPr="002F4B73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</w:p>
    <w:p w14:paraId="6B3137D3" w14:textId="10B1857F" w:rsidR="00483358" w:rsidRPr="00C54387" w:rsidRDefault="00DE0F06" w:rsidP="009B7EF5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Pr="00DE0F0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>алгоритм сингулярного разложения 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  <w:r w:rsidR="009B7EF5" w:rsidRPr="009B7EF5">
        <w:rPr>
          <w:rFonts w:eastAsiaTheme="minorEastAsia"/>
          <w:color w:val="222222"/>
          <w:shd w:val="clear" w:color="auto" w:fill="FFFFFF"/>
        </w:rPr>
        <w:t xml:space="preserve"> </w:t>
      </w:r>
      <w:r w:rsidR="009B7EF5">
        <w:t>Алгоритм сингулярного</w:t>
      </w:r>
      <w:r w:rsidR="009B7EF5" w:rsidRPr="00524C1C">
        <w:t xml:space="preserve"> </w:t>
      </w:r>
      <w:r w:rsidR="009B7EF5">
        <w:t xml:space="preserve">разложения по важности </w:t>
      </w:r>
      <w:r w:rsidR="00583718">
        <w:t xml:space="preserve">может быть </w:t>
      </w:r>
      <w:r w:rsidR="009B7EF5">
        <w:t>сопостав</w:t>
      </w:r>
      <w:r w:rsidR="00583718">
        <w:t>лен</w:t>
      </w:r>
      <w:r w:rsidR="009B7EF5">
        <w:t xml:space="preserve"> с алгоритмом быстрого преобразования Фурье</w:t>
      </w:r>
      <w:r w:rsidR="00916846">
        <w:t xml:space="preserve"> (англ. </w:t>
      </w:r>
      <w:r w:rsidR="00916846">
        <w:rPr>
          <w:lang w:val="en-US"/>
        </w:rPr>
        <w:t>FFT</w:t>
      </w:r>
      <w:r w:rsidR="00916846" w:rsidRPr="00916846">
        <w:t>)</w:t>
      </w:r>
      <w:r w:rsidR="00A45250">
        <w:t xml:space="preserve"> </w:t>
      </w:r>
      <w:r w:rsidR="00A45250" w:rsidRPr="00A45250">
        <w:rPr>
          <w:highlight w:val="yellow"/>
        </w:rPr>
        <w:t>[?]</w:t>
      </w:r>
      <w:r w:rsidR="00C54387">
        <w:t>.</w:t>
      </w:r>
      <w:r w:rsidR="00F845E7" w:rsidRPr="00F845E7">
        <w:t xml:space="preserve"> </w:t>
      </w:r>
      <w:r w:rsidR="00C54387" w:rsidRPr="00C54387">
        <w:rPr>
          <w:highlight w:val="yellow"/>
        </w:rPr>
        <w:t>Где ещё можно применить сингулярное разложение.</w:t>
      </w:r>
    </w:p>
    <w:p w14:paraId="03B2A1CA" w14:textId="77777777" w:rsidR="007178B6" w:rsidRPr="00907DF7" w:rsidRDefault="007178B6" w:rsidP="00AE1163">
      <w:pPr>
        <w:rPr>
          <w:rFonts w:eastAsiaTheme="minorEastAsia"/>
          <w:iCs/>
          <w:color w:val="222222"/>
          <w:shd w:val="clear" w:color="auto" w:fill="FFFFFF"/>
        </w:rPr>
      </w:pPr>
    </w:p>
    <w:p w14:paraId="3703853A" w14:textId="39EE97FD" w:rsidR="00B361CE" w:rsidRPr="00FE39AE" w:rsidRDefault="00FE39AE" w:rsidP="00FE39AE">
      <w:pPr>
        <w:ind w:firstLine="708"/>
      </w:pPr>
      <w:r>
        <w:lastRenderedPageBreak/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41354692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59D0444F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2F4B73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r w:rsidR="00590208">
        <w:rPr>
          <w:lang w:val="en-US"/>
        </w:rPr>
        <w:t>Keras</w:t>
      </w:r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C070A8">
        <w:t>сеть</w:t>
      </w:r>
      <w:r w:rsidR="00C54527">
        <w:t xml:space="preserve">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4EAC00C9" w:rsidR="00961D07" w:rsidRPr="00D36ED2" w:rsidRDefault="00961D07" w:rsidP="00D91D14">
      <w:pPr>
        <w:jc w:val="center"/>
      </w:pPr>
      <w:r w:rsidRPr="00753086">
        <w:rPr>
          <w:b/>
          <w:bCs/>
        </w:rPr>
        <w:t>Рис</w:t>
      </w:r>
      <w:r w:rsidR="00FD0715">
        <w:rPr>
          <w:b/>
          <w:bCs/>
        </w:rPr>
        <w:t>унок</w:t>
      </w:r>
      <w:r w:rsidRPr="00753086">
        <w:rPr>
          <w:b/>
          <w:bCs/>
        </w:rPr>
        <w:t xml:space="preserve"> 3.1.</w:t>
      </w:r>
      <w:r>
        <w:t xml:space="preserve"> </w:t>
      </w:r>
      <w:r w:rsidR="0045274C">
        <w:t>Выбор</w:t>
      </w:r>
      <w:r w:rsidR="00D36ED2">
        <w:t xml:space="preserve"> </w:t>
      </w:r>
      <w:r w:rsidR="007A7176">
        <w:t>входн</w:t>
      </w:r>
      <w:r w:rsidR="0045274C">
        <w:t>ых</w:t>
      </w:r>
      <w:r w:rsidR="007A7176">
        <w:t xml:space="preserve"> и выходн</w:t>
      </w:r>
      <w:r w:rsidR="0045274C">
        <w:t>ых</w:t>
      </w:r>
      <w:r w:rsidR="007A7176">
        <w:t xml:space="preserve"> </w:t>
      </w:r>
      <w:r w:rsidR="0045274C">
        <w:t xml:space="preserve">данных для </w:t>
      </w:r>
      <w:r w:rsidR="00432A2E">
        <w:t>тренировки</w:t>
      </w:r>
      <w:r w:rsidR="0045274C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253DE42F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r w:rsidR="0086790F">
        <w:rPr>
          <w:rFonts w:eastAsiaTheme="minorEastAsia"/>
          <w:lang w:val="en-US"/>
        </w:rPr>
        <w:t>Adagrad</w:t>
      </w:r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61ABF3E9" w:rsidR="00961D07" w:rsidRPr="00EA4AAA" w:rsidRDefault="00961D07" w:rsidP="00787984">
      <w:pPr>
        <w:jc w:val="center"/>
        <w:rPr>
          <w:rFonts w:eastAsiaTheme="minorEastAsia"/>
        </w:rPr>
      </w:pPr>
      <w:r w:rsidRPr="004A15BB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нок</w:t>
      </w:r>
      <w:r w:rsidRPr="004A15BB">
        <w:rPr>
          <w:rFonts w:eastAsiaTheme="minorEastAsia"/>
          <w:b/>
          <w:bCs/>
        </w:rPr>
        <w:t xml:space="preserve"> 3.2</w:t>
      </w:r>
      <w:r w:rsidR="007B0F49" w:rsidRPr="004A15BB">
        <w:rPr>
          <w:rFonts w:eastAsiaTheme="minorEastAsia"/>
          <w:b/>
          <w:bCs/>
        </w:rPr>
        <w:t>.</w:t>
      </w:r>
      <w:r w:rsidR="007B0F49" w:rsidRPr="002F22FB">
        <w:rPr>
          <w:rFonts w:eastAsiaTheme="minorEastAsia"/>
        </w:rPr>
        <w:t xml:space="preserve"> </w:t>
      </w:r>
      <w:r w:rsidR="002E4464">
        <w:rPr>
          <w:rFonts w:eastAsiaTheme="minorEastAsia"/>
        </w:rPr>
        <w:t>П</w:t>
      </w:r>
      <w:r w:rsidR="002F22FB">
        <w:rPr>
          <w:rFonts w:eastAsiaTheme="minorEastAsia"/>
        </w:rPr>
        <w:t>редсказани</w:t>
      </w:r>
      <w:r w:rsidR="002E4464">
        <w:rPr>
          <w:rFonts w:eastAsiaTheme="minorEastAsia"/>
        </w:rPr>
        <w:t>е</w:t>
      </w:r>
      <w:r w:rsidR="002F22FB">
        <w:rPr>
          <w:rFonts w:eastAsiaTheme="minorEastAsia"/>
        </w:rPr>
        <w:t xml:space="preserve"> сети после 8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CA0B2D">
        <w:rPr>
          <w:rFonts w:eastAsiaTheme="minorEastAsia"/>
          <w:lang w:val="en-US"/>
        </w:rPr>
        <w:t>MSE</w:t>
      </w:r>
      <w:r w:rsidR="00520D39" w:rsidRPr="00CA0B2D">
        <w:rPr>
          <w:rFonts w:eastAsiaTheme="minorEastAsia"/>
        </w:rPr>
        <w:t xml:space="preserve"> = </w:t>
      </w:r>
      <w:r w:rsidR="00CA0B2D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A0B2D" w:rsidRPr="00EA4AAA">
        <w:rPr>
          <w:rFonts w:eastAsiaTheme="minorEastAsia"/>
        </w:rPr>
        <w:t>0</w:t>
      </w:r>
      <w:r w:rsidR="00A97FFE" w:rsidRPr="00EA4AAA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02594174" w:rsidR="003C3FD7" w:rsidRPr="008A2CFA" w:rsidRDefault="00C7024E" w:rsidP="003C3FD7">
      <w:pPr>
        <w:jc w:val="center"/>
        <w:rPr>
          <w:rFonts w:eastAsiaTheme="minorEastAsia"/>
        </w:rPr>
      </w:pPr>
      <w:r w:rsidRPr="00C87D07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</w:t>
      </w:r>
      <w:r w:rsidR="00FC25C1">
        <w:rPr>
          <w:rFonts w:eastAsiaTheme="minorEastAsia"/>
          <w:b/>
          <w:bCs/>
        </w:rPr>
        <w:t>н</w:t>
      </w:r>
      <w:r w:rsidR="00AD6B2D">
        <w:rPr>
          <w:rFonts w:eastAsiaTheme="minorEastAsia"/>
          <w:b/>
          <w:bCs/>
        </w:rPr>
        <w:t>ок</w:t>
      </w:r>
      <w:r w:rsidRPr="00C87D07">
        <w:rPr>
          <w:rFonts w:eastAsiaTheme="minorEastAsia"/>
          <w:b/>
          <w:bCs/>
        </w:rPr>
        <w:t xml:space="preserve"> 3.3.</w:t>
      </w:r>
      <w:r w:rsidR="00C87D07">
        <w:rPr>
          <w:rFonts w:eastAsiaTheme="minorEastAsia"/>
        </w:rPr>
        <w:t xml:space="preserve"> </w:t>
      </w:r>
      <w:r w:rsidR="00CB5247">
        <w:rPr>
          <w:rFonts w:eastAsiaTheme="minorEastAsia"/>
        </w:rPr>
        <w:t>П</w:t>
      </w:r>
      <w:r w:rsidR="00C87D07">
        <w:rPr>
          <w:rFonts w:eastAsiaTheme="minorEastAsia"/>
        </w:rPr>
        <w:t>редсказани</w:t>
      </w:r>
      <w:r w:rsidR="00CB5247">
        <w:rPr>
          <w:rFonts w:eastAsiaTheme="minorEastAsia"/>
        </w:rPr>
        <w:t>е</w:t>
      </w:r>
      <w:r w:rsidR="00C87D07">
        <w:rPr>
          <w:rFonts w:eastAsiaTheme="minorEastAsia"/>
        </w:rPr>
        <w:t xml:space="preserve"> сети после 6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D800BB">
        <w:rPr>
          <w:rFonts w:eastAsiaTheme="minorEastAsia"/>
          <w:lang w:val="en-US"/>
        </w:rPr>
        <w:t>MSE</w:t>
      </w:r>
      <w:r w:rsidR="00520D39" w:rsidRPr="00D800BB">
        <w:rPr>
          <w:rFonts w:eastAsiaTheme="minorEastAsia"/>
        </w:rPr>
        <w:t xml:space="preserve"> = </w:t>
      </w:r>
      <w:r w:rsidR="00D800BB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D800BB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2ACDABB8" w:rsidR="003C3FD7" w:rsidRPr="00FF3134" w:rsidRDefault="003C3FD7" w:rsidP="003C3FD7">
      <w:pPr>
        <w:jc w:val="center"/>
        <w:rPr>
          <w:rFonts w:eastAsiaTheme="minorEastAsia"/>
        </w:rPr>
      </w:pPr>
      <w:r w:rsidRPr="00DB0466">
        <w:rPr>
          <w:rFonts w:eastAsiaTheme="minorEastAsia"/>
          <w:b/>
          <w:bCs/>
        </w:rPr>
        <w:t>Рис</w:t>
      </w:r>
      <w:r w:rsidR="00FA48F6">
        <w:rPr>
          <w:rFonts w:eastAsiaTheme="minorEastAsia"/>
          <w:b/>
          <w:bCs/>
        </w:rPr>
        <w:t>унок</w:t>
      </w:r>
      <w:r w:rsidRPr="00DB0466">
        <w:rPr>
          <w:rFonts w:eastAsiaTheme="minorEastAsia"/>
          <w:b/>
          <w:bCs/>
        </w:rPr>
        <w:t xml:space="preserve"> 3.4.</w:t>
      </w:r>
      <w:r w:rsidR="002E4464">
        <w:rPr>
          <w:rFonts w:eastAsiaTheme="minorEastAsia"/>
        </w:rPr>
        <w:t xml:space="preserve"> </w:t>
      </w:r>
      <w:r w:rsidR="000D20FD">
        <w:rPr>
          <w:rFonts w:eastAsiaTheme="minorEastAsia"/>
        </w:rPr>
        <w:t>П</w:t>
      </w:r>
      <w:r w:rsidR="002E4464">
        <w:rPr>
          <w:rFonts w:eastAsiaTheme="minorEastAsia"/>
        </w:rPr>
        <w:t>редсказани</w:t>
      </w:r>
      <w:r w:rsidR="000D20FD">
        <w:rPr>
          <w:rFonts w:eastAsiaTheme="minorEastAsia"/>
        </w:rPr>
        <w:t>е</w:t>
      </w:r>
      <w:r w:rsidR="002E4464">
        <w:rPr>
          <w:rFonts w:eastAsiaTheme="minorEastAsia"/>
        </w:rPr>
        <w:t xml:space="preserve"> сети</w:t>
      </w:r>
      <w:r w:rsidR="000D20FD">
        <w:rPr>
          <w:rFonts w:eastAsiaTheme="minorEastAsia"/>
        </w:rPr>
        <w:t xml:space="preserve"> после 4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0B0D69">
        <w:rPr>
          <w:rFonts w:eastAsiaTheme="minorEastAsia"/>
          <w:lang w:val="en-US"/>
        </w:rPr>
        <w:t>MSE</w:t>
      </w:r>
      <w:r w:rsidR="00520D39" w:rsidRPr="00B60AC3">
        <w:rPr>
          <w:rFonts w:eastAsiaTheme="minorEastAsia"/>
        </w:rPr>
        <w:t xml:space="preserve"> = </w:t>
      </w:r>
      <w:r w:rsidR="000B0D69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0B0D69">
        <w:rPr>
          <w:rFonts w:eastAsiaTheme="minorEastAsia"/>
        </w:rPr>
        <w:t>0</w:t>
      </w:r>
      <w:r w:rsidR="004E5B65">
        <w:rPr>
          <w:rFonts w:eastAsiaTheme="minorEastAsia"/>
        </w:rPr>
        <w:t>01</w:t>
      </w:r>
    </w:p>
    <w:p w14:paraId="5CDAE256" w14:textId="6548C30E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r w:rsidR="00E9064F">
        <w:rPr>
          <w:rFonts w:eastAsiaTheme="minorEastAsia"/>
          <w:lang w:val="en-US"/>
        </w:rPr>
        <w:t>Adagrad</w:t>
      </w:r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5521A60" w:rsidR="00066B19" w:rsidRDefault="00066B19" w:rsidP="00D3798D">
      <w:pPr>
        <w:ind w:firstLine="708"/>
        <w:rPr>
          <w:rFonts w:eastAsiaTheme="minorEastAsia"/>
        </w:rPr>
      </w:pPr>
      <w:r>
        <w:rPr>
          <w:rFonts w:eastAsiaTheme="minorEastAsia"/>
        </w:rPr>
        <w:t>На рис</w:t>
      </w:r>
      <w:r w:rsidR="00081E74">
        <w:rPr>
          <w:rFonts w:eastAsiaTheme="minorEastAsia"/>
        </w:rPr>
        <w:t>унках</w:t>
      </w:r>
      <w:r w:rsidR="002C6497" w:rsidRPr="00081E74">
        <w:rPr>
          <w:rFonts w:eastAsiaTheme="minorEastAsia"/>
        </w:rPr>
        <w:t xml:space="preserve"> 3.5</w:t>
      </w:r>
      <w:r w:rsidR="00081E74">
        <w:rPr>
          <w:rFonts w:eastAsiaTheme="minorEastAsia"/>
        </w:rPr>
        <w:t xml:space="preserve"> и 3.6 </w:t>
      </w:r>
      <w:r w:rsidR="007445F4">
        <w:rPr>
          <w:rFonts w:eastAsiaTheme="minorEastAsia"/>
        </w:rPr>
        <w:t xml:space="preserve">представлены </w:t>
      </w:r>
      <w:r w:rsidR="00081E74">
        <w:rPr>
          <w:rFonts w:eastAsiaTheme="minorEastAsia"/>
        </w:rPr>
        <w:t>результат</w:t>
      </w:r>
      <w:r w:rsidR="00D27B8C" w:rsidRPr="00D27B8C">
        <w:rPr>
          <w:rFonts w:eastAsiaTheme="minorEastAsia"/>
        </w:rPr>
        <w:t xml:space="preserve"> </w:t>
      </w:r>
      <w:r w:rsidR="00D27B8C">
        <w:rPr>
          <w:rFonts w:eastAsiaTheme="minorEastAsia"/>
        </w:rPr>
        <w:t xml:space="preserve">работы </w:t>
      </w:r>
      <w:r w:rsidR="00081E74">
        <w:rPr>
          <w:rFonts w:eastAsiaTheme="minorEastAsia"/>
        </w:rPr>
        <w:t>недообученной сети, которы</w:t>
      </w:r>
      <w:r w:rsidR="003727BB">
        <w:rPr>
          <w:rFonts w:eastAsiaTheme="minorEastAsia"/>
        </w:rPr>
        <w:t>й</w:t>
      </w:r>
      <w:r w:rsidR="00081E74">
        <w:rPr>
          <w:rFonts w:eastAsiaTheme="minorEastAsia"/>
        </w:rPr>
        <w:t xml:space="preserve"> характеризу</w:t>
      </w:r>
      <w:r w:rsidR="003727BB">
        <w:rPr>
          <w:rFonts w:eastAsiaTheme="minorEastAsia"/>
        </w:rPr>
        <w:t>ется</w:t>
      </w:r>
      <w:r w:rsidR="00081E74">
        <w:rPr>
          <w:rFonts w:eastAsiaTheme="minorEastAsia"/>
        </w:rPr>
        <w:t xml:space="preserve"> </w:t>
      </w:r>
      <w:r w:rsidR="0009547F">
        <w:rPr>
          <w:rFonts w:eastAsiaTheme="minorEastAsia"/>
        </w:rPr>
        <w:t xml:space="preserve">довольно </w:t>
      </w:r>
      <w:r w:rsidR="00081E74">
        <w:rPr>
          <w:rFonts w:eastAsiaTheme="minorEastAsia"/>
        </w:rPr>
        <w:t>низкой точностью</w:t>
      </w:r>
      <w:r w:rsidR="00F40610">
        <w:rPr>
          <w:rFonts w:eastAsiaTheme="minorEastAsia"/>
        </w:rPr>
        <w:t xml:space="preserve"> предсказания</w:t>
      </w:r>
      <w:r w:rsidR="00081E74">
        <w:rPr>
          <w:rFonts w:eastAsiaTheme="minorEastAsia"/>
        </w:rPr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7C03BF02" w:rsidR="00F92973" w:rsidRPr="00EA4AAA" w:rsidRDefault="000359BE" w:rsidP="000359BE">
      <w:pPr>
        <w:jc w:val="center"/>
        <w:rPr>
          <w:rFonts w:eastAsiaTheme="minorEastAsia"/>
        </w:rPr>
      </w:pPr>
      <w:r w:rsidRPr="000359BE">
        <w:rPr>
          <w:rFonts w:eastAsiaTheme="minorEastAsia"/>
          <w:b/>
          <w:bCs/>
        </w:rPr>
        <w:t>Рис</w:t>
      </w:r>
      <w:r w:rsidR="00D73DD1">
        <w:rPr>
          <w:rFonts w:eastAsiaTheme="minorEastAsia"/>
          <w:b/>
          <w:bCs/>
        </w:rPr>
        <w:t>унок</w:t>
      </w:r>
      <w:r w:rsidRPr="000359BE">
        <w:rPr>
          <w:rFonts w:eastAsiaTheme="minorEastAsia"/>
          <w:b/>
          <w:bCs/>
        </w:rPr>
        <w:t xml:space="preserve"> 3.5.</w:t>
      </w:r>
      <w:r>
        <w:rPr>
          <w:rFonts w:eastAsiaTheme="minorEastAsia"/>
        </w:rPr>
        <w:t xml:space="preserve"> Предсказание сети после 3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9F4FCC">
        <w:rPr>
          <w:rFonts w:eastAsiaTheme="minorEastAsia"/>
          <w:lang w:val="en-US"/>
        </w:rPr>
        <w:t>MSE</w:t>
      </w:r>
      <w:r w:rsidR="00520D39" w:rsidRPr="009F4FCC">
        <w:rPr>
          <w:rFonts w:eastAsiaTheme="minorEastAsia"/>
        </w:rPr>
        <w:t xml:space="preserve"> = </w:t>
      </w:r>
      <w:r w:rsidR="009F4FCC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9F4FCC" w:rsidRPr="00EA4AAA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0B32DB5E" w:rsidR="008C0C6D" w:rsidRPr="00EA4AAA" w:rsidRDefault="008C0C6D" w:rsidP="000359BE">
      <w:pPr>
        <w:jc w:val="center"/>
        <w:rPr>
          <w:rFonts w:eastAsiaTheme="minorEastAsia"/>
        </w:rPr>
      </w:pPr>
      <w:r w:rsidRPr="008C0C6D">
        <w:rPr>
          <w:rFonts w:eastAsiaTheme="minorEastAsia"/>
          <w:b/>
          <w:bCs/>
        </w:rPr>
        <w:t>Рис</w:t>
      </w:r>
      <w:r w:rsidR="00A71333">
        <w:rPr>
          <w:rFonts w:eastAsiaTheme="minorEastAsia"/>
          <w:b/>
          <w:bCs/>
        </w:rPr>
        <w:t>унок</w:t>
      </w:r>
      <w:r w:rsidRPr="008C0C6D">
        <w:rPr>
          <w:rFonts w:eastAsiaTheme="minorEastAsia"/>
          <w:b/>
          <w:bCs/>
        </w:rPr>
        <w:t xml:space="preserve"> 3.6.</w:t>
      </w:r>
      <w:r>
        <w:rPr>
          <w:rFonts w:eastAsiaTheme="minorEastAsia"/>
        </w:rPr>
        <w:t xml:space="preserve"> Предсказание сети после 20 эпох обучения.</w:t>
      </w:r>
      <w:r w:rsidR="00892A38" w:rsidRPr="00892A38">
        <w:rPr>
          <w:rFonts w:eastAsiaTheme="minorEastAsia"/>
        </w:rPr>
        <w:t xml:space="preserve"> </w:t>
      </w:r>
      <w:r w:rsidR="00892A38" w:rsidRPr="00CD2EB2">
        <w:rPr>
          <w:rFonts w:eastAsiaTheme="minorEastAsia"/>
          <w:lang w:val="en-US"/>
        </w:rPr>
        <w:t>MSE</w:t>
      </w:r>
      <w:r w:rsidR="00892A38" w:rsidRPr="00CD2EB2">
        <w:rPr>
          <w:rFonts w:eastAsiaTheme="minorEastAsia"/>
        </w:rPr>
        <w:t xml:space="preserve"> = </w:t>
      </w:r>
      <w:r w:rsidR="00CD2EB2" w:rsidRPr="00CD2EB2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D2EB2" w:rsidRPr="00EA4AAA">
        <w:rPr>
          <w:rFonts w:eastAsiaTheme="minorEastAsia"/>
        </w:rPr>
        <w:t>027</w:t>
      </w:r>
    </w:p>
    <w:p w14:paraId="797AC6B0" w14:textId="55A93AA9" w:rsidR="00584388" w:rsidRPr="00FF3134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6EF46FC5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r w:rsidR="00D314D2">
        <w:t>гиперпараметров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57FB576C" w:rsidR="002F4033" w:rsidRPr="002F4033" w:rsidRDefault="002F4033" w:rsidP="002F4033">
      <w:pPr>
        <w:jc w:val="center"/>
      </w:pPr>
      <w:r w:rsidRPr="002F4033">
        <w:rPr>
          <w:b/>
          <w:bCs/>
        </w:rPr>
        <w:t xml:space="preserve">Рисунок 3.7. </w:t>
      </w:r>
      <w:r>
        <w:t xml:space="preserve">График </w:t>
      </w:r>
      <w:r w:rsidR="00526F68">
        <w:t xml:space="preserve">восходящей </w:t>
      </w:r>
      <w:r>
        <w:t>синусоиды</w:t>
      </w:r>
    </w:p>
    <w:p w14:paraId="4FB2E9DA" w14:textId="1994682E" w:rsidR="00AF6307" w:rsidRDefault="002F5B3B" w:rsidP="00AF6307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1C673D59" w:rsidR="00B842F3" w:rsidRPr="00A850D3" w:rsidRDefault="00B842F3" w:rsidP="00AF6307">
      <w:pPr>
        <w:ind w:firstLine="708"/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098FEC27" w:rsidR="00B842F3" w:rsidRPr="00A850D3" w:rsidRDefault="00B842F3" w:rsidP="00B842F3">
      <w:pPr>
        <w:jc w:val="center"/>
      </w:pPr>
      <w:r w:rsidRPr="00B842F3">
        <w:rPr>
          <w:b/>
          <w:bCs/>
        </w:rPr>
        <w:t xml:space="preserve">Рисунок 3.8. </w:t>
      </w:r>
      <w:r>
        <w:t xml:space="preserve">Предсказание сети. </w:t>
      </w:r>
      <w:r>
        <w:rPr>
          <w:lang w:val="en-US"/>
        </w:rPr>
        <w:t>MSE</w:t>
      </w:r>
      <w:r w:rsidRPr="00A850D3">
        <w:t xml:space="preserve"> = </w:t>
      </w:r>
      <w:r>
        <w:t>1</w:t>
      </w:r>
      <w:r w:rsidRPr="00A850D3">
        <w:t>.657</w:t>
      </w:r>
    </w:p>
    <w:p w14:paraId="1AEC1970" w14:textId="77777777" w:rsidR="00AF5D7F" w:rsidRDefault="005161B9" w:rsidP="001D37F9">
      <w:r>
        <w:lastRenderedPageBreak/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4CE05DC7" w:rsidR="00C80E78" w:rsidRPr="00A850D3" w:rsidRDefault="00C80E78" w:rsidP="00C80E78">
      <w:pPr>
        <w:jc w:val="center"/>
      </w:pPr>
      <w:r w:rsidRPr="00C80E78">
        <w:rPr>
          <w:b/>
          <w:bCs/>
        </w:rPr>
        <w:t>Рисунок 3.9.</w:t>
      </w:r>
      <w:r>
        <w:t xml:space="preserve"> Предсказание сети</w:t>
      </w:r>
      <w:r w:rsidRPr="00A850D3">
        <w:t>.</w:t>
      </w:r>
      <w:r>
        <w:t xml:space="preserve"> </w:t>
      </w:r>
      <w:r>
        <w:rPr>
          <w:lang w:val="en-US"/>
        </w:rPr>
        <w:t>MSE</w:t>
      </w:r>
      <w:r w:rsidRPr="00A850D3">
        <w:t xml:space="preserve"> = 1.187</w:t>
      </w:r>
    </w:p>
    <w:p w14:paraId="6091AA3E" w14:textId="43C4524E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C0B374" w:rsidR="006B654B" w:rsidRDefault="006B654B" w:rsidP="00A531AA">
      <w:pPr>
        <w:ind w:firstLine="708"/>
      </w:pPr>
      <w:r>
        <w:t>Обучение проводилось при различных значениях гиперпараметров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lastRenderedPageBreak/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r w:rsidR="0047422A">
        <w:rPr>
          <w:lang w:val="en-US"/>
        </w:rPr>
        <w:t>Adagrad</w:t>
      </w:r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53C72663" w:rsidR="00F77F7F" w:rsidRPr="00413BF7" w:rsidRDefault="00F77F7F" w:rsidP="00A531AA">
      <w:pPr>
        <w:ind w:firstLine="708"/>
      </w:pPr>
      <w:r>
        <w:t xml:space="preserve">На рисунках 3.7, </w:t>
      </w:r>
      <w:r w:rsidR="00413BF7" w:rsidRPr="00413BF7">
        <w:t xml:space="preserve">3.8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48D00C09" w:rsidR="00F77F7F" w:rsidRPr="00986FF3" w:rsidRDefault="00F77F7F" w:rsidP="00F77F7F">
      <w:pPr>
        <w:jc w:val="center"/>
      </w:pPr>
      <w:r w:rsidRPr="00F77F7F">
        <w:rPr>
          <w:b/>
          <w:bCs/>
        </w:rPr>
        <w:t>Рис</w:t>
      </w:r>
      <w:r w:rsidR="004B095D">
        <w:rPr>
          <w:b/>
          <w:bCs/>
        </w:rPr>
        <w:t>унок</w:t>
      </w:r>
      <w:r w:rsidRPr="00F77F7F">
        <w:rPr>
          <w:b/>
          <w:bCs/>
        </w:rPr>
        <w:t xml:space="preserve"> 3.7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</w:t>
      </w:r>
      <w:r w:rsidR="004D17D5">
        <w:t>.</w:t>
      </w:r>
      <w:r w:rsidRPr="00986FF3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210D6C08" w:rsidR="00333C6F" w:rsidRDefault="00333C6F" w:rsidP="00F77F7F">
      <w:pPr>
        <w:jc w:val="center"/>
      </w:pPr>
      <w:r w:rsidRPr="00333C6F">
        <w:rPr>
          <w:b/>
          <w:bCs/>
        </w:rPr>
        <w:t>Рис</w:t>
      </w:r>
      <w:r w:rsidR="004B095D">
        <w:rPr>
          <w:b/>
          <w:bCs/>
        </w:rPr>
        <w:t>унок</w:t>
      </w:r>
      <w:r w:rsidRPr="00333C6F">
        <w:rPr>
          <w:b/>
          <w:bCs/>
        </w:rPr>
        <w:t xml:space="preserve"> 3.8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333C6F">
        <w:t xml:space="preserve"> = </w:t>
      </w:r>
      <w:r>
        <w:t>0.012</w:t>
      </w:r>
    </w:p>
    <w:p w14:paraId="0A9FA7DE" w14:textId="78B0DA5C" w:rsidR="00264AAE" w:rsidRPr="00B60865" w:rsidRDefault="00182AAC" w:rsidP="00264AAE">
      <w:pPr>
        <w:ind w:firstLine="708"/>
      </w:pPr>
      <w:r>
        <w:lastRenderedPageBreak/>
        <w:t>На рисунках 3.9 и 3.10 представлены результаты обучения</w:t>
      </w:r>
      <w:r w:rsidR="00944993">
        <w:t xml:space="preserve"> после подбора оптимальных параметров обучения.</w:t>
      </w:r>
      <w:r w:rsidR="00D0675F">
        <w:t xml:space="preserve"> 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= 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844D002" w:rsidR="004F1239" w:rsidRPr="004F1239" w:rsidRDefault="004F1239" w:rsidP="004F1239">
      <w:pPr>
        <w:jc w:val="center"/>
      </w:pPr>
      <w:r w:rsidRPr="003B7C6B">
        <w:rPr>
          <w:b/>
          <w:bCs/>
        </w:rPr>
        <w:t>Рис</w:t>
      </w:r>
      <w:r w:rsidR="00B60865">
        <w:rPr>
          <w:b/>
          <w:bCs/>
        </w:rPr>
        <w:t>унок</w:t>
      </w:r>
      <w:r w:rsidRPr="003B7C6B">
        <w:rPr>
          <w:b/>
          <w:bCs/>
        </w:rPr>
        <w:t xml:space="preserve"> 3.9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167EE803" w:rsidR="00182AAC" w:rsidRPr="00182AAC" w:rsidRDefault="00182AAC" w:rsidP="00182AAC">
      <w:pPr>
        <w:jc w:val="center"/>
      </w:pPr>
      <w:r w:rsidRPr="003A13E7">
        <w:rPr>
          <w:b/>
          <w:bCs/>
        </w:rPr>
        <w:t>Рис</w:t>
      </w:r>
      <w:r w:rsidR="00FC1894">
        <w:rPr>
          <w:b/>
          <w:bCs/>
        </w:rPr>
        <w:t>унок</w:t>
      </w:r>
      <w:r w:rsidRPr="003A13E7">
        <w:rPr>
          <w:b/>
          <w:bCs/>
        </w:rPr>
        <w:t xml:space="preserve"> 3.</w:t>
      </w:r>
      <w:r w:rsidR="00121F17" w:rsidRPr="00986FF3">
        <w:rPr>
          <w:b/>
          <w:bCs/>
        </w:rPr>
        <w:t>10</w:t>
      </w:r>
      <w:r w:rsidRPr="003A13E7">
        <w:rPr>
          <w:b/>
          <w:bCs/>
        </w:rPr>
        <w:t>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DC43FC">
        <w:t xml:space="preserve"> = 0.006</w:t>
      </w:r>
    </w:p>
    <w:p w14:paraId="0B0A32C2" w14:textId="79A0EA12" w:rsidR="0052622D" w:rsidRDefault="000E4020" w:rsidP="00A448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Результаты обучения при различных комбинациях гиперпараметров </w:t>
      </w:r>
      <w:r w:rsidR="00FA3717">
        <w:rPr>
          <w:rFonts w:eastAsiaTheme="minorEastAsia"/>
        </w:rPr>
        <w:t>представлены</w:t>
      </w:r>
      <w:r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41354693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>for e ← 0 to 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(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UpdateHiddenState(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SaveState(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Predict(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RestoreState(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r>
              <w:rPr>
                <w:lang w:val="en-US"/>
              </w:rPr>
              <w:t>SVDCompress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72781">
              <w:rPr>
                <w:lang w:val="en-US"/>
              </w:rPr>
              <w:t xml:space="preserve">mae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MAE(pred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mae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mae_prev</w:t>
            </w:r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RestoreState(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r>
              <w:rPr>
                <w:lang w:val="en-US"/>
              </w:rPr>
              <w:t>RestoreState()</w:t>
            </w:r>
          </w:p>
        </w:tc>
      </w:tr>
    </w:tbl>
    <w:p w14:paraId="6516190E" w14:textId="77777777" w:rsidR="00D126F8" w:rsidRDefault="00D126F8" w:rsidP="00441A7C"/>
    <w:p w14:paraId="16911FC5" w14:textId="5682702C" w:rsidR="009C62A4" w:rsidRDefault="006D1A7B" w:rsidP="00253DFD">
      <w:pPr>
        <w:ind w:firstLine="708"/>
      </w:pPr>
      <w:r w:rsidRPr="00DE4625">
        <w:lastRenderedPageBreak/>
        <w:t xml:space="preserve">Гиперпараметр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r w:rsidRPr="00DE4625">
        <w:rPr>
          <w:lang w:val="en-US"/>
        </w:rPr>
        <w:t>iters</w:t>
      </w:r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1DE43B0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гиперпараметр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r w:rsidR="00F77A87">
        <w:t>г</w:t>
      </w:r>
      <w:r w:rsidR="00573F35">
        <w:t>иперпараметров.</w:t>
      </w:r>
    </w:p>
    <w:p w14:paraId="66D78C5B" w14:textId="17EF88FD" w:rsidR="00AD44E3" w:rsidRPr="00960384" w:rsidRDefault="001F662A" w:rsidP="003C7243">
      <w:pPr>
        <w:ind w:firstLine="708"/>
      </w:pPr>
      <w:r>
        <w:t>На рисунк</w:t>
      </w:r>
      <w:r w:rsidR="004E72F3">
        <w:t>ах</w:t>
      </w:r>
      <w:r>
        <w:t xml:space="preserve"> 4.1</w:t>
      </w:r>
      <w:r w:rsidR="004E72F3">
        <w:t xml:space="preserve"> и 4.2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lastRenderedPageBreak/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выбрана </w:t>
      </w:r>
      <w:r w:rsidR="00AB7C45"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7053F5DE" w:rsidR="00CB3B8E" w:rsidRPr="003A6F75" w:rsidRDefault="009F38BB" w:rsidP="009F38BB">
      <w:pPr>
        <w:jc w:val="center"/>
      </w:pPr>
      <w:r w:rsidRPr="00B6063F">
        <w:rPr>
          <w:b/>
          <w:bCs/>
        </w:rPr>
        <w:t>Рисунок 4.1.</w:t>
      </w:r>
      <w:r w:rsidR="00B6063F">
        <w:t xml:space="preserve"> </w:t>
      </w:r>
      <w:r w:rsidR="00B10BF8">
        <w:t>Первы</w:t>
      </w:r>
      <w:r w:rsidR="008106BB">
        <w:t>е</w:t>
      </w:r>
      <w:r w:rsidR="00B10BF8">
        <w:t xml:space="preserve"> результат</w:t>
      </w:r>
      <w:r w:rsidR="008106BB">
        <w:t>ы</w:t>
      </w:r>
      <w:r w:rsidR="00B10BF8">
        <w:t xml:space="preserve"> оптимизации. </w:t>
      </w:r>
      <w:r w:rsidR="003A6F75">
        <w:rPr>
          <w:lang w:val="en-US"/>
        </w:rPr>
        <w:t>MSE</w:t>
      </w:r>
      <w:r w:rsidR="003A6F75" w:rsidRPr="0024287D">
        <w:t xml:space="preserve"> = 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5ED09C57" w:rsidR="00F77A87" w:rsidRPr="00CD7D9B" w:rsidRDefault="00F77A87" w:rsidP="00F77A87">
      <w:pPr>
        <w:jc w:val="center"/>
      </w:pPr>
      <w:r w:rsidRPr="008106BB">
        <w:rPr>
          <w:b/>
          <w:bCs/>
        </w:rPr>
        <w:t>Рисунок 4.</w:t>
      </w:r>
      <w:r w:rsidR="009F38BB" w:rsidRPr="008106BB">
        <w:rPr>
          <w:b/>
          <w:bCs/>
        </w:rPr>
        <w:t>2</w:t>
      </w:r>
      <w:r w:rsidRPr="008106BB">
        <w:rPr>
          <w:b/>
          <w:bCs/>
        </w:rPr>
        <w:t>.</w:t>
      </w:r>
      <w:r w:rsidR="0024453B">
        <w:t xml:space="preserve"> </w:t>
      </w:r>
      <w:r w:rsidR="008106BB">
        <w:t xml:space="preserve">Первые результаты оптимизации. </w:t>
      </w:r>
      <w:r w:rsidR="008106BB">
        <w:rPr>
          <w:lang w:val="en-US"/>
        </w:rPr>
        <w:t>MSE</w:t>
      </w:r>
      <w:r w:rsidR="008106BB" w:rsidRPr="00CD7D9B">
        <w:t xml:space="preserve"> = 2.014</w:t>
      </w:r>
    </w:p>
    <w:p w14:paraId="5139F21F" w14:textId="77777777" w:rsidR="00CD7D9B" w:rsidRDefault="00CD7D9B" w:rsidP="000D06EC">
      <w:pPr>
        <w:ind w:firstLine="708"/>
      </w:pPr>
      <w:r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4.1 </w:t>
      </w:r>
      <w:r>
        <w:lastRenderedPageBreak/>
        <w:t>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223FF49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4.3</w:t>
      </w:r>
      <w:r w:rsidR="002C1B8E">
        <w:t xml:space="preserve"> и 4.4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75995707" w:rsidR="00135328" w:rsidRPr="00000055" w:rsidRDefault="002C1B8E" w:rsidP="00135328">
      <w:pPr>
        <w:jc w:val="center"/>
      </w:pPr>
      <w:r w:rsidRPr="002C1B8E">
        <w:rPr>
          <w:b/>
          <w:bCs/>
        </w:rPr>
        <w:t>Рисунок 4.3.</w:t>
      </w:r>
      <w:r>
        <w:t xml:space="preserve"> Продолжительное обучение сети. </w:t>
      </w:r>
      <w:r>
        <w:rPr>
          <w:lang w:val="en-US"/>
        </w:rPr>
        <w:t>MSE</w:t>
      </w:r>
      <w:r w:rsidRPr="00000055">
        <w:t xml:space="preserve"> = 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5EF08E30" w:rsidR="00E0711E" w:rsidRPr="00000055" w:rsidRDefault="00E0711E" w:rsidP="002C1B8E">
      <w:pPr>
        <w:jc w:val="center"/>
      </w:pPr>
      <w:r w:rsidRPr="00E0711E">
        <w:rPr>
          <w:b/>
          <w:bCs/>
        </w:rPr>
        <w:t xml:space="preserve">Рисунок 4.4. </w:t>
      </w:r>
      <w:r>
        <w:t xml:space="preserve">Продолжительное обучение сети. </w:t>
      </w:r>
      <w:r>
        <w:rPr>
          <w:lang w:val="en-US"/>
        </w:rPr>
        <w:t>MSE</w:t>
      </w:r>
      <w:r w:rsidRPr="00000055">
        <w:t xml:space="preserve"> = 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2B035739" w14:textId="48A63C2C" w:rsidR="00943148" w:rsidRDefault="00FF13C2" w:rsidP="00943148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  <w:r w:rsidR="00FA5954">
        <w:t xml:space="preserve"> </w:t>
      </w:r>
      <w:r w:rsidR="0038118E"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 w:rsidR="0038118E">
        <w:t xml:space="preserve">.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сила прореживания </w:t>
      </w:r>
      <w:r w:rsidR="00B16A2E">
        <w:t>уменьшается на константное значение.</w:t>
      </w:r>
    </w:p>
    <w:p w14:paraId="5B1D934D" w14:textId="68BCB89D" w:rsidR="000D43D6" w:rsidRDefault="00BD1548" w:rsidP="00943148">
      <w:pPr>
        <w:ind w:firstLine="708"/>
      </w:pPr>
      <w:r>
        <w:lastRenderedPageBreak/>
        <w:t>На рисунках 4.5 и 4.6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64E38B66" w:rsidR="00B40DAA" w:rsidRDefault="00B40DAA" w:rsidP="00B40DAA">
      <w:pPr>
        <w:jc w:val="center"/>
      </w:pPr>
      <w:r>
        <w:rPr>
          <w:noProof/>
        </w:rPr>
        <w:drawing>
          <wp:inline distT="0" distB="0" distL="0" distR="0" wp14:anchorId="04E96C57" wp14:editId="691850E0">
            <wp:extent cx="5953125" cy="3105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18"/>
                    <a:stretch/>
                  </pic:blipFill>
                  <pic:spPr bwMode="auto">
                    <a:xfrm>
                      <a:off x="0" y="0"/>
                      <a:ext cx="59531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6E766FB1" w:rsidR="00B40DAA" w:rsidRPr="00CC28FE" w:rsidRDefault="00B40DAA" w:rsidP="00B40DAA">
      <w:pPr>
        <w:jc w:val="center"/>
      </w:pPr>
      <w:r w:rsidRPr="00B40DAA">
        <w:rPr>
          <w:b/>
          <w:bCs/>
        </w:rPr>
        <w:t>Рисунок 4.5.</w:t>
      </w:r>
      <w:r>
        <w:t xml:space="preserve"> Результат </w:t>
      </w:r>
      <w:r w:rsidR="00D64321">
        <w:t xml:space="preserve">предсказания </w:t>
      </w:r>
      <w:r w:rsidR="00F70BA8">
        <w:t xml:space="preserve">обученной сети </w:t>
      </w:r>
      <w:r w:rsidR="00937530">
        <w:t>после</w:t>
      </w:r>
      <w:r w:rsidR="00F70BA8">
        <w:t xml:space="preserve"> использовани</w:t>
      </w:r>
      <w:r w:rsidR="00937530">
        <w:t>я</w:t>
      </w:r>
      <w:r w:rsidR="00F70BA8">
        <w:t xml:space="preserve"> </w:t>
      </w:r>
      <w:r w:rsidR="004C26F0">
        <w:t>л</w:t>
      </w:r>
      <w:r>
        <w:t>инейного ослабления прореживания.</w:t>
      </w:r>
      <w:r w:rsidR="00CC28FE">
        <w:t xml:space="preserve"> </w:t>
      </w:r>
      <w:r>
        <w:rPr>
          <w:lang w:val="en-US"/>
        </w:rPr>
        <w:t>MSE</w:t>
      </w:r>
      <w:r w:rsidRPr="00CC28FE">
        <w:t xml:space="preserve"> = 1.191</w:t>
      </w:r>
    </w:p>
    <w:p w14:paraId="095C2564" w14:textId="3B649168" w:rsidR="00125A0A" w:rsidRDefault="00125A0A" w:rsidP="00B40D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EE13AE" wp14:editId="2B321536">
            <wp:extent cx="5829300" cy="3133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3"/>
                    <a:stretch/>
                  </pic:blipFill>
                  <pic:spPr bwMode="auto">
                    <a:xfrm>
                      <a:off x="0" y="0"/>
                      <a:ext cx="5829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33602A8E" w:rsidR="00125A0A" w:rsidRPr="006F7CFF" w:rsidRDefault="00125A0A" w:rsidP="00CD4B98">
      <w:pPr>
        <w:jc w:val="center"/>
      </w:pPr>
      <w:r w:rsidRPr="00684770">
        <w:rPr>
          <w:b/>
          <w:bCs/>
        </w:rPr>
        <w:t>Рисунок 4.6.</w:t>
      </w:r>
      <w:r>
        <w:t xml:space="preserve"> </w:t>
      </w:r>
      <w:r w:rsidR="00937530">
        <w:t>Результат предсказания обученной сети после использования линейного ослабления прореживания</w:t>
      </w:r>
      <w:r>
        <w:t xml:space="preserve">. </w:t>
      </w:r>
      <w:r>
        <w:rPr>
          <w:lang w:val="en-US"/>
        </w:rPr>
        <w:t>MSE</w:t>
      </w:r>
      <w:r w:rsidRPr="006F7CFF">
        <w:t xml:space="preserve"> = 1.227</w:t>
      </w:r>
    </w:p>
    <w:p w14:paraId="6DC8355F" w14:textId="34B4722D" w:rsidR="00175D4D" w:rsidRDefault="007E3ED6" w:rsidP="00D85B20">
      <w:pPr>
        <w:ind w:firstLine="708"/>
      </w:pPr>
      <w:r>
        <w:lastRenderedPageBreak/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212A4A47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2F4B73">
            <w:rPr>
              <w:noProof/>
            </w:rPr>
            <w:t>(18)</w:t>
          </w:r>
          <w:r w:rsidR="00D85B20">
            <w:fldChar w:fldCharType="end"/>
          </w:r>
        </w:sdtContent>
      </w:sdt>
      <w:r w:rsidR="003A03FD">
        <w:t>.</w:t>
      </w:r>
    </w:p>
    <w:p w14:paraId="3E1303B4" w14:textId="60243025" w:rsidR="005B4C43" w:rsidRDefault="00E2477C" w:rsidP="00D85B20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>абсолютно кругл</w:t>
      </w:r>
      <w:r w:rsidR="004A262C">
        <w:t>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2F4B73">
            <w:rPr>
              <w:noProof/>
            </w:rPr>
            <w:t>(18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7D1A0C66" w:rsidR="00AA519E" w:rsidRPr="00070555" w:rsidRDefault="00223CDD" w:rsidP="00D85B20">
      <w:pPr>
        <w:ind w:firstLine="708"/>
      </w:pPr>
      <w:r w:rsidRPr="0061068A">
        <w:t>В связи с тем, что положение географического полюса Земли непостоянно</w:t>
      </w:r>
      <w:r w:rsidR="00614F45" w:rsidRPr="0061068A">
        <w:t>, то</w:t>
      </w:r>
      <w:r w:rsidRPr="0061068A">
        <w:t xml:space="preserve"> </w:t>
      </w:r>
      <w:r w:rsidR="00104134" w:rsidRPr="0061068A">
        <w:t>предсказани</w:t>
      </w:r>
      <w:r w:rsidR="00F5048A" w:rsidRPr="0061068A">
        <w:t>е</w:t>
      </w:r>
      <w:r w:rsidR="00104134" w:rsidRPr="0061068A">
        <w:t xml:space="preserve"> его </w:t>
      </w:r>
      <w:r w:rsidR="00F5048A" w:rsidRPr="0061068A">
        <w:t xml:space="preserve">положения </w:t>
      </w:r>
      <w:r w:rsidR="00F5048A" w:rsidRPr="0061068A">
        <w:t>име</w:t>
      </w:r>
      <w:r w:rsidR="00957A3C" w:rsidRPr="0061068A">
        <w:t>ет</w:t>
      </w:r>
      <w:r w:rsidR="00F5048A" w:rsidRPr="0061068A">
        <w:t xml:space="preserve"> интерес</w:t>
      </w:r>
      <w:r w:rsidR="00F5048A" w:rsidRPr="0061068A">
        <w:t xml:space="preserve"> и </w:t>
      </w:r>
      <w:r w:rsidR="00957A3C" w:rsidRPr="0061068A">
        <w:t xml:space="preserve">потенциально может </w:t>
      </w:r>
      <w:r w:rsidR="001F1F0A">
        <w:t xml:space="preserve">быть </w:t>
      </w:r>
      <w:r w:rsidR="00614F45" w:rsidRPr="0061068A">
        <w:t>использова</w:t>
      </w:r>
      <w:r w:rsidR="001F1F0A">
        <w:t>но</w:t>
      </w:r>
      <w:r w:rsidR="00614F45" w:rsidRPr="0061068A">
        <w:t xml:space="preserve"> в </w:t>
      </w:r>
      <w:r w:rsidR="00FF240E" w:rsidRPr="0061068A">
        <w:t xml:space="preserve">навигации и </w:t>
      </w:r>
      <w:r w:rsidR="00FF240E" w:rsidRPr="0061068A">
        <w:t>космическо</w:t>
      </w:r>
      <w:r w:rsidR="00FF240E" w:rsidRPr="0061068A">
        <w:t>м</w:t>
      </w:r>
      <w:r w:rsidR="00FF240E" w:rsidRPr="0061068A">
        <w:t xml:space="preserve"> аппаратостроени</w:t>
      </w:r>
      <w:r w:rsidR="00FF240E" w:rsidRPr="0061068A">
        <w:t>и</w:t>
      </w:r>
      <w:r w:rsidR="00104134" w:rsidRPr="0061068A">
        <w:t>.</w:t>
      </w:r>
      <w:r w:rsidR="00070555">
        <w:t xml:space="preserve"> </w:t>
      </w:r>
      <w:r w:rsidR="00070555" w:rsidRPr="00070555">
        <w:rPr>
          <w:highlight w:val="yellow"/>
        </w:rPr>
        <w:t>Где ещё?</w:t>
      </w:r>
    </w:p>
    <w:p w14:paraId="1468EAB4" w14:textId="7856C3DB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</w:t>
        </w:r>
        <w:r w:rsidR="00732696">
          <w:rPr>
            <w:rStyle w:val="a5"/>
          </w:rPr>
          <w:t>m</w:t>
        </w:r>
        <w:r w:rsidR="00732696">
          <w:rPr>
            <w:rStyle w:val="a5"/>
          </w:rPr>
          <w:t>.fr/</w:t>
        </w:r>
        <w:r w:rsidR="00732696">
          <w:rPr>
            <w:rStyle w:val="a5"/>
          </w:rPr>
          <w:t>‌</w:t>
        </w:r>
        <w:r w:rsidR="00732696">
          <w:rPr>
            <w:rStyle w:val="a5"/>
          </w:rPr>
          <w:t>eop-pc/</w:t>
        </w:r>
        <w:r w:rsidR="00732696">
          <w:rPr>
            <w:rStyle w:val="a5"/>
          </w:rPr>
          <w:t>‌</w:t>
        </w:r>
        <w:r w:rsidR="00732696">
          <w:rPr>
            <w:rStyle w:val="a5"/>
          </w:rPr>
          <w:t>index.php?</w:t>
        </w:r>
        <w:r w:rsidR="00732696">
          <w:rPr>
            <w:rStyle w:val="a5"/>
          </w:rPr>
          <w:t>‌</w:t>
        </w:r>
        <w:r w:rsidR="00732696">
          <w:rPr>
            <w:rStyle w:val="a5"/>
          </w:rPr>
          <w:t>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053D1A">
            <w:rPr>
              <w:noProof/>
            </w:rPr>
            <w:t>(18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4.7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 xml:space="preserve">за </w:t>
      </w:r>
      <w:r w:rsidR="00B54A62">
        <w:t>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lastRenderedPageBreak/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77777777" w:rsidR="004A2674" w:rsidRDefault="006F46D0" w:rsidP="004A2674">
      <w:pPr>
        <w:jc w:val="center"/>
      </w:pPr>
      <w:r w:rsidRPr="00ED08B9">
        <w:rPr>
          <w:b/>
          <w:bCs/>
        </w:rPr>
        <w:t>Рисунок 4.7.</w:t>
      </w:r>
      <w:r>
        <w:t xml:space="preserve"> </w:t>
      </w:r>
      <w:r w:rsidR="00BA2195">
        <w:t>Координаты</w:t>
      </w:r>
      <w:r>
        <w:t xml:space="preserve"> географического полюса Земли</w:t>
      </w:r>
    </w:p>
    <w:p w14:paraId="301E2D9B" w14:textId="7F63E62D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>оэтому было принято решение децимировать</w:t>
      </w:r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4.8 </w:t>
      </w:r>
      <w:r w:rsidR="00B56621">
        <w:t xml:space="preserve">представлен децимированный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4.7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316B8AB7" w:rsidR="007639D9" w:rsidRDefault="002F4B73" w:rsidP="007639D9">
      <w:pPr>
        <w:jc w:val="center"/>
      </w:pPr>
      <w:r w:rsidRPr="002F4B73">
        <w:rPr>
          <w:b/>
          <w:bCs/>
        </w:rPr>
        <w:t>Рисунок 4.8.</w:t>
      </w:r>
      <w:r>
        <w:t xml:space="preserve"> Децимированный набор данных.</w:t>
      </w:r>
    </w:p>
    <w:p w14:paraId="442D204F" w14:textId="71D5EE38" w:rsidR="007639D9" w:rsidRPr="00D907C8" w:rsidRDefault="00F91407" w:rsidP="007639D9">
      <w:pPr>
        <w:ind w:firstLine="708"/>
      </w:pPr>
      <w:r>
        <w:lastRenderedPageBreak/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для различных значений коэффициента</w:t>
      </w:r>
      <w:r w:rsidR="002D7F28">
        <w:t>.</w:t>
      </w:r>
      <w:r w:rsidR="00344DA4">
        <w:t xml:space="preserve"> </w:t>
      </w:r>
      <w:r w:rsidR="00D907C8">
        <w:t xml:space="preserve">Были обуче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344DA4">
        <w:t>.</w:t>
      </w:r>
      <w:r w:rsidR="00827A9B">
        <w:t xml:space="preserve"> Одна из </w:t>
      </w:r>
      <w:r w:rsidR="00D907C8">
        <w:t xml:space="preserve">них </w:t>
      </w:r>
      <w:r w:rsidR="00827A9B">
        <w:t>обучалась</w:t>
      </w:r>
      <w:r w:rsidR="00D907C8">
        <w:t xml:space="preserve"> 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892D65" w:rsidRPr="00892D65">
        <w:t xml:space="preserve">. </w:t>
      </w:r>
      <w:r w:rsidR="00892D65">
        <w:t>Д</w:t>
      </w:r>
      <w:r w:rsidR="00D907C8">
        <w:t xml:space="preserve">ругая сеть обучалась 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5F556222" w:rsidR="008C1C08" w:rsidRPr="00A00297" w:rsidRDefault="008C1C08" w:rsidP="007639D9">
      <w:pPr>
        <w:ind w:firstLine="708"/>
      </w:pPr>
      <w:r>
        <w:t>На рисунке 4.9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2D2CA94F" w:rsidR="00035FC6" w:rsidRPr="00E07426" w:rsidRDefault="00035FC6" w:rsidP="006F4F35">
      <w:pPr>
        <w:jc w:val="center"/>
      </w:pPr>
      <w:r w:rsidRPr="00035FC6">
        <w:rPr>
          <w:b/>
          <w:bCs/>
        </w:rPr>
        <w:t xml:space="preserve">Рисунок 4.9. </w:t>
      </w:r>
      <w:r w:rsidR="00EA7886">
        <w:t>Статистика обучения</w:t>
      </w:r>
      <w:r w:rsidR="00E07426" w:rsidRPr="00E07426">
        <w:t xml:space="preserve">. </w:t>
      </w:r>
      <w:r w:rsidR="00E07426">
        <w:rPr>
          <w:lang w:val="en-US"/>
        </w:rPr>
        <w:t>MSE</w:t>
      </w:r>
      <w:r w:rsidR="003B6573">
        <w:rPr>
          <w:vertAlign w:val="subscript"/>
          <w:lang w:val="en-US"/>
        </w:rPr>
        <w:t>X</w:t>
      </w:r>
      <w:r w:rsidR="00E07426">
        <w:rPr>
          <w:lang w:val="en-US"/>
        </w:rPr>
        <w:t xml:space="preserve"> = 6.507, MSE</w:t>
      </w:r>
      <w:r w:rsidR="00617D77" w:rsidRPr="00617D77">
        <w:rPr>
          <w:vertAlign w:val="subscript"/>
          <w:lang w:val="en-US"/>
        </w:rPr>
        <w:t>Y</w:t>
      </w:r>
      <w:r w:rsidR="00E07426">
        <w:rPr>
          <w:lang w:val="en-US"/>
        </w:rPr>
        <w:t xml:space="preserve"> = 8.244</w:t>
      </w:r>
    </w:p>
    <w:p w14:paraId="2FBD46FC" w14:textId="0B58FDC1" w:rsidR="006F2102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>
        <w:t>, а т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Однако в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2F028A07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данных</w:t>
      </w:r>
      <w:r w:rsidR="00C77CB5">
        <w:rPr>
          <w:rFonts w:eastAsiaTheme="minorEastAsia"/>
        </w:rPr>
        <w:t xml:space="preserve">, </w:t>
      </w:r>
      <w:r w:rsidR="00161FFF">
        <w:rPr>
          <w:rFonts w:eastAsiaTheme="minorEastAsia"/>
        </w:rPr>
        <w:t>тем не менее</w:t>
      </w:r>
      <w:r w:rsidR="00C77CB5">
        <w:rPr>
          <w:rFonts w:eastAsiaTheme="minorEastAsia"/>
        </w:rPr>
        <w:t xml:space="preserve"> д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небольшая рассинхронизация</w:t>
      </w:r>
      <w:r w:rsidR="00DA5187">
        <w:rPr>
          <w:rFonts w:eastAsiaTheme="minorEastAsia"/>
        </w:rPr>
        <w:t xml:space="preserve"> в конце области </w:t>
      </w:r>
      <w:r w:rsidR="00DA5187">
        <w:rPr>
          <w:rFonts w:eastAsiaTheme="minorEastAsia"/>
        </w:rPr>
        <w:lastRenderedPageBreak/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4.10</w:t>
      </w:r>
      <w:r w:rsidR="00743768">
        <w:rPr>
          <w:rFonts w:eastAsiaTheme="minorEastAsia"/>
        </w:rPr>
        <w:t xml:space="preserve"> представлен немного более точный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3D8A6EE0" w:rsidR="005E4536" w:rsidRPr="00DC0A6D" w:rsidRDefault="005E4536" w:rsidP="005E4536">
      <w:pPr>
        <w:jc w:val="center"/>
      </w:pPr>
      <w:r w:rsidRPr="00DC0A6D">
        <w:rPr>
          <w:b/>
          <w:bCs/>
        </w:rPr>
        <w:t>Рисунок 4.10.</w:t>
      </w:r>
      <w:r>
        <w:t xml:space="preserve"> </w:t>
      </w:r>
      <w:r w:rsidR="00DC0A6D">
        <w:t xml:space="preserve">Статистика обучения. </w:t>
      </w:r>
      <w:r w:rsidR="00DC0A6D">
        <w:rPr>
          <w:lang w:val="en-US"/>
        </w:rPr>
        <w:t>MSE</w:t>
      </w:r>
      <w:r w:rsidR="00DC0A6D" w:rsidRPr="00DC0A6D">
        <w:rPr>
          <w:vertAlign w:val="subscript"/>
          <w:lang w:val="en-US"/>
        </w:rPr>
        <w:t>X</w:t>
      </w:r>
      <w:r w:rsidR="00DC0A6D">
        <w:rPr>
          <w:lang w:val="en-US"/>
        </w:rPr>
        <w:t xml:space="preserve"> = 8.221, MSE</w:t>
      </w:r>
      <w:r w:rsidR="00DC0A6D" w:rsidRPr="00DC0A6D">
        <w:rPr>
          <w:vertAlign w:val="subscript"/>
          <w:lang w:val="en-US"/>
        </w:rPr>
        <w:t>Y</w:t>
      </w:r>
      <w:r w:rsidR="00DC0A6D">
        <w:rPr>
          <w:lang w:val="en-US"/>
        </w:rPr>
        <w:t xml:space="preserve"> = 5.377</w:t>
      </w:r>
    </w:p>
    <w:p w14:paraId="35A64AD8" w14:textId="77777777" w:rsidR="00FD4ED8" w:rsidRDefault="00FD4ED8" w:rsidP="001742BA"/>
    <w:p w14:paraId="5C2A8584" w14:textId="3C298A57" w:rsidR="00BE5048" w:rsidRDefault="00BE5048" w:rsidP="001433DF">
      <w:r w:rsidRPr="00BE5048">
        <w:rPr>
          <w:highlight w:val="yellow"/>
        </w:rPr>
        <w:t>Напиши о том, что данных очень много и что ошибка распределяется по двум координатам.</w:t>
      </w:r>
    </w:p>
    <w:p w14:paraId="5B09687B" w14:textId="35B870CF" w:rsidR="00B36372" w:rsidRPr="00B36372" w:rsidRDefault="00B36372" w:rsidP="001433DF">
      <w:r w:rsidRPr="00B36372">
        <w:rPr>
          <w:highlight w:val="yellow"/>
        </w:rPr>
        <w:t xml:space="preserve">Приведи сравнение обучения двух </w:t>
      </w:r>
      <w:r w:rsidRPr="00B36372">
        <w:rPr>
          <w:highlight w:val="yellow"/>
          <w:lang w:val="en-US"/>
        </w:rPr>
        <w:t>LSTM</w:t>
      </w:r>
      <w:r w:rsidRPr="00B36372">
        <w:rPr>
          <w:highlight w:val="yellow"/>
        </w:rPr>
        <w:t xml:space="preserve"> независимо и в паре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237E1520" w:rsidR="00856FB3" w:rsidRDefault="0053728B" w:rsidP="00D54A8F">
      <w:pPr>
        <w:pStyle w:val="1"/>
      </w:pPr>
      <w:bookmarkStart w:id="7" w:name="_Toc41354694"/>
      <w:r>
        <w:lastRenderedPageBreak/>
        <w:t>Заключение</w:t>
      </w:r>
      <w:bookmarkEnd w:id="7"/>
    </w:p>
    <w:p w14:paraId="3F3E1091" w14:textId="77777777" w:rsidR="00D54A8F" w:rsidRPr="00682DB7" w:rsidRDefault="00D54A8F" w:rsidP="00856FB3">
      <w:pPr>
        <w:spacing w:line="259" w:lineRule="auto"/>
      </w:pPr>
    </w:p>
    <w:p w14:paraId="41669174" w14:textId="766CE82D" w:rsidR="00D54A8F" w:rsidRDefault="00E32849" w:rsidP="00E32849">
      <w:pPr>
        <w:spacing w:line="259" w:lineRule="auto"/>
      </w:pPr>
      <w:r w:rsidRPr="00E32849">
        <w:rPr>
          <w:highlight w:val="yellow"/>
        </w:rPr>
        <w:t>Можно рассмотреть влияние различной степени прореживания на входной и скрытый слои.</w:t>
      </w:r>
    </w:p>
    <w:p w14:paraId="4B1404AD" w14:textId="3AF51C86" w:rsidR="00A83888" w:rsidRDefault="00A83888" w:rsidP="00E32849">
      <w:pPr>
        <w:spacing w:line="259" w:lineRule="auto"/>
      </w:pPr>
      <w:r w:rsidRPr="00A83888">
        <w:rPr>
          <w:highlight w:val="yellow"/>
        </w:rPr>
        <w:t>Можно рассмотреть различный характер ослабления. Не только линейный.</w:t>
      </w:r>
    </w:p>
    <w:p w14:paraId="046AD0BD" w14:textId="25FD5DB1" w:rsidR="00B87DA4" w:rsidRPr="00D54A8F" w:rsidRDefault="00B87DA4" w:rsidP="00E32849">
      <w:pPr>
        <w:spacing w:line="259" w:lineRule="auto"/>
      </w:pPr>
      <w:r w:rsidRPr="00B87DA4">
        <w:rPr>
          <w:highlight w:val="yellow"/>
        </w:rPr>
        <w:t xml:space="preserve">В некоторых случаях наблюдался </w:t>
      </w:r>
      <w:r w:rsidR="00CE1A37" w:rsidRPr="00B87DA4">
        <w:rPr>
          <w:highlight w:val="yellow"/>
        </w:rPr>
        <w:t>взлёт,</w:t>
      </w:r>
      <w:r w:rsidRPr="00B87DA4">
        <w:rPr>
          <w:highlight w:val="yellow"/>
        </w:rPr>
        <w:t xml:space="preserve"> а затем спад ошибки в процессе обучения.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8" w:name="_Toc41354695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535B33E7" w:rsidR="003353F3" w:rsidRPr="00000055" w:rsidRDefault="003353F3">
          <w:pPr>
            <w:pStyle w:val="1"/>
            <w:rPr>
              <w:lang w:val="en-US"/>
            </w:rPr>
          </w:pPr>
          <w:r>
            <w:t>Список</w:t>
          </w:r>
          <w:r w:rsidRPr="00000055">
            <w:rPr>
              <w:lang w:val="en-US"/>
            </w:rPr>
            <w:t xml:space="preserve"> </w:t>
          </w:r>
          <w:r>
            <w:t>литературы</w:t>
          </w:r>
          <w:bookmarkEnd w:id="8"/>
        </w:p>
        <w:p w14:paraId="6CE31994" w14:textId="77777777" w:rsidR="003353F3" w:rsidRPr="00000055" w:rsidRDefault="003353F3" w:rsidP="003353F3">
          <w:pPr>
            <w:rPr>
              <w:lang w:val="en-US"/>
            </w:rPr>
          </w:pPr>
        </w:p>
        <w:sdt>
          <w:sdtPr>
            <w:id w:val="111145805"/>
            <w:bibliography/>
          </w:sdtPr>
          <w:sdtContent>
            <w:p w14:paraId="3356C866" w14:textId="77777777" w:rsidR="002F4B73" w:rsidRPr="002F4B73" w:rsidRDefault="003353F3" w:rsidP="002F4B73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2F4B73" w:rsidRPr="002F4B73">
                <w:rPr>
                  <w:noProof/>
                  <w:lang w:val="en-US"/>
                </w:rPr>
                <w:t xml:space="preserve">1. </w:t>
              </w:r>
              <w:r w:rsidR="002F4B73" w:rsidRPr="002F4B73">
                <w:rPr>
                  <w:b/>
                  <w:bCs/>
                  <w:noProof/>
                  <w:lang w:val="en-US"/>
                </w:rPr>
                <w:t>Y., LeCun.</w:t>
              </w:r>
              <w:r w:rsidR="002F4B73" w:rsidRPr="002F4B73">
                <w:rPr>
                  <w:noProof/>
                  <w:lang w:val="en-US"/>
                </w:rPr>
                <w:t xml:space="preserve"> Optimal Brain Damage. </w:t>
              </w:r>
              <w:r w:rsidR="002F4B73" w:rsidRPr="002F4B73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2F4B73" w:rsidRPr="002F4B73">
                <w:rPr>
                  <w:noProof/>
                  <w:lang w:val="en-US"/>
                </w:rPr>
                <w:t>[</w:t>
              </w:r>
              <w:r w:rsidR="002F4B73">
                <w:rPr>
                  <w:noProof/>
                </w:rPr>
                <w:t>В</w:t>
              </w:r>
              <w:r w:rsidR="002F4B73" w:rsidRPr="002F4B73">
                <w:rPr>
                  <w:noProof/>
                  <w:lang w:val="en-US"/>
                </w:rPr>
                <w:t xml:space="preserve"> </w:t>
              </w:r>
              <w:r w:rsidR="002F4B73">
                <w:rPr>
                  <w:noProof/>
                </w:rPr>
                <w:t>Интернете</w:t>
              </w:r>
              <w:r w:rsidR="002F4B73" w:rsidRPr="002F4B73">
                <w:rPr>
                  <w:noProof/>
                  <w:lang w:val="en-US"/>
                </w:rPr>
                <w:t xml:space="preserve">] 1990 </w:t>
              </w:r>
              <w:r w:rsidR="002F4B73">
                <w:rPr>
                  <w:noProof/>
                </w:rPr>
                <w:t>г</w:t>
              </w:r>
              <w:r w:rsidR="002F4B73" w:rsidRPr="002F4B73">
                <w:rPr>
                  <w:noProof/>
                  <w:lang w:val="en-US"/>
                </w:rPr>
                <w:t>. http://yann.lecun.com/exdb/publis/pdf/lecun-90b.pdf.</w:t>
              </w:r>
            </w:p>
            <w:p w14:paraId="2352CE91" w14:textId="77777777" w:rsidR="002F4B73" w:rsidRDefault="002F4B73" w:rsidP="002F4B73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3ACB5E87" w14:textId="77777777" w:rsidR="002F4B73" w:rsidRPr="002F4B73" w:rsidRDefault="002F4B73" w:rsidP="002F4B73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2F4B73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2F4B73">
                <w:rPr>
                  <w:noProof/>
                  <w:lang w:val="en-US"/>
                </w:rPr>
                <w:t>, 1984.</w:t>
              </w:r>
            </w:p>
            <w:p w14:paraId="26F63052" w14:textId="77777777" w:rsidR="002F4B73" w:rsidRPr="002F4B73" w:rsidRDefault="002F4B73" w:rsidP="002F4B73">
              <w:pPr>
                <w:pStyle w:val="ac"/>
                <w:rPr>
                  <w:noProof/>
                  <w:lang w:val="en-US"/>
                </w:rPr>
              </w:pPr>
              <w:r w:rsidRPr="002F4B73">
                <w:rPr>
                  <w:noProof/>
                  <w:lang w:val="en-US"/>
                </w:rPr>
                <w:t xml:space="preserve">4. </w:t>
              </w:r>
              <w:r w:rsidRPr="002F4B73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2F4B73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2F4B73">
                <w:rPr>
                  <w:noProof/>
                  <w:lang w:val="en-US"/>
                </w:rPr>
                <w:t xml:space="preserve"> </w:t>
              </w:r>
              <w:r w:rsidRPr="002F4B73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2F4B73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2F4B73">
                <w:rPr>
                  <w:noProof/>
                  <w:lang w:val="en-US"/>
                </w:rPr>
                <w:t>. : Addison-Wesley, 1991. 978-0201515602.</w:t>
              </w:r>
            </w:p>
            <w:p w14:paraId="4DA87402" w14:textId="77777777" w:rsidR="002F4B73" w:rsidRDefault="002F4B73" w:rsidP="002F4B73">
              <w:pPr>
                <w:pStyle w:val="ac"/>
                <w:rPr>
                  <w:noProof/>
                </w:rPr>
              </w:pPr>
              <w:r w:rsidRPr="002F4B73">
                <w:rPr>
                  <w:noProof/>
                  <w:lang w:val="en-US"/>
                </w:rPr>
                <w:t xml:space="preserve">5. </w:t>
              </w:r>
              <w:r w:rsidRPr="002F4B73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2F4B73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2F4B73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2F4B7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52774FBC" w14:textId="77777777" w:rsidR="002F4B73" w:rsidRPr="002F4B73" w:rsidRDefault="002F4B73" w:rsidP="002F4B73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2F4B73">
                <w:rPr>
                  <w:noProof/>
                  <w:lang w:val="en-US"/>
                </w:rPr>
                <w:t>978-5-496-02536-2.</w:t>
              </w:r>
            </w:p>
            <w:p w14:paraId="463AC56D" w14:textId="77777777" w:rsidR="002F4B73" w:rsidRPr="002F4B73" w:rsidRDefault="002F4B73" w:rsidP="002F4B73">
              <w:pPr>
                <w:pStyle w:val="ac"/>
                <w:rPr>
                  <w:noProof/>
                  <w:lang w:val="en-US"/>
                </w:rPr>
              </w:pPr>
              <w:r w:rsidRPr="002F4B73">
                <w:rPr>
                  <w:noProof/>
                  <w:lang w:val="en-US"/>
                </w:rPr>
                <w:t xml:space="preserve">7. </w:t>
              </w:r>
              <w:r w:rsidRPr="002F4B73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2F4B73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2F4B73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2F4B73">
                <w:rPr>
                  <w:b/>
                  <w:bCs/>
                  <w:noProof/>
                  <w:lang w:val="en-US"/>
                </w:rPr>
                <w:t>.</w:t>
              </w:r>
              <w:r w:rsidRPr="002F4B73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2F4B73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2F4B73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2F4B73">
                <w:rPr>
                  <w:noProof/>
                  <w:lang w:val="en-US"/>
                </w:rPr>
                <w:t>.</w:t>
              </w:r>
            </w:p>
            <w:p w14:paraId="57B4B02D" w14:textId="77777777" w:rsidR="002F4B73" w:rsidRPr="002F4B73" w:rsidRDefault="002F4B73" w:rsidP="002F4B73">
              <w:pPr>
                <w:pStyle w:val="ac"/>
                <w:rPr>
                  <w:noProof/>
                  <w:lang w:val="en-US"/>
                </w:rPr>
              </w:pPr>
              <w:r w:rsidRPr="002F4B73">
                <w:rPr>
                  <w:noProof/>
                  <w:lang w:val="en-US"/>
                </w:rPr>
                <w:t xml:space="preserve">8. </w:t>
              </w:r>
              <w:r w:rsidRPr="002F4B73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2F4B73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2F4B73">
                <w:rPr>
                  <w:noProof/>
                  <w:lang w:val="en-US"/>
                </w:rPr>
                <w:t xml:space="preserve"> </w:t>
              </w:r>
              <w:r w:rsidRPr="002F4B73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2F4B73">
                <w:rPr>
                  <w:noProof/>
                  <w:lang w:val="en-US"/>
                </w:rPr>
                <w:t>Sebastopol : O’Reilly, 2017. 978-1-491-97851-1.</w:t>
              </w:r>
            </w:p>
            <w:p w14:paraId="49D7966C" w14:textId="77777777" w:rsidR="002F4B73" w:rsidRPr="002F4B73" w:rsidRDefault="002F4B73" w:rsidP="002F4B73">
              <w:pPr>
                <w:pStyle w:val="ac"/>
                <w:rPr>
                  <w:noProof/>
                  <w:lang w:val="en-US"/>
                </w:rPr>
              </w:pPr>
              <w:r w:rsidRPr="002F4B73">
                <w:rPr>
                  <w:noProof/>
                  <w:lang w:val="en-US"/>
                </w:rPr>
                <w:t xml:space="preserve">9. </w:t>
              </w:r>
              <w:r w:rsidRPr="002F4B73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2F4B73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2F4B73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2F4B7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2F4B73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2F4B73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2F4B73">
                <w:rPr>
                  <w:noProof/>
                  <w:lang w:val="en-US"/>
                </w:rPr>
                <w:t>.</w:t>
              </w:r>
            </w:p>
            <w:p w14:paraId="6EB29289" w14:textId="77777777" w:rsidR="002F4B73" w:rsidRDefault="002F4B73" w:rsidP="002F4B73">
              <w:pPr>
                <w:pStyle w:val="ac"/>
                <w:rPr>
                  <w:noProof/>
                </w:rPr>
              </w:pPr>
              <w:r w:rsidRPr="002F4B73">
                <w:rPr>
                  <w:noProof/>
                  <w:lang w:val="en-US"/>
                </w:rPr>
                <w:t xml:space="preserve">10. </w:t>
              </w:r>
              <w:r w:rsidRPr="002F4B73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2F4B73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2F4B73">
                <w:rPr>
                  <w:b/>
                  <w:bCs/>
                  <w:noProof/>
                  <w:lang w:val="en-US"/>
                </w:rPr>
                <w:t>.</w:t>
              </w:r>
              <w:r w:rsidRPr="002F4B73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2F4B73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53AC81C9" w14:textId="77777777" w:rsidR="002F4B73" w:rsidRDefault="002F4B73" w:rsidP="002F4B73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2F4B73">
                <w:rPr>
                  <w:noProof/>
                  <w:lang w:val="en-US"/>
                </w:rPr>
                <w:t xml:space="preserve">Dive into Deep Learning. </w:t>
              </w:r>
              <w:r w:rsidRPr="002F4B73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1BFBEB24" w14:textId="77777777" w:rsidR="002F4B73" w:rsidRDefault="002F4B73" w:rsidP="002F4B73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2F4B73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2F4B73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2A7885DE" w14:textId="77777777" w:rsidR="002F4B73" w:rsidRDefault="002F4B73" w:rsidP="002F4B73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2F4B73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2F4B73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6CB45B8E" w14:textId="77777777" w:rsidR="002F4B73" w:rsidRDefault="002F4B73" w:rsidP="002F4B73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2F4B73">
                <w:rPr>
                  <w:noProof/>
                  <w:lang w:val="en-US"/>
                </w:rPr>
                <w:t xml:space="preserve">Sequence to Sequence Learning with Neural Networks. </w:t>
              </w:r>
              <w:r w:rsidRPr="002F4B73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5E29427B" w14:textId="77777777" w:rsidR="002F4B73" w:rsidRDefault="002F4B73" w:rsidP="002F4B73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6FE85819" w14:textId="77777777" w:rsidR="002F4B73" w:rsidRPr="002F4B73" w:rsidRDefault="002F4B73" w:rsidP="002F4B73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2F4B73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2F4B7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2F4B73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2F4B73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2F4B73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2F4B73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2F4B73">
                <w:rPr>
                  <w:noProof/>
                  <w:lang w:val="en-US"/>
                </w:rPr>
                <w:t>.] http://www.mmds.org/.</w:t>
              </w:r>
            </w:p>
            <w:p w14:paraId="3F88BB1B" w14:textId="77777777" w:rsidR="002F4B73" w:rsidRDefault="002F4B73" w:rsidP="002F4B73">
              <w:pPr>
                <w:pStyle w:val="ac"/>
                <w:rPr>
                  <w:noProof/>
                </w:rPr>
              </w:pPr>
              <w:r w:rsidRPr="002F4B73">
                <w:rPr>
                  <w:noProof/>
                  <w:lang w:val="en-US"/>
                </w:rPr>
                <w:t xml:space="preserve">17. </w:t>
              </w:r>
              <w:r w:rsidRPr="002F4B73">
                <w:rPr>
                  <w:b/>
                  <w:bCs/>
                  <w:noProof/>
                  <w:lang w:val="en-US"/>
                </w:rPr>
                <w:t>B., Mathews.</w:t>
              </w:r>
              <w:r w:rsidRPr="002F4B73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7B7ED6BE" w14:textId="77777777" w:rsidR="002F4B73" w:rsidRDefault="002F4B73" w:rsidP="002F4B73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8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4C01325B" w14:textId="77777777" w:rsidR="002F4B73" w:rsidRPr="002F4B73" w:rsidRDefault="002F4B73" w:rsidP="002F4B73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9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2F4B73">
                <w:rPr>
                  <w:noProof/>
                  <w:lang w:val="en-US"/>
                </w:rPr>
                <w:t>1992.</w:t>
              </w:r>
            </w:p>
            <w:p w14:paraId="64F5A64C" w14:textId="77777777" w:rsidR="002F4B73" w:rsidRPr="002F4B73" w:rsidRDefault="002F4B73" w:rsidP="002F4B73">
              <w:pPr>
                <w:pStyle w:val="ac"/>
                <w:rPr>
                  <w:noProof/>
                  <w:lang w:val="en-US"/>
                </w:rPr>
              </w:pPr>
              <w:r w:rsidRPr="002F4B73">
                <w:rPr>
                  <w:noProof/>
                  <w:lang w:val="en-US"/>
                </w:rPr>
                <w:t xml:space="preserve">20. </w:t>
              </w:r>
              <w:r w:rsidRPr="002F4B73">
                <w:rPr>
                  <w:b/>
                  <w:bCs/>
                  <w:noProof/>
                  <w:lang w:val="en-US"/>
                </w:rPr>
                <w:t>N., Shukla.</w:t>
              </w:r>
              <w:r w:rsidRPr="002F4B73">
                <w:rPr>
                  <w:noProof/>
                  <w:lang w:val="en-US"/>
                </w:rPr>
                <w:t xml:space="preserve"> </w:t>
              </w:r>
              <w:r w:rsidRPr="002F4B73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2F4B73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2F4B73">
                <w:rPr>
                  <w:noProof/>
                  <w:lang w:val="en-US"/>
                </w:rPr>
                <w:t>. : Manning, 2017.</w:t>
              </w:r>
            </w:p>
            <w:p w14:paraId="3EF99843" w14:textId="77777777" w:rsidR="002F4B73" w:rsidRDefault="002F4B73" w:rsidP="002F4B73">
              <w:pPr>
                <w:pStyle w:val="ac"/>
                <w:rPr>
                  <w:noProof/>
                </w:rPr>
              </w:pPr>
              <w:r w:rsidRPr="002F4B73">
                <w:rPr>
                  <w:noProof/>
                  <w:lang w:val="en-US"/>
                </w:rPr>
                <w:t xml:space="preserve">21. </w:t>
              </w:r>
              <w:r>
                <w:rPr>
                  <w:b/>
                  <w:bCs/>
                  <w:noProof/>
                </w:rPr>
                <w:t>Р</w:t>
              </w:r>
              <w:r w:rsidRPr="002F4B73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2F4B73">
                <w:rPr>
                  <w:b/>
                  <w:bCs/>
                  <w:noProof/>
                  <w:lang w:val="en-US"/>
                </w:rPr>
                <w:t>.</w:t>
              </w:r>
              <w:r w:rsidRPr="002F4B73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08531657" w14:textId="77777777" w:rsidR="002F4B73" w:rsidRDefault="002F4B73" w:rsidP="002F4B73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768CAC78" w14:textId="77777777" w:rsidR="002F4B73" w:rsidRPr="002F4B73" w:rsidRDefault="002F4B73" w:rsidP="002F4B73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2F4B73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2F4B73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2F4B73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0DC15F86" w14:textId="77777777" w:rsidR="002F4B73" w:rsidRPr="002F4B73" w:rsidRDefault="002F4B73" w:rsidP="002F4B73">
              <w:pPr>
                <w:pStyle w:val="ac"/>
                <w:rPr>
                  <w:noProof/>
                  <w:lang w:val="en-US"/>
                </w:rPr>
              </w:pPr>
              <w:r w:rsidRPr="002F4B73">
                <w:rPr>
                  <w:noProof/>
                  <w:lang w:val="en-US"/>
                </w:rPr>
                <w:lastRenderedPageBreak/>
                <w:t xml:space="preserve">24. </w:t>
              </w:r>
              <w:r w:rsidRPr="002F4B73">
                <w:rPr>
                  <w:b/>
                  <w:bCs/>
                  <w:noProof/>
                  <w:lang w:val="en-US"/>
                </w:rPr>
                <w:t>J., Shlens.</w:t>
              </w:r>
              <w:r w:rsidRPr="002F4B73">
                <w:rPr>
                  <w:noProof/>
                  <w:lang w:val="en-US"/>
                </w:rPr>
                <w:t xml:space="preserve"> A Tutorial on Principle Component Analysis. </w:t>
              </w:r>
              <w:r w:rsidRPr="002F4B73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2F4B73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2F4B7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2F4B73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2F4B73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2F4B73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2F4B73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2F4B73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2F4B73">
                <w:rPr>
                  <w:noProof/>
                  <w:lang w:val="en-US"/>
                </w:rPr>
                <w:t>.] https://arxiv.org/abs/1404.1100v1.</w:t>
              </w:r>
            </w:p>
            <w:p w14:paraId="4E7A48C2" w14:textId="77777777" w:rsidR="002F4B73" w:rsidRDefault="002F4B73" w:rsidP="002F4B73">
              <w:pPr>
                <w:pStyle w:val="ac"/>
                <w:rPr>
                  <w:noProof/>
                </w:rPr>
              </w:pPr>
              <w:r w:rsidRPr="002F4B73">
                <w:rPr>
                  <w:noProof/>
                  <w:lang w:val="en-US"/>
                </w:rPr>
                <w:t xml:space="preserve">25. </w:t>
              </w:r>
              <w:r w:rsidRPr="002F4B73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2F4B73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2F4B73">
                <w:rPr>
                  <w:b/>
                  <w:bCs/>
                  <w:noProof/>
                  <w:lang w:val="en-US"/>
                </w:rPr>
                <w:t>.</w:t>
              </w:r>
              <w:r w:rsidRPr="002F4B73">
                <w:rPr>
                  <w:noProof/>
                  <w:lang w:val="en-US"/>
                </w:rPr>
                <w:t xml:space="preserve"> Understanding Deep Learning Requires Rethinking. </w:t>
              </w:r>
              <w:r w:rsidRPr="002F4B73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2F4B73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9" w:name="_Toc41354696"/>
      <w:r>
        <w:lastRenderedPageBreak/>
        <w:t>Приложение</w:t>
      </w:r>
      <w:bookmarkEnd w:id="9"/>
    </w:p>
    <w:p w14:paraId="4A46067C" w14:textId="75B446CF" w:rsidR="000A3259" w:rsidRDefault="000A3259" w:rsidP="000A3259"/>
    <w:p w14:paraId="3DCC36DB" w14:textId="37DC09ED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grad</w:t>
      </w:r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r>
        <w:rPr>
          <w:lang w:val="en-US"/>
        </w:rPr>
        <w:t>Adadelta</w:t>
      </w:r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F39D83A" w:rsidR="00540104" w:rsidRPr="0095150F" w:rsidRDefault="00000FA3" w:rsidP="00087B52">
      <w:pPr>
        <w:rPr>
          <w:rFonts w:eastAsiaTheme="minorEastAsia"/>
        </w:rPr>
      </w:pPr>
      <w:r w:rsidRPr="00000FA3">
        <w:rPr>
          <w:rFonts w:eastAsiaTheme="minorEastAsia"/>
          <w:b/>
          <w:bCs/>
        </w:rPr>
        <w:lastRenderedPageBreak/>
        <w:t>Таблица 3.1.</w:t>
      </w:r>
      <w:r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853476" w14:paraId="4A45D4E3" w14:textId="77777777" w:rsidTr="00E02651">
        <w:tc>
          <w:tcPr>
            <w:tcW w:w="562" w:type="dxa"/>
          </w:tcPr>
          <w:p w14:paraId="4437C908" w14:textId="77777777" w:rsidR="009E6220" w:rsidRPr="00D65D6E" w:rsidRDefault="009E6220" w:rsidP="009E6220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09F6673" w:rsidR="009E6220" w:rsidRPr="00D52764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39355578" w14:textId="4CB57849" w:rsidR="009E6220" w:rsidRPr="0004116D" w:rsidRDefault="0004116D" w:rsidP="009E6220">
            <w:pPr>
              <w:rPr>
                <w:szCs w:val="28"/>
              </w:rPr>
            </w:pPr>
            <w:r>
              <w:rPr>
                <w:szCs w:val="28"/>
              </w:rPr>
              <w:t>Повт</w:t>
            </w:r>
            <w:r w:rsidR="00E02651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4E1CA0A1" w14:textId="2D8A6248" w:rsidR="009E6220" w:rsidRPr="00853476" w:rsidRDefault="00B21567" w:rsidP="009E6220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76030006" w:rsidR="009E6220" w:rsidRPr="00116921" w:rsidRDefault="00B21567" w:rsidP="009E6220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0D0B57" w:rsidRDefault="000D0B57" w:rsidP="009E6220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853476" w:rsidRDefault="009E6220" w:rsidP="009E6220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2442C5D5" w:rsidR="009E6220" w:rsidRPr="00E02651" w:rsidRDefault="00B21567" w:rsidP="009E6220">
            <w:pPr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853476">
              <w:rPr>
                <w:szCs w:val="28"/>
                <w:lang w:val="en-US"/>
              </w:rPr>
              <w:t>,</w:t>
            </w:r>
            <w:r w:rsidR="00E02651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853476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853476" w:rsidRDefault="009E6220" w:rsidP="009E6220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853476" w14:paraId="528AAAF8" w14:textId="77777777" w:rsidTr="00E02651">
        <w:tc>
          <w:tcPr>
            <w:tcW w:w="562" w:type="dxa"/>
          </w:tcPr>
          <w:p w14:paraId="7404F123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BC6E97" w:rsidRDefault="00B25026" w:rsidP="00B25026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3</w:t>
            </w:r>
          </w:p>
        </w:tc>
      </w:tr>
      <w:tr w:rsidR="00B25026" w:rsidRPr="00853476" w14:paraId="769EAF12" w14:textId="77777777" w:rsidTr="00E02651">
        <w:tc>
          <w:tcPr>
            <w:tcW w:w="562" w:type="dxa"/>
          </w:tcPr>
          <w:p w14:paraId="2CCDBD3E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1F7017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</w:tr>
      <w:tr w:rsidR="00993FE8" w:rsidRPr="00853476" w14:paraId="1AE5F63E" w14:textId="77777777" w:rsidTr="00E02651">
        <w:tc>
          <w:tcPr>
            <w:tcW w:w="562" w:type="dxa"/>
          </w:tcPr>
          <w:p w14:paraId="40AF48E3" w14:textId="77777777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7A208E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993FE8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853476" w14:paraId="141F9625" w14:textId="77777777" w:rsidTr="00E02651">
        <w:tc>
          <w:tcPr>
            <w:tcW w:w="562" w:type="dxa"/>
          </w:tcPr>
          <w:p w14:paraId="0324716F" w14:textId="77777777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6</w:t>
            </w:r>
          </w:p>
        </w:tc>
      </w:tr>
      <w:tr w:rsidR="00993FE8" w:rsidRPr="00853476" w14:paraId="12262B0E" w14:textId="77777777" w:rsidTr="00E02651">
        <w:tc>
          <w:tcPr>
            <w:tcW w:w="562" w:type="dxa"/>
          </w:tcPr>
          <w:p w14:paraId="1ACFB8F3" w14:textId="14F50D02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9E622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F135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1</w:t>
            </w:r>
          </w:p>
        </w:tc>
      </w:tr>
      <w:tr w:rsidR="00993FE8" w:rsidRPr="00853476" w14:paraId="33826B09" w14:textId="77777777" w:rsidTr="00E02651">
        <w:tc>
          <w:tcPr>
            <w:tcW w:w="562" w:type="dxa"/>
          </w:tcPr>
          <w:p w14:paraId="5D4E796C" w14:textId="3908521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993FE8" w:rsidRPr="00853476" w14:paraId="02BFC088" w14:textId="77777777" w:rsidTr="00E02651">
        <w:tc>
          <w:tcPr>
            <w:tcW w:w="562" w:type="dxa"/>
          </w:tcPr>
          <w:p w14:paraId="2D5112DC" w14:textId="0F4221F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4177C65A" w14:textId="77777777" w:rsidTr="00E02651">
        <w:tc>
          <w:tcPr>
            <w:tcW w:w="562" w:type="dxa"/>
          </w:tcPr>
          <w:p w14:paraId="1149DFAD" w14:textId="771D998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3E02D4A1" w14:textId="77777777" w:rsidTr="00E02651">
        <w:tc>
          <w:tcPr>
            <w:tcW w:w="562" w:type="dxa"/>
          </w:tcPr>
          <w:p w14:paraId="2B0131A7" w14:textId="4597D4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993FE8" w:rsidRPr="00853476" w14:paraId="7F16CBAD" w14:textId="77777777" w:rsidTr="00E02651">
        <w:tc>
          <w:tcPr>
            <w:tcW w:w="562" w:type="dxa"/>
          </w:tcPr>
          <w:p w14:paraId="7B227828" w14:textId="4E8A5E7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993FE8" w:rsidRPr="00853476" w14:paraId="76D6248C" w14:textId="77777777" w:rsidTr="00E02651">
        <w:tc>
          <w:tcPr>
            <w:tcW w:w="562" w:type="dxa"/>
          </w:tcPr>
          <w:p w14:paraId="3F80B114" w14:textId="1ACF899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06E44DCF" w14:textId="77777777" w:rsidTr="00E02651">
        <w:tc>
          <w:tcPr>
            <w:tcW w:w="562" w:type="dxa"/>
          </w:tcPr>
          <w:p w14:paraId="5D6DE52A" w14:textId="27B1347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107D741F" w14:textId="77777777" w:rsidTr="00E02651">
        <w:tc>
          <w:tcPr>
            <w:tcW w:w="562" w:type="dxa"/>
          </w:tcPr>
          <w:p w14:paraId="0DA40A05" w14:textId="6A79BEF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993FE8" w:rsidRPr="00853476" w14:paraId="20FD2359" w14:textId="77777777" w:rsidTr="00E02651">
        <w:tc>
          <w:tcPr>
            <w:tcW w:w="562" w:type="dxa"/>
          </w:tcPr>
          <w:p w14:paraId="37DC8907" w14:textId="6304CA8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  <w:tr w:rsidR="00993FE8" w:rsidRPr="00853476" w14:paraId="1A0E7800" w14:textId="77777777" w:rsidTr="00E02651">
        <w:tc>
          <w:tcPr>
            <w:tcW w:w="562" w:type="dxa"/>
          </w:tcPr>
          <w:p w14:paraId="56BE8D89" w14:textId="4275E02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2</w:t>
            </w:r>
          </w:p>
        </w:tc>
      </w:tr>
      <w:tr w:rsidR="00993FE8" w:rsidRPr="00853476" w14:paraId="48663C78" w14:textId="77777777" w:rsidTr="00E02651">
        <w:tc>
          <w:tcPr>
            <w:tcW w:w="562" w:type="dxa"/>
          </w:tcPr>
          <w:p w14:paraId="2A41C9BA" w14:textId="785B4A0D" w:rsidR="00993FE8" w:rsidRPr="0031424D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  <w:tr w:rsidR="00993FE8" w:rsidRPr="00853476" w14:paraId="05CE10E5" w14:textId="77777777" w:rsidTr="00E02651">
        <w:tc>
          <w:tcPr>
            <w:tcW w:w="562" w:type="dxa"/>
          </w:tcPr>
          <w:p w14:paraId="3B16537B" w14:textId="5A7F54F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0F28FB29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r w:rsidR="001B4B52">
        <w:rPr>
          <w:lang w:val="en-US"/>
        </w:rPr>
        <w:t>Adagrad</w:t>
      </w:r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C36041">
        <w:t>.</w:t>
      </w:r>
      <w:r w:rsidR="00381F7D">
        <w:br w:type="page"/>
      </w:r>
    </w:p>
    <w:p w14:paraId="5CC1C11C" w14:textId="101A43B0" w:rsidR="00381F7D" w:rsidRDefault="00381F7D" w:rsidP="00381F7D">
      <w:r w:rsidRPr="00381F7D">
        <w:rPr>
          <w:b/>
          <w:bCs/>
        </w:rPr>
        <w:lastRenderedPageBreak/>
        <w:t xml:space="preserve">Таблица 3.2. </w:t>
      </w:r>
      <w:r>
        <w:t>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853476" w14:paraId="6566F7DB" w14:textId="77777777" w:rsidTr="00E23BBF">
        <w:tc>
          <w:tcPr>
            <w:tcW w:w="562" w:type="dxa"/>
          </w:tcPr>
          <w:p w14:paraId="6A75B579" w14:textId="77777777" w:rsidR="00381F7D" w:rsidRPr="00D65D6E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77777777" w:rsidR="00381F7D" w:rsidRPr="00D52764" w:rsidRDefault="00381F7D" w:rsidP="007C2CE6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17616848" w14:textId="05BA2C91" w:rsidR="00381F7D" w:rsidRPr="0004116D" w:rsidRDefault="00381F7D" w:rsidP="007C2CE6">
            <w:pPr>
              <w:rPr>
                <w:szCs w:val="28"/>
              </w:rPr>
            </w:pPr>
            <w:r>
              <w:rPr>
                <w:szCs w:val="28"/>
              </w:rPr>
              <w:t>Повт</w:t>
            </w:r>
            <w:r w:rsidR="0099663A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0EEA62B5" w14:textId="77777777" w:rsidR="00381F7D" w:rsidRPr="00853476" w:rsidRDefault="00B21567" w:rsidP="007C2CE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77777777" w:rsidR="00381F7D" w:rsidRPr="00116921" w:rsidRDefault="00B21567" w:rsidP="007C2CE6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0D0B57" w:rsidRDefault="00381F7D" w:rsidP="007C2CE6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853476" w:rsidRDefault="00381F7D" w:rsidP="007C2CE6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26769036" w:rsidR="00381F7D" w:rsidRPr="00853476" w:rsidRDefault="00B21567" w:rsidP="007C2CE6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853476">
              <w:rPr>
                <w:szCs w:val="28"/>
                <w:lang w:val="en-US"/>
              </w:rPr>
              <w:t xml:space="preserve">, </w:t>
            </w:r>
            <w:r w:rsidR="00381F7D" w:rsidRPr="00853476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853476" w:rsidRDefault="00381F7D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853476" w:rsidRDefault="00381F7D" w:rsidP="007C2CE6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853476" w14:paraId="18F75BB4" w14:textId="77777777" w:rsidTr="00E23BBF">
        <w:tc>
          <w:tcPr>
            <w:tcW w:w="562" w:type="dxa"/>
          </w:tcPr>
          <w:p w14:paraId="3A3F88DE" w14:textId="77777777" w:rsidR="00381F7D" w:rsidRPr="00853476" w:rsidRDefault="00381F7D" w:rsidP="007C2CE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54A63CC2" w:rsidR="00381F7D" w:rsidRPr="000C79E8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6AD586AA" w14:textId="0875B2D9" w:rsidR="00381F7D" w:rsidRPr="000C79E8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265AF68A" w:rsidR="00381F7D" w:rsidRPr="00BC6E97" w:rsidRDefault="00E23BBF" w:rsidP="007C2CE6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90CEFB6" w14:textId="3E793E61" w:rsidR="00381F7D" w:rsidRPr="000C79E8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54E265" w14:textId="5897FFD2" w:rsidR="00381F7D" w:rsidRPr="00853476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04438021" w:rsidR="00381F7D" w:rsidRPr="00116921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E7C67A" w14:textId="61E1B96E" w:rsidR="00381F7D" w:rsidRPr="000C79E8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48B60572" w14:textId="39C376EC" w:rsidR="00381F7D" w:rsidRPr="000C79E8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.773</w:t>
            </w:r>
          </w:p>
        </w:tc>
        <w:tc>
          <w:tcPr>
            <w:tcW w:w="976" w:type="dxa"/>
          </w:tcPr>
          <w:p w14:paraId="09FBB910" w14:textId="6677EA29" w:rsidR="00381F7D" w:rsidRPr="00853476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884</w:t>
            </w:r>
          </w:p>
        </w:tc>
      </w:tr>
      <w:tr w:rsidR="00E23BBF" w:rsidRPr="00853476" w14:paraId="26944AC3" w14:textId="77777777" w:rsidTr="00E23BBF">
        <w:tc>
          <w:tcPr>
            <w:tcW w:w="562" w:type="dxa"/>
          </w:tcPr>
          <w:p w14:paraId="6485C767" w14:textId="77777777" w:rsidR="00E23BBF" w:rsidRPr="00853476" w:rsidRDefault="00E23BBF" w:rsidP="00E23BB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2222BF2D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5585A757" w14:textId="2A0CEC0E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4CC88C3C" w:rsidR="00E23BBF" w:rsidRPr="001F7017" w:rsidRDefault="00E23BBF" w:rsidP="00E23BBF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79D6FA3" w14:textId="44B8A7A6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DD09303" w14:textId="7B045A93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7113C058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08F0F626" w14:textId="1DC6F56B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1F1FBAD1" w14:textId="74C1D0AD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086</w:t>
            </w:r>
          </w:p>
        </w:tc>
        <w:tc>
          <w:tcPr>
            <w:tcW w:w="976" w:type="dxa"/>
          </w:tcPr>
          <w:p w14:paraId="1F4EA172" w14:textId="4A6F6FA3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43</w:t>
            </w:r>
          </w:p>
        </w:tc>
      </w:tr>
      <w:tr w:rsidR="00E23BBF" w:rsidRPr="00853476" w14:paraId="54847EED" w14:textId="77777777" w:rsidTr="00E23BBF">
        <w:tc>
          <w:tcPr>
            <w:tcW w:w="562" w:type="dxa"/>
          </w:tcPr>
          <w:p w14:paraId="2204E519" w14:textId="77777777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301AA48C" w:rsidR="00E23BBF" w:rsidRPr="007A208E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0EF9163D" w14:textId="09274AA8" w:rsidR="00E23BBF" w:rsidRPr="007A208E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04D6C8D4" w14:textId="4367C08F" w:rsidR="00E23BBF" w:rsidRPr="001F701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7E530A42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CFE58D" w14:textId="52BD7DC9" w:rsidR="00E23BBF" w:rsidRPr="007A208E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4A8F72F1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7C39691B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589EBFE8" w14:textId="41821DAE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932</w:t>
            </w:r>
          </w:p>
        </w:tc>
        <w:tc>
          <w:tcPr>
            <w:tcW w:w="976" w:type="dxa"/>
          </w:tcPr>
          <w:p w14:paraId="5D34FAC0" w14:textId="37B97334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28</w:t>
            </w:r>
          </w:p>
        </w:tc>
      </w:tr>
      <w:tr w:rsidR="00E23BBF" w:rsidRPr="00853476" w14:paraId="0CD3C3F6" w14:textId="77777777" w:rsidTr="00E23BBF">
        <w:tc>
          <w:tcPr>
            <w:tcW w:w="562" w:type="dxa"/>
          </w:tcPr>
          <w:p w14:paraId="7A062881" w14:textId="77777777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6085674F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74062FB7" w14:textId="78D91E3C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3C69CA26" w:rsidR="00E23BBF" w:rsidRPr="001F7017" w:rsidRDefault="00E23BBF" w:rsidP="00E23BBF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417CF270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716D9C55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15136D6E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4347CA" w14:textId="2559D4E0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3F25EECB" w14:textId="02486CE5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.139</w:t>
            </w:r>
          </w:p>
        </w:tc>
        <w:tc>
          <w:tcPr>
            <w:tcW w:w="976" w:type="dxa"/>
          </w:tcPr>
          <w:p w14:paraId="2D46B67E" w14:textId="2F8646AA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657</w:t>
            </w:r>
          </w:p>
        </w:tc>
      </w:tr>
      <w:tr w:rsidR="00E23BBF" w:rsidRPr="00853476" w14:paraId="393BE522" w14:textId="77777777" w:rsidTr="00E23BBF">
        <w:tc>
          <w:tcPr>
            <w:tcW w:w="562" w:type="dxa"/>
          </w:tcPr>
          <w:p w14:paraId="33117315" w14:textId="77777777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4D51A773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17939912" w14:textId="5091C064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028E9F76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B902F64" w14:textId="34883142" w:rsidR="00E23BBF" w:rsidRPr="009E622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67D67E14" w:rsidR="00E23BBF" w:rsidRPr="00EF135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2AAFB296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3162FEDB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4421F918" w14:textId="3DD7F3A5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825</w:t>
            </w:r>
          </w:p>
        </w:tc>
        <w:tc>
          <w:tcPr>
            <w:tcW w:w="976" w:type="dxa"/>
          </w:tcPr>
          <w:p w14:paraId="665DD832" w14:textId="20AAE3D9" w:rsidR="00E23BBF" w:rsidRPr="00853476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.187</w:t>
            </w:r>
          </w:p>
        </w:tc>
      </w:tr>
      <w:tr w:rsidR="00E23BBF" w:rsidRPr="00853476" w14:paraId="4B53F9F7" w14:textId="77777777" w:rsidTr="00E23BBF">
        <w:tc>
          <w:tcPr>
            <w:tcW w:w="562" w:type="dxa"/>
          </w:tcPr>
          <w:p w14:paraId="49D22391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6F3CCAE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4DBC6CCD" w14:textId="620008AC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0A6C492" w14:textId="3659AA0B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28DD2FA1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4878FFD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FBB8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27E09382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4DBDBB3B" w14:textId="6D87B9BE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651</w:t>
            </w:r>
          </w:p>
        </w:tc>
        <w:tc>
          <w:tcPr>
            <w:tcW w:w="976" w:type="dxa"/>
          </w:tcPr>
          <w:p w14:paraId="02C499FC" w14:textId="0AED8DDC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803</w:t>
            </w:r>
          </w:p>
        </w:tc>
      </w:tr>
      <w:tr w:rsidR="00E23BBF" w:rsidRPr="00853476" w14:paraId="4E9A40C8" w14:textId="77777777" w:rsidTr="00E23BBF">
        <w:tc>
          <w:tcPr>
            <w:tcW w:w="562" w:type="dxa"/>
          </w:tcPr>
          <w:p w14:paraId="6FA95305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667F0AF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11C31F3A" w14:textId="6C895984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591A5FA" w14:textId="6C3C050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3F991A3F" w14:textId="5599C2EC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6F90C617" w14:textId="06D7A870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1A6575DB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2F5C153" w14:textId="416709A2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79064472" w14:textId="28E952BC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494</w:t>
            </w:r>
          </w:p>
        </w:tc>
        <w:tc>
          <w:tcPr>
            <w:tcW w:w="976" w:type="dxa"/>
          </w:tcPr>
          <w:p w14:paraId="007CCB92" w14:textId="1A17C9B2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55</w:t>
            </w:r>
          </w:p>
        </w:tc>
      </w:tr>
      <w:tr w:rsidR="00E23BBF" w:rsidRPr="00853476" w14:paraId="1288BCDA" w14:textId="77777777" w:rsidTr="00E23BBF">
        <w:tc>
          <w:tcPr>
            <w:tcW w:w="562" w:type="dxa"/>
          </w:tcPr>
          <w:p w14:paraId="0EB420F6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5520B43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F6D76B3" w14:textId="796C91C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6F907C" w14:textId="129857C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406CEA0" w14:textId="1C30AE3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43180FB" w14:textId="0BA6E1C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4A2DE125" w14:textId="241D1B2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5D23189D" w14:textId="21F7379C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26742683" w14:textId="59941BB1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0F64382" w14:textId="284426E0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6289FA47" w14:textId="77777777" w:rsidTr="00E23BBF">
        <w:tc>
          <w:tcPr>
            <w:tcW w:w="562" w:type="dxa"/>
          </w:tcPr>
          <w:p w14:paraId="22C1BCE1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21D48D9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A0F0D59" w14:textId="43BF6D6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E80123C" w14:textId="3F949FB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24847DD" w14:textId="568ECE7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9F9A860" w14:textId="77D8E324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69BD4277" w14:textId="7A67B6B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1CABCD0A" w14:textId="1DEBCEC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05E5AB23" w14:textId="5AD0F8F6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6E32186" w14:textId="62AE7BD1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1F68FA50" w14:textId="77777777" w:rsidTr="00E23BBF">
        <w:tc>
          <w:tcPr>
            <w:tcW w:w="562" w:type="dxa"/>
          </w:tcPr>
          <w:p w14:paraId="62536582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689E2DD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7377524" w14:textId="391EAB4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595D4F9" w14:textId="38A8A71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01827B3" w14:textId="4F70E25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9B7F6A9" w14:textId="6B58F9B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517E9C51" w14:textId="3D75CD7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13FB0FD" w14:textId="55A531D6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03757A0F" w14:textId="6773843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CD84201" w14:textId="7248A1C9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3CC28F77" w14:textId="77777777" w:rsidTr="00E23BBF">
        <w:tc>
          <w:tcPr>
            <w:tcW w:w="562" w:type="dxa"/>
          </w:tcPr>
          <w:p w14:paraId="19579067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147BF12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EC27300" w14:textId="36E89A8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4C28DCF" w14:textId="11DF19AC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6C70AA0" w14:textId="2DBB9F6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CEF8075" w14:textId="248F6FA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7B1FC44B" w14:textId="35E4C61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CBA6F81" w14:textId="2CDD03B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67545DE2" w14:textId="2E23C22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AA2A5E2" w14:textId="175189E5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4E526E7E" w14:textId="77777777" w:rsidTr="00E23BBF">
        <w:tc>
          <w:tcPr>
            <w:tcW w:w="562" w:type="dxa"/>
          </w:tcPr>
          <w:p w14:paraId="0F06A332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37DD9544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33F4B5E" w14:textId="6292E164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E3B28FE" w14:textId="5328E2D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EA07BED" w14:textId="1C71C1E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DBF236B" w14:textId="318A29C9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48BE7E23" w14:textId="2A62F62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4EF9DC61" w14:textId="6C378E8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62886302" w14:textId="711275A1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54B218A" w14:textId="71DE1D2F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313F3C70" w14:textId="77777777" w:rsidTr="00E23BBF">
        <w:tc>
          <w:tcPr>
            <w:tcW w:w="562" w:type="dxa"/>
          </w:tcPr>
          <w:p w14:paraId="4B65BCED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36D4160F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D795FA2" w14:textId="0DACBCCF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6AA48" w14:textId="7DBE6EC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BCF8398" w14:textId="57A55BC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2F82660" w14:textId="2AFA193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24E507A5" w14:textId="1EE7502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1630575" w14:textId="3544791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4ED51C0A" w14:textId="7C3C6D9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0A190DC" w14:textId="4AB426AC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3154E9DA" w14:textId="77777777" w:rsidTr="00E23BBF">
        <w:tc>
          <w:tcPr>
            <w:tcW w:w="562" w:type="dxa"/>
          </w:tcPr>
          <w:p w14:paraId="61FE5978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54E9A021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CA1C498" w14:textId="6AC9A5C6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FFD342" w14:textId="511697C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5587539" w14:textId="07187A4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D95FB46" w14:textId="0C0DC3A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5DD5981A" w14:textId="5730F40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6638F7F5" w14:textId="7FB82A0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328D5C07" w14:textId="37A2E85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105334" w14:textId="015F1485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15F7855F" w14:textId="77777777" w:rsidTr="00E23BBF">
        <w:tc>
          <w:tcPr>
            <w:tcW w:w="562" w:type="dxa"/>
          </w:tcPr>
          <w:p w14:paraId="219C22B2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827171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73CA9A7" w14:textId="49F0DBA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D4561FB" w14:textId="211F544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9CCACC0" w14:textId="049D49A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C0C4866" w14:textId="4EBEB11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3E423444" w14:textId="62F43C6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CDBEBEC" w14:textId="0EB8CF4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6BF680B1" w14:textId="1BA4721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AB3FCD6" w14:textId="21B0EDED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55804D43" w14:textId="77777777" w:rsidTr="00E23BBF">
        <w:tc>
          <w:tcPr>
            <w:tcW w:w="562" w:type="dxa"/>
          </w:tcPr>
          <w:p w14:paraId="53C44901" w14:textId="77777777" w:rsidR="00E23BBF" w:rsidRPr="0031424D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1888762C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4179ED3" w14:textId="3AEC5BBF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1934AE3E" w14:textId="37545FCF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150D2CBC" w14:textId="652AD5AE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3579E238" w14:textId="64C142C1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791" w:type="dxa"/>
          </w:tcPr>
          <w:p w14:paraId="1FE8417B" w14:textId="2A42EE6B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C24DBEF" w14:textId="0A7449E1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003" w:type="dxa"/>
          </w:tcPr>
          <w:p w14:paraId="1D1627E8" w14:textId="798BFCF5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7605BF14" w14:textId="4EADB881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39A77C18" w14:textId="77777777" w:rsidTr="00E23BBF">
        <w:tc>
          <w:tcPr>
            <w:tcW w:w="562" w:type="dxa"/>
          </w:tcPr>
          <w:p w14:paraId="050F9963" w14:textId="4237B3B1" w:rsidR="00E23BBF" w:rsidRPr="00310CF3" w:rsidRDefault="00E23BBF" w:rsidP="00E23BBF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2F1BA18D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52116C39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171A3EC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7FAA46B5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791" w:type="dxa"/>
          </w:tcPr>
          <w:p w14:paraId="426793E0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AA0E300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003" w:type="dxa"/>
          </w:tcPr>
          <w:p w14:paraId="29313CAF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60F1DC90" w14:textId="77777777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7AB0D1E7" w14:textId="77777777" w:rsidTr="00E23BBF">
        <w:tc>
          <w:tcPr>
            <w:tcW w:w="562" w:type="dxa"/>
          </w:tcPr>
          <w:p w14:paraId="3620EBDE" w14:textId="7C658C05" w:rsidR="00E23BBF" w:rsidRPr="00310CF3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28056609" w14:textId="6CC356CF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2283E8F" w14:textId="6FD58104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CF4E53F" w14:textId="3C6E5591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A0B4794" w14:textId="1F7090C3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C5BA42" w14:textId="00F3AE4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75872002" w14:textId="6D701C1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5BE3E91B" w14:textId="603BB3D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51729EBA" w14:textId="5A96A4C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5403151" w14:textId="462A29E9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</w:tbl>
    <w:p w14:paraId="4E227569" w14:textId="77777777" w:rsidR="00381F7D" w:rsidRDefault="00381F7D" w:rsidP="00381F7D"/>
    <w:p w14:paraId="662ED759" w14:textId="69356EE5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имеет определённую периодичность.</w:t>
      </w:r>
      <w:r w:rsidR="00C45C27">
        <w:br w:type="page"/>
      </w:r>
    </w:p>
    <w:p w14:paraId="5438F38D" w14:textId="590CFF1B" w:rsidR="00B67F82" w:rsidRPr="00B67F82" w:rsidRDefault="00B67F82" w:rsidP="00B67F82">
      <w:r w:rsidRPr="00B67F82">
        <w:rPr>
          <w:b/>
          <w:bCs/>
        </w:rPr>
        <w:lastRenderedPageBreak/>
        <w:t>Таблица 3.3.</w:t>
      </w:r>
      <w: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52764" w:rsidRPr="00853476" w14:paraId="1DA4BB87" w14:textId="77777777" w:rsidTr="00C442EE">
        <w:tc>
          <w:tcPr>
            <w:tcW w:w="562" w:type="dxa"/>
          </w:tcPr>
          <w:p w14:paraId="75E05842" w14:textId="77777777" w:rsidR="00D52764" w:rsidRPr="00D65D6E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77777777" w:rsidR="00D52764" w:rsidRPr="00D52764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2D42CF14" w14:textId="1EBF00CA" w:rsidR="00D52764" w:rsidRPr="00A83101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Повтор</w:t>
            </w:r>
            <w:r w:rsidR="00A83101">
              <w:rPr>
                <w:szCs w:val="28"/>
              </w:rPr>
              <w:t>ов</w:t>
            </w:r>
          </w:p>
        </w:tc>
        <w:tc>
          <w:tcPr>
            <w:tcW w:w="976" w:type="dxa"/>
          </w:tcPr>
          <w:p w14:paraId="770F0356" w14:textId="4834E664" w:rsidR="00D52764" w:rsidRPr="00853476" w:rsidRDefault="00B21567" w:rsidP="00195E0C">
            <w:pPr>
              <w:jc w:val="left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C73A77D" w:rsidR="00D52764" w:rsidRPr="00A83101" w:rsidRDefault="00B21567" w:rsidP="00195E0C">
            <w:pPr>
              <w:jc w:val="left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CD5CC9" w:rsidRDefault="00CD5CC9" w:rsidP="00D52764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976" w:type="dxa"/>
          </w:tcPr>
          <w:p w14:paraId="2750C847" w14:textId="063E44CA" w:rsidR="00D52764" w:rsidRPr="00853476" w:rsidRDefault="00D52764" w:rsidP="00D52764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976" w:type="dxa"/>
          </w:tcPr>
          <w:p w14:paraId="61200975" w14:textId="2A5960EA" w:rsidR="00D52764" w:rsidRPr="00853476" w:rsidRDefault="00B21567" w:rsidP="00D52764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853476">
              <w:rPr>
                <w:szCs w:val="28"/>
                <w:lang w:val="en-US"/>
              </w:rPr>
              <w:t xml:space="preserve">, </w:t>
            </w:r>
            <w:r w:rsidR="00D52764" w:rsidRPr="00853476">
              <w:rPr>
                <w:szCs w:val="28"/>
              </w:rPr>
              <w:t>с</w:t>
            </w:r>
            <w:r w:rsidR="00705FFD">
              <w:rPr>
                <w:szCs w:val="28"/>
              </w:rPr>
              <w:t>ек</w:t>
            </w:r>
            <w:r w:rsidR="00D52764" w:rsidRPr="00853476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2517BA27" w14:textId="7671DCED" w:rsidR="00D52764" w:rsidRPr="00853476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853476" w:rsidRDefault="00D52764" w:rsidP="00D52764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853476" w14:paraId="5510220E" w14:textId="77777777" w:rsidTr="00C442EE">
        <w:tc>
          <w:tcPr>
            <w:tcW w:w="562" w:type="dxa"/>
          </w:tcPr>
          <w:p w14:paraId="53BAE336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BC6E97" w:rsidRDefault="000706E8" w:rsidP="000706E8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853476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950C5F9" w14:textId="3D444D32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AC7BA8C" w14:textId="00523FD9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2A28D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2A28DC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0706E8" w:rsidRPr="00853476" w14:paraId="1C5EDAC7" w14:textId="77777777" w:rsidTr="00C442EE">
        <w:tc>
          <w:tcPr>
            <w:tcW w:w="562" w:type="dxa"/>
          </w:tcPr>
          <w:p w14:paraId="66F7620D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1F701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CA14B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1076C6F3" w14:textId="601A2C6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7BB1C2A" w14:textId="6725AEF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116921" w:rsidRDefault="000706E8" w:rsidP="000706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1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0706E8" w:rsidRPr="00853476" w14:paraId="034E184E" w14:textId="77777777" w:rsidTr="00C442EE">
        <w:tc>
          <w:tcPr>
            <w:tcW w:w="562" w:type="dxa"/>
          </w:tcPr>
          <w:p w14:paraId="7DFBCC12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5A94BB6" w14:textId="4ED1E319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0ACA5CB6" w14:textId="650203EE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0706E8" w:rsidRPr="00853476" w14:paraId="7FF9404F" w14:textId="77777777" w:rsidTr="00C442EE">
        <w:tc>
          <w:tcPr>
            <w:tcW w:w="562" w:type="dxa"/>
          </w:tcPr>
          <w:p w14:paraId="66072ACC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74624BB" w14:textId="14C24832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18FBFA5E" w14:textId="7C586ED7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2</w:t>
            </w:r>
          </w:p>
        </w:tc>
      </w:tr>
      <w:tr w:rsidR="000706E8" w:rsidRPr="00853476" w14:paraId="6CDF7BBB" w14:textId="77777777" w:rsidTr="00C442EE">
        <w:tc>
          <w:tcPr>
            <w:tcW w:w="562" w:type="dxa"/>
          </w:tcPr>
          <w:p w14:paraId="182505D2" w14:textId="77777777" w:rsidR="000706E8" w:rsidRPr="00EF1350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EF135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DFC147E" w14:textId="0523569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5AAB150A" w14:textId="37BDD3E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BA6A4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4F662DC3" w14:textId="77777777" w:rsidTr="00C442EE">
        <w:tc>
          <w:tcPr>
            <w:tcW w:w="562" w:type="dxa"/>
          </w:tcPr>
          <w:p w14:paraId="549AA447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4D9CBBA" w14:textId="4E145ED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2695AE4" w14:textId="7E88745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B8342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102CDA98" w14:textId="77777777" w:rsidTr="00C442EE">
        <w:tc>
          <w:tcPr>
            <w:tcW w:w="562" w:type="dxa"/>
          </w:tcPr>
          <w:p w14:paraId="1DF66430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ABDCCB" w14:textId="38F2A80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D42285F" w14:textId="50240E6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46140B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342A75A1" w14:textId="77777777" w:rsidTr="00C442EE">
        <w:tc>
          <w:tcPr>
            <w:tcW w:w="562" w:type="dxa"/>
          </w:tcPr>
          <w:p w14:paraId="23CAA9C6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273F3F9C" w14:textId="47D24E5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4077F978" w14:textId="6A14818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78F6766F" w14:textId="77777777" w:rsidTr="00C442EE">
        <w:tc>
          <w:tcPr>
            <w:tcW w:w="562" w:type="dxa"/>
          </w:tcPr>
          <w:p w14:paraId="5BEF7329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38829D" w14:textId="08F77E8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73F796AD" w14:textId="19BCDC9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0706E8" w:rsidRPr="00853476" w14:paraId="769C0EDF" w14:textId="77777777" w:rsidTr="00C442EE">
        <w:tc>
          <w:tcPr>
            <w:tcW w:w="562" w:type="dxa"/>
          </w:tcPr>
          <w:p w14:paraId="222A76A3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63D73F3" w14:textId="1866E93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6E95F7C8" w14:textId="3F0D59E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0706E8" w:rsidRPr="00853476" w14:paraId="3AC1059D" w14:textId="77777777" w:rsidTr="00C442EE">
        <w:tc>
          <w:tcPr>
            <w:tcW w:w="562" w:type="dxa"/>
          </w:tcPr>
          <w:p w14:paraId="5BF366FD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731E376" w14:textId="633E2B2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4FF014FC" w14:textId="630BA5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0706E8" w:rsidRPr="00853476" w14:paraId="080AE495" w14:textId="77777777" w:rsidTr="00C442EE">
        <w:tc>
          <w:tcPr>
            <w:tcW w:w="562" w:type="dxa"/>
          </w:tcPr>
          <w:p w14:paraId="1A01218B" w14:textId="77777777" w:rsidR="000706E8" w:rsidRPr="0031424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82B4573" w14:textId="4D24DBED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3F14239F" w14:textId="01EF7B2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9324BD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</w:tbl>
    <w:p w14:paraId="424FFFB6" w14:textId="77777777" w:rsidR="00D52764" w:rsidRPr="00447589" w:rsidRDefault="00D52764" w:rsidP="009B23A4"/>
    <w:p w14:paraId="4A996AE7" w14:textId="6FED309A" w:rsidR="00F264D2" w:rsidRDefault="004178FD" w:rsidP="00821E22">
      <w:pPr>
        <w:ind w:firstLine="708"/>
      </w:pPr>
      <w:r>
        <w:t>Копия данной работы, а также вс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0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25A37" w14:textId="77777777" w:rsidR="00047E15" w:rsidRDefault="00047E15" w:rsidP="00895B0A">
      <w:pPr>
        <w:spacing w:after="0" w:line="240" w:lineRule="auto"/>
      </w:pPr>
      <w:r>
        <w:separator/>
      </w:r>
    </w:p>
  </w:endnote>
  <w:endnote w:type="continuationSeparator" w:id="0">
    <w:p w14:paraId="5B964AD2" w14:textId="77777777" w:rsidR="00047E15" w:rsidRDefault="00047E15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B21567" w:rsidRDefault="00B2156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B21567" w:rsidRDefault="00B2156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EE02D" w14:textId="77777777" w:rsidR="00047E15" w:rsidRDefault="00047E15" w:rsidP="00895B0A">
      <w:pPr>
        <w:spacing w:after="0" w:line="240" w:lineRule="auto"/>
      </w:pPr>
      <w:r>
        <w:separator/>
      </w:r>
    </w:p>
  </w:footnote>
  <w:footnote w:type="continuationSeparator" w:id="0">
    <w:p w14:paraId="3A30977D" w14:textId="77777777" w:rsidR="00047E15" w:rsidRDefault="00047E15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518"/>
    <w:rsid w:val="00004014"/>
    <w:rsid w:val="000040BA"/>
    <w:rsid w:val="000049CA"/>
    <w:rsid w:val="000052E6"/>
    <w:rsid w:val="000057E3"/>
    <w:rsid w:val="00006EEC"/>
    <w:rsid w:val="000107E7"/>
    <w:rsid w:val="0001285B"/>
    <w:rsid w:val="000144C5"/>
    <w:rsid w:val="000158BA"/>
    <w:rsid w:val="000163D7"/>
    <w:rsid w:val="0001674E"/>
    <w:rsid w:val="000168EC"/>
    <w:rsid w:val="00017B1B"/>
    <w:rsid w:val="00017F64"/>
    <w:rsid w:val="00021C46"/>
    <w:rsid w:val="00021E80"/>
    <w:rsid w:val="00023A87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91D"/>
    <w:rsid w:val="00033C5F"/>
    <w:rsid w:val="00033E85"/>
    <w:rsid w:val="0003416F"/>
    <w:rsid w:val="00035943"/>
    <w:rsid w:val="000359BE"/>
    <w:rsid w:val="00035FC6"/>
    <w:rsid w:val="000360A8"/>
    <w:rsid w:val="00036C4D"/>
    <w:rsid w:val="00037698"/>
    <w:rsid w:val="000377D4"/>
    <w:rsid w:val="00040102"/>
    <w:rsid w:val="0004018E"/>
    <w:rsid w:val="00040B9C"/>
    <w:rsid w:val="0004116D"/>
    <w:rsid w:val="00041F09"/>
    <w:rsid w:val="0004212D"/>
    <w:rsid w:val="000428E4"/>
    <w:rsid w:val="00044420"/>
    <w:rsid w:val="000449D9"/>
    <w:rsid w:val="00045CAB"/>
    <w:rsid w:val="00047578"/>
    <w:rsid w:val="00047E15"/>
    <w:rsid w:val="0005214F"/>
    <w:rsid w:val="000531D3"/>
    <w:rsid w:val="00053D1A"/>
    <w:rsid w:val="00054C4E"/>
    <w:rsid w:val="00056737"/>
    <w:rsid w:val="00056832"/>
    <w:rsid w:val="000570C3"/>
    <w:rsid w:val="00060100"/>
    <w:rsid w:val="00061590"/>
    <w:rsid w:val="00062665"/>
    <w:rsid w:val="00062A11"/>
    <w:rsid w:val="000631FB"/>
    <w:rsid w:val="000636B6"/>
    <w:rsid w:val="0006426F"/>
    <w:rsid w:val="00064350"/>
    <w:rsid w:val="00065BBD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3794"/>
    <w:rsid w:val="000855B9"/>
    <w:rsid w:val="000879DE"/>
    <w:rsid w:val="00087B52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40FE"/>
    <w:rsid w:val="000B4EDB"/>
    <w:rsid w:val="000B58AF"/>
    <w:rsid w:val="000B590B"/>
    <w:rsid w:val="000B5A6D"/>
    <w:rsid w:val="000B66E5"/>
    <w:rsid w:val="000B6AC9"/>
    <w:rsid w:val="000B6EC7"/>
    <w:rsid w:val="000C0153"/>
    <w:rsid w:val="000C0209"/>
    <w:rsid w:val="000C0D21"/>
    <w:rsid w:val="000C0F85"/>
    <w:rsid w:val="000C303B"/>
    <w:rsid w:val="000C3633"/>
    <w:rsid w:val="000C3675"/>
    <w:rsid w:val="000C38F9"/>
    <w:rsid w:val="000C3A4A"/>
    <w:rsid w:val="000C44F4"/>
    <w:rsid w:val="000C5782"/>
    <w:rsid w:val="000C5CA6"/>
    <w:rsid w:val="000C79E8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52CD"/>
    <w:rsid w:val="000D6B6C"/>
    <w:rsid w:val="000D7731"/>
    <w:rsid w:val="000E0C2E"/>
    <w:rsid w:val="000E158A"/>
    <w:rsid w:val="000E243A"/>
    <w:rsid w:val="000E3BDE"/>
    <w:rsid w:val="000E4020"/>
    <w:rsid w:val="000E5AE9"/>
    <w:rsid w:val="000E65AF"/>
    <w:rsid w:val="000E7097"/>
    <w:rsid w:val="000E709D"/>
    <w:rsid w:val="000F04CF"/>
    <w:rsid w:val="000F085F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697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350F"/>
    <w:rsid w:val="00113901"/>
    <w:rsid w:val="00113D0E"/>
    <w:rsid w:val="00115948"/>
    <w:rsid w:val="00116921"/>
    <w:rsid w:val="001172AA"/>
    <w:rsid w:val="00117842"/>
    <w:rsid w:val="00117DAC"/>
    <w:rsid w:val="001212EA"/>
    <w:rsid w:val="00121B72"/>
    <w:rsid w:val="00121EF7"/>
    <w:rsid w:val="00121F17"/>
    <w:rsid w:val="00124137"/>
    <w:rsid w:val="00124262"/>
    <w:rsid w:val="0012457F"/>
    <w:rsid w:val="00124859"/>
    <w:rsid w:val="0012545E"/>
    <w:rsid w:val="00125A0A"/>
    <w:rsid w:val="00125DC4"/>
    <w:rsid w:val="001277E6"/>
    <w:rsid w:val="00130DE4"/>
    <w:rsid w:val="00132106"/>
    <w:rsid w:val="00132510"/>
    <w:rsid w:val="0013267E"/>
    <w:rsid w:val="0013305D"/>
    <w:rsid w:val="00133DE7"/>
    <w:rsid w:val="001340BA"/>
    <w:rsid w:val="00135328"/>
    <w:rsid w:val="001354EE"/>
    <w:rsid w:val="00135F69"/>
    <w:rsid w:val="00136F54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588B"/>
    <w:rsid w:val="00147040"/>
    <w:rsid w:val="0014776A"/>
    <w:rsid w:val="00147B47"/>
    <w:rsid w:val="00147CA0"/>
    <w:rsid w:val="0015063B"/>
    <w:rsid w:val="00150C61"/>
    <w:rsid w:val="00150D44"/>
    <w:rsid w:val="001513B5"/>
    <w:rsid w:val="001540D4"/>
    <w:rsid w:val="00154863"/>
    <w:rsid w:val="001571F5"/>
    <w:rsid w:val="00157932"/>
    <w:rsid w:val="00160E14"/>
    <w:rsid w:val="00161779"/>
    <w:rsid w:val="00161BDB"/>
    <w:rsid w:val="00161FFF"/>
    <w:rsid w:val="0016249F"/>
    <w:rsid w:val="001631E8"/>
    <w:rsid w:val="001647FC"/>
    <w:rsid w:val="001650F5"/>
    <w:rsid w:val="001652C1"/>
    <w:rsid w:val="0016531D"/>
    <w:rsid w:val="00166119"/>
    <w:rsid w:val="00170DD0"/>
    <w:rsid w:val="001729F8"/>
    <w:rsid w:val="001735EB"/>
    <w:rsid w:val="001736CE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4A37"/>
    <w:rsid w:val="00184D3E"/>
    <w:rsid w:val="00184D4A"/>
    <w:rsid w:val="00184DC7"/>
    <w:rsid w:val="00184FC7"/>
    <w:rsid w:val="00185E07"/>
    <w:rsid w:val="001860DC"/>
    <w:rsid w:val="001901AD"/>
    <w:rsid w:val="00190BB7"/>
    <w:rsid w:val="00190DFD"/>
    <w:rsid w:val="00193C0D"/>
    <w:rsid w:val="00193E41"/>
    <w:rsid w:val="00194B68"/>
    <w:rsid w:val="00195E0C"/>
    <w:rsid w:val="0019680A"/>
    <w:rsid w:val="00196C95"/>
    <w:rsid w:val="001A07A6"/>
    <w:rsid w:val="001A08E0"/>
    <w:rsid w:val="001A27D9"/>
    <w:rsid w:val="001A2DDC"/>
    <w:rsid w:val="001A3059"/>
    <w:rsid w:val="001A322B"/>
    <w:rsid w:val="001A3774"/>
    <w:rsid w:val="001A5D40"/>
    <w:rsid w:val="001B013F"/>
    <w:rsid w:val="001B0296"/>
    <w:rsid w:val="001B02E0"/>
    <w:rsid w:val="001B06D3"/>
    <w:rsid w:val="001B07A9"/>
    <w:rsid w:val="001B0B9B"/>
    <w:rsid w:val="001B0F3B"/>
    <w:rsid w:val="001B1BDB"/>
    <w:rsid w:val="001B2B52"/>
    <w:rsid w:val="001B2FB8"/>
    <w:rsid w:val="001B404D"/>
    <w:rsid w:val="001B410A"/>
    <w:rsid w:val="001B456E"/>
    <w:rsid w:val="001B483C"/>
    <w:rsid w:val="001B4B52"/>
    <w:rsid w:val="001B5846"/>
    <w:rsid w:val="001B5CA0"/>
    <w:rsid w:val="001B62F4"/>
    <w:rsid w:val="001B66EF"/>
    <w:rsid w:val="001B7642"/>
    <w:rsid w:val="001B7FA1"/>
    <w:rsid w:val="001C190B"/>
    <w:rsid w:val="001C1B61"/>
    <w:rsid w:val="001C2476"/>
    <w:rsid w:val="001C2F76"/>
    <w:rsid w:val="001C3327"/>
    <w:rsid w:val="001C3C10"/>
    <w:rsid w:val="001C516F"/>
    <w:rsid w:val="001C6764"/>
    <w:rsid w:val="001C770E"/>
    <w:rsid w:val="001C7A41"/>
    <w:rsid w:val="001C7A62"/>
    <w:rsid w:val="001D16F9"/>
    <w:rsid w:val="001D18CC"/>
    <w:rsid w:val="001D1D91"/>
    <w:rsid w:val="001D37F9"/>
    <w:rsid w:val="001D4285"/>
    <w:rsid w:val="001D558D"/>
    <w:rsid w:val="001D5AA1"/>
    <w:rsid w:val="001D5D42"/>
    <w:rsid w:val="001D6E8B"/>
    <w:rsid w:val="001D7B30"/>
    <w:rsid w:val="001E1845"/>
    <w:rsid w:val="001E321C"/>
    <w:rsid w:val="001E33D0"/>
    <w:rsid w:val="001E3A5B"/>
    <w:rsid w:val="001E3D5F"/>
    <w:rsid w:val="001E468D"/>
    <w:rsid w:val="001E4AA8"/>
    <w:rsid w:val="001E4DC5"/>
    <w:rsid w:val="001E5769"/>
    <w:rsid w:val="001E720A"/>
    <w:rsid w:val="001F037E"/>
    <w:rsid w:val="001F0B6F"/>
    <w:rsid w:val="001F1F0A"/>
    <w:rsid w:val="001F269D"/>
    <w:rsid w:val="001F2945"/>
    <w:rsid w:val="001F2A94"/>
    <w:rsid w:val="001F31C3"/>
    <w:rsid w:val="001F3B65"/>
    <w:rsid w:val="001F3D26"/>
    <w:rsid w:val="001F3DB9"/>
    <w:rsid w:val="001F3DE8"/>
    <w:rsid w:val="001F4D54"/>
    <w:rsid w:val="001F55FD"/>
    <w:rsid w:val="001F662A"/>
    <w:rsid w:val="001F7017"/>
    <w:rsid w:val="001F7C95"/>
    <w:rsid w:val="002001D5"/>
    <w:rsid w:val="00201C00"/>
    <w:rsid w:val="00203A02"/>
    <w:rsid w:val="002045F5"/>
    <w:rsid w:val="0020554E"/>
    <w:rsid w:val="002056A9"/>
    <w:rsid w:val="00206858"/>
    <w:rsid w:val="002071C9"/>
    <w:rsid w:val="00210A7E"/>
    <w:rsid w:val="00210C34"/>
    <w:rsid w:val="002122E7"/>
    <w:rsid w:val="0021271A"/>
    <w:rsid w:val="0021377B"/>
    <w:rsid w:val="00215C18"/>
    <w:rsid w:val="00216281"/>
    <w:rsid w:val="00217C41"/>
    <w:rsid w:val="002200A5"/>
    <w:rsid w:val="00220258"/>
    <w:rsid w:val="002216BD"/>
    <w:rsid w:val="002221BC"/>
    <w:rsid w:val="00222404"/>
    <w:rsid w:val="00223CDD"/>
    <w:rsid w:val="00224EF7"/>
    <w:rsid w:val="00226193"/>
    <w:rsid w:val="0022628C"/>
    <w:rsid w:val="0022748F"/>
    <w:rsid w:val="00227BF6"/>
    <w:rsid w:val="00230093"/>
    <w:rsid w:val="00231AF2"/>
    <w:rsid w:val="00231CD9"/>
    <w:rsid w:val="0023271D"/>
    <w:rsid w:val="00232F5B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3B34"/>
    <w:rsid w:val="0024453B"/>
    <w:rsid w:val="0024515D"/>
    <w:rsid w:val="00245D4F"/>
    <w:rsid w:val="00246373"/>
    <w:rsid w:val="00246C16"/>
    <w:rsid w:val="002471F7"/>
    <w:rsid w:val="00247325"/>
    <w:rsid w:val="00247ADC"/>
    <w:rsid w:val="002510EC"/>
    <w:rsid w:val="002527CA"/>
    <w:rsid w:val="00252C1D"/>
    <w:rsid w:val="00253DFD"/>
    <w:rsid w:val="00254932"/>
    <w:rsid w:val="00255EF6"/>
    <w:rsid w:val="002574FB"/>
    <w:rsid w:val="002609F8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A4"/>
    <w:rsid w:val="00266308"/>
    <w:rsid w:val="00266AB5"/>
    <w:rsid w:val="002702B1"/>
    <w:rsid w:val="0027142E"/>
    <w:rsid w:val="00271EFA"/>
    <w:rsid w:val="00272D89"/>
    <w:rsid w:val="00273F33"/>
    <w:rsid w:val="00276ECF"/>
    <w:rsid w:val="00277081"/>
    <w:rsid w:val="002805E6"/>
    <w:rsid w:val="00280792"/>
    <w:rsid w:val="00280BD8"/>
    <w:rsid w:val="00281FAD"/>
    <w:rsid w:val="00282302"/>
    <w:rsid w:val="00283BC4"/>
    <w:rsid w:val="002841E0"/>
    <w:rsid w:val="00284A9E"/>
    <w:rsid w:val="002858FE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D70"/>
    <w:rsid w:val="00295F04"/>
    <w:rsid w:val="002961C8"/>
    <w:rsid w:val="00296FE9"/>
    <w:rsid w:val="0029702D"/>
    <w:rsid w:val="00297CA8"/>
    <w:rsid w:val="002A1CEC"/>
    <w:rsid w:val="002A28DC"/>
    <w:rsid w:val="002A2C43"/>
    <w:rsid w:val="002A3677"/>
    <w:rsid w:val="002A403D"/>
    <w:rsid w:val="002A527F"/>
    <w:rsid w:val="002A5453"/>
    <w:rsid w:val="002A54D2"/>
    <w:rsid w:val="002A7151"/>
    <w:rsid w:val="002B1415"/>
    <w:rsid w:val="002B1F6C"/>
    <w:rsid w:val="002B2D54"/>
    <w:rsid w:val="002B53BB"/>
    <w:rsid w:val="002B6650"/>
    <w:rsid w:val="002C1199"/>
    <w:rsid w:val="002C1665"/>
    <w:rsid w:val="002C1B8E"/>
    <w:rsid w:val="002C31E9"/>
    <w:rsid w:val="002C3601"/>
    <w:rsid w:val="002C3E5E"/>
    <w:rsid w:val="002C5F34"/>
    <w:rsid w:val="002C6497"/>
    <w:rsid w:val="002D11FC"/>
    <w:rsid w:val="002D12AE"/>
    <w:rsid w:val="002D17C3"/>
    <w:rsid w:val="002D1ABA"/>
    <w:rsid w:val="002D3DC3"/>
    <w:rsid w:val="002D4B71"/>
    <w:rsid w:val="002D4F36"/>
    <w:rsid w:val="002D5BBA"/>
    <w:rsid w:val="002D6757"/>
    <w:rsid w:val="002D686D"/>
    <w:rsid w:val="002D6E73"/>
    <w:rsid w:val="002D7F28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F14"/>
    <w:rsid w:val="002F4033"/>
    <w:rsid w:val="002F4314"/>
    <w:rsid w:val="002F4B73"/>
    <w:rsid w:val="002F555D"/>
    <w:rsid w:val="002F5B3B"/>
    <w:rsid w:val="002F61F8"/>
    <w:rsid w:val="002F6CF4"/>
    <w:rsid w:val="00301554"/>
    <w:rsid w:val="00301EFA"/>
    <w:rsid w:val="00302483"/>
    <w:rsid w:val="00302A03"/>
    <w:rsid w:val="00302E48"/>
    <w:rsid w:val="00304206"/>
    <w:rsid w:val="00305C90"/>
    <w:rsid w:val="003103D4"/>
    <w:rsid w:val="00310780"/>
    <w:rsid w:val="00310CF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549C"/>
    <w:rsid w:val="003262FF"/>
    <w:rsid w:val="00327BB0"/>
    <w:rsid w:val="00327CB9"/>
    <w:rsid w:val="00330320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6B96"/>
    <w:rsid w:val="00337213"/>
    <w:rsid w:val="00342405"/>
    <w:rsid w:val="00342549"/>
    <w:rsid w:val="0034309C"/>
    <w:rsid w:val="003430DC"/>
    <w:rsid w:val="003433FF"/>
    <w:rsid w:val="00343858"/>
    <w:rsid w:val="00343987"/>
    <w:rsid w:val="00343BF6"/>
    <w:rsid w:val="00343CBA"/>
    <w:rsid w:val="003448F8"/>
    <w:rsid w:val="00344DA4"/>
    <w:rsid w:val="00346C3D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60602"/>
    <w:rsid w:val="00360E86"/>
    <w:rsid w:val="00361840"/>
    <w:rsid w:val="00362E52"/>
    <w:rsid w:val="00362E5B"/>
    <w:rsid w:val="003637D5"/>
    <w:rsid w:val="003643A3"/>
    <w:rsid w:val="00364F0B"/>
    <w:rsid w:val="00365527"/>
    <w:rsid w:val="00366BAF"/>
    <w:rsid w:val="00366DB4"/>
    <w:rsid w:val="003673BE"/>
    <w:rsid w:val="00371D15"/>
    <w:rsid w:val="00371D2B"/>
    <w:rsid w:val="00371E0F"/>
    <w:rsid w:val="00371F8D"/>
    <w:rsid w:val="003727BB"/>
    <w:rsid w:val="003734E2"/>
    <w:rsid w:val="003735F6"/>
    <w:rsid w:val="0037554F"/>
    <w:rsid w:val="00376E39"/>
    <w:rsid w:val="00377DE4"/>
    <w:rsid w:val="0038118E"/>
    <w:rsid w:val="003811E1"/>
    <w:rsid w:val="00381F7D"/>
    <w:rsid w:val="0038244D"/>
    <w:rsid w:val="00382AA7"/>
    <w:rsid w:val="00382C54"/>
    <w:rsid w:val="00384546"/>
    <w:rsid w:val="003847A3"/>
    <w:rsid w:val="00384CEB"/>
    <w:rsid w:val="00384FEB"/>
    <w:rsid w:val="00386476"/>
    <w:rsid w:val="00386BC3"/>
    <w:rsid w:val="00387157"/>
    <w:rsid w:val="003871F7"/>
    <w:rsid w:val="00387AD0"/>
    <w:rsid w:val="00390AD0"/>
    <w:rsid w:val="003929BC"/>
    <w:rsid w:val="003929F2"/>
    <w:rsid w:val="00392E86"/>
    <w:rsid w:val="003938A3"/>
    <w:rsid w:val="00393981"/>
    <w:rsid w:val="00395610"/>
    <w:rsid w:val="0039605C"/>
    <w:rsid w:val="0039777B"/>
    <w:rsid w:val="003A00D2"/>
    <w:rsid w:val="003A0381"/>
    <w:rsid w:val="003A03FD"/>
    <w:rsid w:val="003A13E7"/>
    <w:rsid w:val="003A2014"/>
    <w:rsid w:val="003A2D80"/>
    <w:rsid w:val="003A36B8"/>
    <w:rsid w:val="003A3779"/>
    <w:rsid w:val="003A3AFA"/>
    <w:rsid w:val="003A3EF0"/>
    <w:rsid w:val="003A40F8"/>
    <w:rsid w:val="003A4395"/>
    <w:rsid w:val="003A55FA"/>
    <w:rsid w:val="003A6792"/>
    <w:rsid w:val="003A6CB3"/>
    <w:rsid w:val="003A6E23"/>
    <w:rsid w:val="003A6F75"/>
    <w:rsid w:val="003B00EB"/>
    <w:rsid w:val="003B0E0C"/>
    <w:rsid w:val="003B1313"/>
    <w:rsid w:val="003B283C"/>
    <w:rsid w:val="003B3EEF"/>
    <w:rsid w:val="003B4ACC"/>
    <w:rsid w:val="003B591A"/>
    <w:rsid w:val="003B635F"/>
    <w:rsid w:val="003B63F0"/>
    <w:rsid w:val="003B6573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47C6"/>
    <w:rsid w:val="003D4B7A"/>
    <w:rsid w:val="003D4D66"/>
    <w:rsid w:val="003D694C"/>
    <w:rsid w:val="003D6BF9"/>
    <w:rsid w:val="003D6EEF"/>
    <w:rsid w:val="003E0E0B"/>
    <w:rsid w:val="003E0EA5"/>
    <w:rsid w:val="003E0FB0"/>
    <w:rsid w:val="003E141E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F00B4"/>
    <w:rsid w:val="003F186B"/>
    <w:rsid w:val="003F2AE1"/>
    <w:rsid w:val="003F2C0A"/>
    <w:rsid w:val="003F432A"/>
    <w:rsid w:val="003F443B"/>
    <w:rsid w:val="003F6506"/>
    <w:rsid w:val="003F6BE3"/>
    <w:rsid w:val="003F732E"/>
    <w:rsid w:val="0040015E"/>
    <w:rsid w:val="00400848"/>
    <w:rsid w:val="004024A6"/>
    <w:rsid w:val="00402917"/>
    <w:rsid w:val="00405199"/>
    <w:rsid w:val="0040588D"/>
    <w:rsid w:val="00406523"/>
    <w:rsid w:val="0040656E"/>
    <w:rsid w:val="0040669E"/>
    <w:rsid w:val="0040790D"/>
    <w:rsid w:val="00407A4D"/>
    <w:rsid w:val="0041029E"/>
    <w:rsid w:val="00410599"/>
    <w:rsid w:val="00412909"/>
    <w:rsid w:val="00413BF7"/>
    <w:rsid w:val="0041511E"/>
    <w:rsid w:val="004153EF"/>
    <w:rsid w:val="00415442"/>
    <w:rsid w:val="0041734D"/>
    <w:rsid w:val="004178FD"/>
    <w:rsid w:val="00420FFF"/>
    <w:rsid w:val="00421B67"/>
    <w:rsid w:val="00421FF4"/>
    <w:rsid w:val="0042227E"/>
    <w:rsid w:val="0042261B"/>
    <w:rsid w:val="00424466"/>
    <w:rsid w:val="00424C08"/>
    <w:rsid w:val="00427712"/>
    <w:rsid w:val="00427ECF"/>
    <w:rsid w:val="00430977"/>
    <w:rsid w:val="00431A19"/>
    <w:rsid w:val="00432066"/>
    <w:rsid w:val="00432458"/>
    <w:rsid w:val="00432A2E"/>
    <w:rsid w:val="00433479"/>
    <w:rsid w:val="0043681D"/>
    <w:rsid w:val="00436F77"/>
    <w:rsid w:val="00441A7C"/>
    <w:rsid w:val="00441EB9"/>
    <w:rsid w:val="004421B8"/>
    <w:rsid w:val="004429E3"/>
    <w:rsid w:val="00442F81"/>
    <w:rsid w:val="004436F0"/>
    <w:rsid w:val="00445EA4"/>
    <w:rsid w:val="004474CF"/>
    <w:rsid w:val="00447589"/>
    <w:rsid w:val="00447F8F"/>
    <w:rsid w:val="0045274C"/>
    <w:rsid w:val="00453B12"/>
    <w:rsid w:val="00455055"/>
    <w:rsid w:val="00456167"/>
    <w:rsid w:val="00456F86"/>
    <w:rsid w:val="0046043B"/>
    <w:rsid w:val="004606BB"/>
    <w:rsid w:val="004611FB"/>
    <w:rsid w:val="0046140B"/>
    <w:rsid w:val="0046245E"/>
    <w:rsid w:val="00462DF8"/>
    <w:rsid w:val="0046360C"/>
    <w:rsid w:val="0046389D"/>
    <w:rsid w:val="00465520"/>
    <w:rsid w:val="00465A0C"/>
    <w:rsid w:val="00465E67"/>
    <w:rsid w:val="004661ED"/>
    <w:rsid w:val="00466DF0"/>
    <w:rsid w:val="00466E21"/>
    <w:rsid w:val="00466F9C"/>
    <w:rsid w:val="00467D8B"/>
    <w:rsid w:val="00470210"/>
    <w:rsid w:val="00472202"/>
    <w:rsid w:val="00472636"/>
    <w:rsid w:val="00473098"/>
    <w:rsid w:val="00473B7B"/>
    <w:rsid w:val="0047422A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91A"/>
    <w:rsid w:val="0048539B"/>
    <w:rsid w:val="00485CEA"/>
    <w:rsid w:val="0048626E"/>
    <w:rsid w:val="00487394"/>
    <w:rsid w:val="00490130"/>
    <w:rsid w:val="00492278"/>
    <w:rsid w:val="004947D3"/>
    <w:rsid w:val="00494CA1"/>
    <w:rsid w:val="00495274"/>
    <w:rsid w:val="004962B6"/>
    <w:rsid w:val="004962C6"/>
    <w:rsid w:val="00496517"/>
    <w:rsid w:val="00496ED4"/>
    <w:rsid w:val="004A03C4"/>
    <w:rsid w:val="004A15BB"/>
    <w:rsid w:val="004A262C"/>
    <w:rsid w:val="004A2674"/>
    <w:rsid w:val="004A351E"/>
    <w:rsid w:val="004A385B"/>
    <w:rsid w:val="004A440F"/>
    <w:rsid w:val="004A47FA"/>
    <w:rsid w:val="004A75C4"/>
    <w:rsid w:val="004A7704"/>
    <w:rsid w:val="004A79D5"/>
    <w:rsid w:val="004A7B37"/>
    <w:rsid w:val="004A7B7D"/>
    <w:rsid w:val="004A7F38"/>
    <w:rsid w:val="004B095D"/>
    <w:rsid w:val="004B0AE4"/>
    <w:rsid w:val="004B0DAA"/>
    <w:rsid w:val="004B11B4"/>
    <w:rsid w:val="004B1502"/>
    <w:rsid w:val="004B332E"/>
    <w:rsid w:val="004B39E5"/>
    <w:rsid w:val="004B496E"/>
    <w:rsid w:val="004B4A5D"/>
    <w:rsid w:val="004B4DF0"/>
    <w:rsid w:val="004B52B1"/>
    <w:rsid w:val="004B5E04"/>
    <w:rsid w:val="004B740C"/>
    <w:rsid w:val="004B7BFD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34C0"/>
    <w:rsid w:val="004D352C"/>
    <w:rsid w:val="004D56FB"/>
    <w:rsid w:val="004D6355"/>
    <w:rsid w:val="004E26F3"/>
    <w:rsid w:val="004E272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946"/>
    <w:rsid w:val="004F2A77"/>
    <w:rsid w:val="004F5B28"/>
    <w:rsid w:val="004F6278"/>
    <w:rsid w:val="004F6AFB"/>
    <w:rsid w:val="004F75F7"/>
    <w:rsid w:val="004F7A0E"/>
    <w:rsid w:val="00501879"/>
    <w:rsid w:val="005028B5"/>
    <w:rsid w:val="00503875"/>
    <w:rsid w:val="00503EAC"/>
    <w:rsid w:val="00504E87"/>
    <w:rsid w:val="005050E2"/>
    <w:rsid w:val="0050539B"/>
    <w:rsid w:val="005053E1"/>
    <w:rsid w:val="00505E0E"/>
    <w:rsid w:val="00506D19"/>
    <w:rsid w:val="00507C63"/>
    <w:rsid w:val="005101A2"/>
    <w:rsid w:val="0051060F"/>
    <w:rsid w:val="00510765"/>
    <w:rsid w:val="00510884"/>
    <w:rsid w:val="00511F93"/>
    <w:rsid w:val="00512BB9"/>
    <w:rsid w:val="005131FF"/>
    <w:rsid w:val="005144D3"/>
    <w:rsid w:val="005161B9"/>
    <w:rsid w:val="0051666E"/>
    <w:rsid w:val="005167A6"/>
    <w:rsid w:val="0051687C"/>
    <w:rsid w:val="0051735F"/>
    <w:rsid w:val="0051778B"/>
    <w:rsid w:val="005207E5"/>
    <w:rsid w:val="00520D39"/>
    <w:rsid w:val="005211D0"/>
    <w:rsid w:val="00521883"/>
    <w:rsid w:val="00521897"/>
    <w:rsid w:val="00524254"/>
    <w:rsid w:val="00524933"/>
    <w:rsid w:val="00524B8D"/>
    <w:rsid w:val="00524C1C"/>
    <w:rsid w:val="00525AA3"/>
    <w:rsid w:val="00525B52"/>
    <w:rsid w:val="0052622D"/>
    <w:rsid w:val="00526B91"/>
    <w:rsid w:val="00526F68"/>
    <w:rsid w:val="00530272"/>
    <w:rsid w:val="0053064F"/>
    <w:rsid w:val="00530AC2"/>
    <w:rsid w:val="0053208D"/>
    <w:rsid w:val="00532305"/>
    <w:rsid w:val="00532559"/>
    <w:rsid w:val="005328BD"/>
    <w:rsid w:val="00532BF7"/>
    <w:rsid w:val="00533B92"/>
    <w:rsid w:val="00534420"/>
    <w:rsid w:val="00534481"/>
    <w:rsid w:val="0053646D"/>
    <w:rsid w:val="0053666B"/>
    <w:rsid w:val="00536889"/>
    <w:rsid w:val="00536B72"/>
    <w:rsid w:val="005371AF"/>
    <w:rsid w:val="0053728B"/>
    <w:rsid w:val="00540104"/>
    <w:rsid w:val="00543457"/>
    <w:rsid w:val="00543792"/>
    <w:rsid w:val="00543873"/>
    <w:rsid w:val="005442B8"/>
    <w:rsid w:val="005445B1"/>
    <w:rsid w:val="00544ACB"/>
    <w:rsid w:val="00545B3C"/>
    <w:rsid w:val="00545BA9"/>
    <w:rsid w:val="0054604C"/>
    <w:rsid w:val="005470CB"/>
    <w:rsid w:val="005512BF"/>
    <w:rsid w:val="00551CEE"/>
    <w:rsid w:val="005532B1"/>
    <w:rsid w:val="00555AA4"/>
    <w:rsid w:val="00555F92"/>
    <w:rsid w:val="0055602D"/>
    <w:rsid w:val="005568A3"/>
    <w:rsid w:val="00557BCB"/>
    <w:rsid w:val="00560382"/>
    <w:rsid w:val="00562214"/>
    <w:rsid w:val="0056277D"/>
    <w:rsid w:val="00562959"/>
    <w:rsid w:val="00562D42"/>
    <w:rsid w:val="00566BA3"/>
    <w:rsid w:val="00566BE2"/>
    <w:rsid w:val="0056719F"/>
    <w:rsid w:val="00570456"/>
    <w:rsid w:val="005705EC"/>
    <w:rsid w:val="00571456"/>
    <w:rsid w:val="00572237"/>
    <w:rsid w:val="00573500"/>
    <w:rsid w:val="00573E67"/>
    <w:rsid w:val="00573F35"/>
    <w:rsid w:val="00573FA5"/>
    <w:rsid w:val="00575A57"/>
    <w:rsid w:val="00575D55"/>
    <w:rsid w:val="00575DDA"/>
    <w:rsid w:val="005764D0"/>
    <w:rsid w:val="00576506"/>
    <w:rsid w:val="00580C28"/>
    <w:rsid w:val="00581856"/>
    <w:rsid w:val="0058252A"/>
    <w:rsid w:val="00582602"/>
    <w:rsid w:val="00582B11"/>
    <w:rsid w:val="00583718"/>
    <w:rsid w:val="00584388"/>
    <w:rsid w:val="00584850"/>
    <w:rsid w:val="00585474"/>
    <w:rsid w:val="005866A4"/>
    <w:rsid w:val="005868BD"/>
    <w:rsid w:val="00586ABD"/>
    <w:rsid w:val="0058763C"/>
    <w:rsid w:val="00590208"/>
    <w:rsid w:val="005924FF"/>
    <w:rsid w:val="00593117"/>
    <w:rsid w:val="0059426E"/>
    <w:rsid w:val="00596A27"/>
    <w:rsid w:val="00597856"/>
    <w:rsid w:val="005978A4"/>
    <w:rsid w:val="00597AB2"/>
    <w:rsid w:val="005A1140"/>
    <w:rsid w:val="005A1F04"/>
    <w:rsid w:val="005A233C"/>
    <w:rsid w:val="005A2512"/>
    <w:rsid w:val="005A2ADD"/>
    <w:rsid w:val="005A2C60"/>
    <w:rsid w:val="005A37A1"/>
    <w:rsid w:val="005A3DA9"/>
    <w:rsid w:val="005A3ED9"/>
    <w:rsid w:val="005A43DE"/>
    <w:rsid w:val="005A4C92"/>
    <w:rsid w:val="005A4DBF"/>
    <w:rsid w:val="005A51D0"/>
    <w:rsid w:val="005A5C60"/>
    <w:rsid w:val="005A6387"/>
    <w:rsid w:val="005A6422"/>
    <w:rsid w:val="005A71A6"/>
    <w:rsid w:val="005A76E8"/>
    <w:rsid w:val="005A7EFA"/>
    <w:rsid w:val="005A7F6F"/>
    <w:rsid w:val="005B01C9"/>
    <w:rsid w:val="005B22D8"/>
    <w:rsid w:val="005B2808"/>
    <w:rsid w:val="005B4B15"/>
    <w:rsid w:val="005B4C1B"/>
    <w:rsid w:val="005B4C43"/>
    <w:rsid w:val="005B56B0"/>
    <w:rsid w:val="005B56CB"/>
    <w:rsid w:val="005B67DB"/>
    <w:rsid w:val="005B756D"/>
    <w:rsid w:val="005C003A"/>
    <w:rsid w:val="005C1B8D"/>
    <w:rsid w:val="005C1DDA"/>
    <w:rsid w:val="005C2025"/>
    <w:rsid w:val="005C2253"/>
    <w:rsid w:val="005C251B"/>
    <w:rsid w:val="005C3477"/>
    <w:rsid w:val="005C4F35"/>
    <w:rsid w:val="005C4F3D"/>
    <w:rsid w:val="005C56EB"/>
    <w:rsid w:val="005C5E7E"/>
    <w:rsid w:val="005C6C3D"/>
    <w:rsid w:val="005C7866"/>
    <w:rsid w:val="005D08EB"/>
    <w:rsid w:val="005D163F"/>
    <w:rsid w:val="005D3034"/>
    <w:rsid w:val="005D38D7"/>
    <w:rsid w:val="005D706C"/>
    <w:rsid w:val="005D7691"/>
    <w:rsid w:val="005D7FFC"/>
    <w:rsid w:val="005E0920"/>
    <w:rsid w:val="005E0E0D"/>
    <w:rsid w:val="005E2737"/>
    <w:rsid w:val="005E4536"/>
    <w:rsid w:val="005E53B4"/>
    <w:rsid w:val="005E7429"/>
    <w:rsid w:val="005E7B62"/>
    <w:rsid w:val="005F0EF1"/>
    <w:rsid w:val="005F0F05"/>
    <w:rsid w:val="005F0FF8"/>
    <w:rsid w:val="005F11C1"/>
    <w:rsid w:val="005F11F7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293C"/>
    <w:rsid w:val="00602C2F"/>
    <w:rsid w:val="006030C7"/>
    <w:rsid w:val="0060333F"/>
    <w:rsid w:val="006036AB"/>
    <w:rsid w:val="00604C90"/>
    <w:rsid w:val="00605AD5"/>
    <w:rsid w:val="0060731C"/>
    <w:rsid w:val="006078AE"/>
    <w:rsid w:val="0061068A"/>
    <w:rsid w:val="006119E5"/>
    <w:rsid w:val="00611CDE"/>
    <w:rsid w:val="00612166"/>
    <w:rsid w:val="006133B3"/>
    <w:rsid w:val="0061424C"/>
    <w:rsid w:val="00614F42"/>
    <w:rsid w:val="00614F45"/>
    <w:rsid w:val="00615CA9"/>
    <w:rsid w:val="00615D20"/>
    <w:rsid w:val="00617682"/>
    <w:rsid w:val="006177C9"/>
    <w:rsid w:val="00617D31"/>
    <w:rsid w:val="00617D77"/>
    <w:rsid w:val="006203A0"/>
    <w:rsid w:val="0062141B"/>
    <w:rsid w:val="0062363D"/>
    <w:rsid w:val="00623C86"/>
    <w:rsid w:val="00624D5A"/>
    <w:rsid w:val="00624D81"/>
    <w:rsid w:val="006253D5"/>
    <w:rsid w:val="00626262"/>
    <w:rsid w:val="00626DB0"/>
    <w:rsid w:val="00630231"/>
    <w:rsid w:val="00630673"/>
    <w:rsid w:val="006312F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1F4E"/>
    <w:rsid w:val="00642796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1163"/>
    <w:rsid w:val="00651427"/>
    <w:rsid w:val="00652F59"/>
    <w:rsid w:val="00653B95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201C"/>
    <w:rsid w:val="00663B9C"/>
    <w:rsid w:val="00664462"/>
    <w:rsid w:val="006658A5"/>
    <w:rsid w:val="00665AD6"/>
    <w:rsid w:val="006667F9"/>
    <w:rsid w:val="00666F38"/>
    <w:rsid w:val="006704B8"/>
    <w:rsid w:val="006711D7"/>
    <w:rsid w:val="00671247"/>
    <w:rsid w:val="00671CF2"/>
    <w:rsid w:val="00672E75"/>
    <w:rsid w:val="00673C5D"/>
    <w:rsid w:val="00673E7D"/>
    <w:rsid w:val="00673E97"/>
    <w:rsid w:val="0067441A"/>
    <w:rsid w:val="00674B2E"/>
    <w:rsid w:val="00675327"/>
    <w:rsid w:val="00676580"/>
    <w:rsid w:val="00676E20"/>
    <w:rsid w:val="00680BA0"/>
    <w:rsid w:val="00681944"/>
    <w:rsid w:val="00681A9D"/>
    <w:rsid w:val="00681E3C"/>
    <w:rsid w:val="006822EF"/>
    <w:rsid w:val="006826B7"/>
    <w:rsid w:val="00682DB7"/>
    <w:rsid w:val="00684770"/>
    <w:rsid w:val="00685D50"/>
    <w:rsid w:val="00686320"/>
    <w:rsid w:val="0068781F"/>
    <w:rsid w:val="00687BD5"/>
    <w:rsid w:val="006909E5"/>
    <w:rsid w:val="00690DA5"/>
    <w:rsid w:val="00690E0F"/>
    <w:rsid w:val="00691F96"/>
    <w:rsid w:val="006927F3"/>
    <w:rsid w:val="00692F79"/>
    <w:rsid w:val="006941DF"/>
    <w:rsid w:val="00694D74"/>
    <w:rsid w:val="00695083"/>
    <w:rsid w:val="00695C86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814"/>
    <w:rsid w:val="006A745B"/>
    <w:rsid w:val="006A788B"/>
    <w:rsid w:val="006A78EF"/>
    <w:rsid w:val="006B0D30"/>
    <w:rsid w:val="006B18B4"/>
    <w:rsid w:val="006B1C1B"/>
    <w:rsid w:val="006B1E23"/>
    <w:rsid w:val="006B23DE"/>
    <w:rsid w:val="006B2C8A"/>
    <w:rsid w:val="006B2C94"/>
    <w:rsid w:val="006B38B5"/>
    <w:rsid w:val="006B5726"/>
    <w:rsid w:val="006B654B"/>
    <w:rsid w:val="006B664D"/>
    <w:rsid w:val="006B72F8"/>
    <w:rsid w:val="006B7679"/>
    <w:rsid w:val="006B77C1"/>
    <w:rsid w:val="006B7FB3"/>
    <w:rsid w:val="006C0240"/>
    <w:rsid w:val="006C0994"/>
    <w:rsid w:val="006C1977"/>
    <w:rsid w:val="006C1E13"/>
    <w:rsid w:val="006C2089"/>
    <w:rsid w:val="006C373C"/>
    <w:rsid w:val="006C3F30"/>
    <w:rsid w:val="006C4271"/>
    <w:rsid w:val="006C4B80"/>
    <w:rsid w:val="006C748E"/>
    <w:rsid w:val="006D07F7"/>
    <w:rsid w:val="006D1872"/>
    <w:rsid w:val="006D1A7B"/>
    <w:rsid w:val="006D2B8C"/>
    <w:rsid w:val="006D4824"/>
    <w:rsid w:val="006D6673"/>
    <w:rsid w:val="006D6728"/>
    <w:rsid w:val="006E047B"/>
    <w:rsid w:val="006E071D"/>
    <w:rsid w:val="006E0B39"/>
    <w:rsid w:val="006E0C07"/>
    <w:rsid w:val="006E1BAB"/>
    <w:rsid w:val="006E260A"/>
    <w:rsid w:val="006E3781"/>
    <w:rsid w:val="006E3DD3"/>
    <w:rsid w:val="006E4CA7"/>
    <w:rsid w:val="006E5701"/>
    <w:rsid w:val="006E767C"/>
    <w:rsid w:val="006F1587"/>
    <w:rsid w:val="006F1944"/>
    <w:rsid w:val="006F2102"/>
    <w:rsid w:val="006F46D0"/>
    <w:rsid w:val="006F49DE"/>
    <w:rsid w:val="006F4F35"/>
    <w:rsid w:val="006F5284"/>
    <w:rsid w:val="006F5CD7"/>
    <w:rsid w:val="006F7571"/>
    <w:rsid w:val="006F7CFF"/>
    <w:rsid w:val="00700767"/>
    <w:rsid w:val="007008E1"/>
    <w:rsid w:val="00701E55"/>
    <w:rsid w:val="00701F41"/>
    <w:rsid w:val="00702358"/>
    <w:rsid w:val="00703361"/>
    <w:rsid w:val="00704209"/>
    <w:rsid w:val="00704D71"/>
    <w:rsid w:val="0070507C"/>
    <w:rsid w:val="00705FFD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82"/>
    <w:rsid w:val="00716CB7"/>
    <w:rsid w:val="007175F4"/>
    <w:rsid w:val="007178B6"/>
    <w:rsid w:val="00717E65"/>
    <w:rsid w:val="00721D5F"/>
    <w:rsid w:val="00723AEE"/>
    <w:rsid w:val="00724C57"/>
    <w:rsid w:val="00727B3B"/>
    <w:rsid w:val="00727C0B"/>
    <w:rsid w:val="00730F85"/>
    <w:rsid w:val="0073113F"/>
    <w:rsid w:val="00731F64"/>
    <w:rsid w:val="00731FC9"/>
    <w:rsid w:val="007322C8"/>
    <w:rsid w:val="00732696"/>
    <w:rsid w:val="00733B25"/>
    <w:rsid w:val="0073573A"/>
    <w:rsid w:val="00735CB1"/>
    <w:rsid w:val="00735DFF"/>
    <w:rsid w:val="0073760F"/>
    <w:rsid w:val="00741554"/>
    <w:rsid w:val="00741939"/>
    <w:rsid w:val="007420CC"/>
    <w:rsid w:val="00742548"/>
    <w:rsid w:val="00743768"/>
    <w:rsid w:val="007445F4"/>
    <w:rsid w:val="00744AD5"/>
    <w:rsid w:val="00744DC4"/>
    <w:rsid w:val="00746140"/>
    <w:rsid w:val="00747527"/>
    <w:rsid w:val="00750488"/>
    <w:rsid w:val="00750F20"/>
    <w:rsid w:val="0075169E"/>
    <w:rsid w:val="00753086"/>
    <w:rsid w:val="00753E58"/>
    <w:rsid w:val="00754881"/>
    <w:rsid w:val="007551A8"/>
    <w:rsid w:val="0075574E"/>
    <w:rsid w:val="00756414"/>
    <w:rsid w:val="0075734B"/>
    <w:rsid w:val="0075799E"/>
    <w:rsid w:val="0076158B"/>
    <w:rsid w:val="00761F8C"/>
    <w:rsid w:val="00762822"/>
    <w:rsid w:val="007639D9"/>
    <w:rsid w:val="00763F06"/>
    <w:rsid w:val="007662CC"/>
    <w:rsid w:val="00766C2C"/>
    <w:rsid w:val="007705D7"/>
    <w:rsid w:val="0077174E"/>
    <w:rsid w:val="00772B51"/>
    <w:rsid w:val="00772D7B"/>
    <w:rsid w:val="00772EFF"/>
    <w:rsid w:val="0077305D"/>
    <w:rsid w:val="00775233"/>
    <w:rsid w:val="00776097"/>
    <w:rsid w:val="00776834"/>
    <w:rsid w:val="0077700D"/>
    <w:rsid w:val="007774C2"/>
    <w:rsid w:val="007775D4"/>
    <w:rsid w:val="00780500"/>
    <w:rsid w:val="007810D2"/>
    <w:rsid w:val="00781F86"/>
    <w:rsid w:val="00782052"/>
    <w:rsid w:val="00782566"/>
    <w:rsid w:val="007828F7"/>
    <w:rsid w:val="00783709"/>
    <w:rsid w:val="00784532"/>
    <w:rsid w:val="0078561F"/>
    <w:rsid w:val="007858AC"/>
    <w:rsid w:val="007870FE"/>
    <w:rsid w:val="00787984"/>
    <w:rsid w:val="00787DB8"/>
    <w:rsid w:val="007912E1"/>
    <w:rsid w:val="0079147A"/>
    <w:rsid w:val="00792A56"/>
    <w:rsid w:val="00792FD9"/>
    <w:rsid w:val="007936FC"/>
    <w:rsid w:val="007938CE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3AE2"/>
    <w:rsid w:val="007A7176"/>
    <w:rsid w:val="007B0F49"/>
    <w:rsid w:val="007B15F5"/>
    <w:rsid w:val="007B1625"/>
    <w:rsid w:val="007B1E59"/>
    <w:rsid w:val="007B27C3"/>
    <w:rsid w:val="007B4028"/>
    <w:rsid w:val="007B4194"/>
    <w:rsid w:val="007B4280"/>
    <w:rsid w:val="007B50AB"/>
    <w:rsid w:val="007B546D"/>
    <w:rsid w:val="007B5967"/>
    <w:rsid w:val="007B5CAE"/>
    <w:rsid w:val="007B6543"/>
    <w:rsid w:val="007B6C7B"/>
    <w:rsid w:val="007C02BA"/>
    <w:rsid w:val="007C02E4"/>
    <w:rsid w:val="007C0313"/>
    <w:rsid w:val="007C05C6"/>
    <w:rsid w:val="007C0CA8"/>
    <w:rsid w:val="007C1FFC"/>
    <w:rsid w:val="007C2A1B"/>
    <w:rsid w:val="007C2CE6"/>
    <w:rsid w:val="007C61C7"/>
    <w:rsid w:val="007C6C2A"/>
    <w:rsid w:val="007C6C97"/>
    <w:rsid w:val="007C7E1C"/>
    <w:rsid w:val="007D15E4"/>
    <w:rsid w:val="007D2E81"/>
    <w:rsid w:val="007D30E3"/>
    <w:rsid w:val="007D371A"/>
    <w:rsid w:val="007D3844"/>
    <w:rsid w:val="007D3CCF"/>
    <w:rsid w:val="007D580B"/>
    <w:rsid w:val="007D61E8"/>
    <w:rsid w:val="007D6D3F"/>
    <w:rsid w:val="007D748B"/>
    <w:rsid w:val="007D7B00"/>
    <w:rsid w:val="007E0233"/>
    <w:rsid w:val="007E07E1"/>
    <w:rsid w:val="007E19CB"/>
    <w:rsid w:val="007E3AAF"/>
    <w:rsid w:val="007E3ED6"/>
    <w:rsid w:val="007E3F18"/>
    <w:rsid w:val="007E6B84"/>
    <w:rsid w:val="007E7AC9"/>
    <w:rsid w:val="007F05D0"/>
    <w:rsid w:val="007F07C0"/>
    <w:rsid w:val="007F169E"/>
    <w:rsid w:val="007F316F"/>
    <w:rsid w:val="007F3F46"/>
    <w:rsid w:val="007F4147"/>
    <w:rsid w:val="007F76DF"/>
    <w:rsid w:val="00800BDA"/>
    <w:rsid w:val="008011EF"/>
    <w:rsid w:val="00802F79"/>
    <w:rsid w:val="00803DEC"/>
    <w:rsid w:val="00804518"/>
    <w:rsid w:val="008045DA"/>
    <w:rsid w:val="00804B28"/>
    <w:rsid w:val="008051AD"/>
    <w:rsid w:val="00806270"/>
    <w:rsid w:val="0080650F"/>
    <w:rsid w:val="00806F5E"/>
    <w:rsid w:val="008106BB"/>
    <w:rsid w:val="00810746"/>
    <w:rsid w:val="008118B9"/>
    <w:rsid w:val="00811C35"/>
    <w:rsid w:val="00811CB7"/>
    <w:rsid w:val="0081444D"/>
    <w:rsid w:val="008150C6"/>
    <w:rsid w:val="008159FD"/>
    <w:rsid w:val="008164CE"/>
    <w:rsid w:val="00816E10"/>
    <w:rsid w:val="00817F06"/>
    <w:rsid w:val="00821392"/>
    <w:rsid w:val="00821E22"/>
    <w:rsid w:val="008228EB"/>
    <w:rsid w:val="00822AB6"/>
    <w:rsid w:val="00823977"/>
    <w:rsid w:val="00824619"/>
    <w:rsid w:val="00824AEF"/>
    <w:rsid w:val="008250AD"/>
    <w:rsid w:val="00825606"/>
    <w:rsid w:val="00827702"/>
    <w:rsid w:val="0082772B"/>
    <w:rsid w:val="00827A9B"/>
    <w:rsid w:val="00830952"/>
    <w:rsid w:val="00831E16"/>
    <w:rsid w:val="00832CFC"/>
    <w:rsid w:val="008338B8"/>
    <w:rsid w:val="008339AF"/>
    <w:rsid w:val="00833A31"/>
    <w:rsid w:val="0083440C"/>
    <w:rsid w:val="008345D8"/>
    <w:rsid w:val="008351E2"/>
    <w:rsid w:val="00836EF8"/>
    <w:rsid w:val="00837D12"/>
    <w:rsid w:val="00840368"/>
    <w:rsid w:val="00841545"/>
    <w:rsid w:val="00841573"/>
    <w:rsid w:val="008429E1"/>
    <w:rsid w:val="00843F37"/>
    <w:rsid w:val="0084561D"/>
    <w:rsid w:val="008468A2"/>
    <w:rsid w:val="00846FAE"/>
    <w:rsid w:val="008479B3"/>
    <w:rsid w:val="00850FD9"/>
    <w:rsid w:val="008513C1"/>
    <w:rsid w:val="00851AB8"/>
    <w:rsid w:val="00852320"/>
    <w:rsid w:val="008527F8"/>
    <w:rsid w:val="00853476"/>
    <w:rsid w:val="0085422E"/>
    <w:rsid w:val="008555D6"/>
    <w:rsid w:val="00856808"/>
    <w:rsid w:val="00856960"/>
    <w:rsid w:val="00856FB3"/>
    <w:rsid w:val="00857573"/>
    <w:rsid w:val="00857739"/>
    <w:rsid w:val="00857B38"/>
    <w:rsid w:val="00860EBA"/>
    <w:rsid w:val="00861D48"/>
    <w:rsid w:val="00863DB0"/>
    <w:rsid w:val="00864192"/>
    <w:rsid w:val="00864ABE"/>
    <w:rsid w:val="00864B53"/>
    <w:rsid w:val="00864F2F"/>
    <w:rsid w:val="00865400"/>
    <w:rsid w:val="00865EA8"/>
    <w:rsid w:val="00866FBB"/>
    <w:rsid w:val="0086786F"/>
    <w:rsid w:val="0086790F"/>
    <w:rsid w:val="00867A8E"/>
    <w:rsid w:val="00867AB4"/>
    <w:rsid w:val="00867C43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46EC"/>
    <w:rsid w:val="008852A1"/>
    <w:rsid w:val="00885C98"/>
    <w:rsid w:val="00886381"/>
    <w:rsid w:val="008866E4"/>
    <w:rsid w:val="00886B6E"/>
    <w:rsid w:val="00887383"/>
    <w:rsid w:val="00887782"/>
    <w:rsid w:val="00890982"/>
    <w:rsid w:val="00890E4F"/>
    <w:rsid w:val="00891EF1"/>
    <w:rsid w:val="00892338"/>
    <w:rsid w:val="00892A38"/>
    <w:rsid w:val="00892D65"/>
    <w:rsid w:val="00893397"/>
    <w:rsid w:val="00893D7E"/>
    <w:rsid w:val="00895B0A"/>
    <w:rsid w:val="008962D3"/>
    <w:rsid w:val="0089658F"/>
    <w:rsid w:val="0089719D"/>
    <w:rsid w:val="0089721D"/>
    <w:rsid w:val="00897910"/>
    <w:rsid w:val="00897A70"/>
    <w:rsid w:val="008A1089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F33"/>
    <w:rsid w:val="008A7CF9"/>
    <w:rsid w:val="008B0723"/>
    <w:rsid w:val="008B101D"/>
    <w:rsid w:val="008B107A"/>
    <w:rsid w:val="008B16C0"/>
    <w:rsid w:val="008B31ED"/>
    <w:rsid w:val="008B45EA"/>
    <w:rsid w:val="008B46B7"/>
    <w:rsid w:val="008B50A9"/>
    <w:rsid w:val="008B61E3"/>
    <w:rsid w:val="008B627B"/>
    <w:rsid w:val="008B65B7"/>
    <w:rsid w:val="008B6925"/>
    <w:rsid w:val="008B7D30"/>
    <w:rsid w:val="008B7D9C"/>
    <w:rsid w:val="008C024C"/>
    <w:rsid w:val="008C0477"/>
    <w:rsid w:val="008C051F"/>
    <w:rsid w:val="008C06BD"/>
    <w:rsid w:val="008C0C6D"/>
    <w:rsid w:val="008C1B98"/>
    <w:rsid w:val="008C1C08"/>
    <w:rsid w:val="008C1DFA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1C6C"/>
    <w:rsid w:val="008D3185"/>
    <w:rsid w:val="008D397B"/>
    <w:rsid w:val="008D3F27"/>
    <w:rsid w:val="008D4432"/>
    <w:rsid w:val="008D477A"/>
    <w:rsid w:val="008D4E0B"/>
    <w:rsid w:val="008D7BE8"/>
    <w:rsid w:val="008E022B"/>
    <w:rsid w:val="008E0E2E"/>
    <w:rsid w:val="008E1D85"/>
    <w:rsid w:val="008E40E9"/>
    <w:rsid w:val="008E427C"/>
    <w:rsid w:val="008E477B"/>
    <w:rsid w:val="008E4BF1"/>
    <w:rsid w:val="008E4CBD"/>
    <w:rsid w:val="008F1267"/>
    <w:rsid w:val="008F2684"/>
    <w:rsid w:val="008F27A2"/>
    <w:rsid w:val="008F39DA"/>
    <w:rsid w:val="008F3FD8"/>
    <w:rsid w:val="008F4857"/>
    <w:rsid w:val="008F48CA"/>
    <w:rsid w:val="008F5117"/>
    <w:rsid w:val="008F5E65"/>
    <w:rsid w:val="008F5FC4"/>
    <w:rsid w:val="008F6990"/>
    <w:rsid w:val="008F6D40"/>
    <w:rsid w:val="00900A5E"/>
    <w:rsid w:val="00901695"/>
    <w:rsid w:val="009021DC"/>
    <w:rsid w:val="0090291E"/>
    <w:rsid w:val="00902C88"/>
    <w:rsid w:val="009031F4"/>
    <w:rsid w:val="00904AB4"/>
    <w:rsid w:val="009054D2"/>
    <w:rsid w:val="009067F1"/>
    <w:rsid w:val="009079A2"/>
    <w:rsid w:val="00907DF7"/>
    <w:rsid w:val="0091057D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527E"/>
    <w:rsid w:val="00916846"/>
    <w:rsid w:val="00916A84"/>
    <w:rsid w:val="00916B3E"/>
    <w:rsid w:val="00917CCA"/>
    <w:rsid w:val="00920165"/>
    <w:rsid w:val="00920D26"/>
    <w:rsid w:val="0092125D"/>
    <w:rsid w:val="00923238"/>
    <w:rsid w:val="00925A40"/>
    <w:rsid w:val="00927C6D"/>
    <w:rsid w:val="00927FBD"/>
    <w:rsid w:val="0093165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63D"/>
    <w:rsid w:val="00942894"/>
    <w:rsid w:val="00942E11"/>
    <w:rsid w:val="00943148"/>
    <w:rsid w:val="009445AE"/>
    <w:rsid w:val="0094469E"/>
    <w:rsid w:val="00944778"/>
    <w:rsid w:val="00944993"/>
    <w:rsid w:val="00946749"/>
    <w:rsid w:val="0094784D"/>
    <w:rsid w:val="00950E77"/>
    <w:rsid w:val="0095150F"/>
    <w:rsid w:val="00952357"/>
    <w:rsid w:val="00956631"/>
    <w:rsid w:val="009568C7"/>
    <w:rsid w:val="00956FCA"/>
    <w:rsid w:val="00957A3C"/>
    <w:rsid w:val="00960384"/>
    <w:rsid w:val="009608F7"/>
    <w:rsid w:val="00960BD7"/>
    <w:rsid w:val="0096132E"/>
    <w:rsid w:val="00961D07"/>
    <w:rsid w:val="00964704"/>
    <w:rsid w:val="009657AF"/>
    <w:rsid w:val="009666B0"/>
    <w:rsid w:val="00971627"/>
    <w:rsid w:val="009722DF"/>
    <w:rsid w:val="00973429"/>
    <w:rsid w:val="00973BC8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EAF"/>
    <w:rsid w:val="0098551C"/>
    <w:rsid w:val="00986FF3"/>
    <w:rsid w:val="00987819"/>
    <w:rsid w:val="00987DFB"/>
    <w:rsid w:val="009904C2"/>
    <w:rsid w:val="009909A5"/>
    <w:rsid w:val="00991286"/>
    <w:rsid w:val="00991590"/>
    <w:rsid w:val="0099162C"/>
    <w:rsid w:val="00992DCB"/>
    <w:rsid w:val="00993FE8"/>
    <w:rsid w:val="0099663A"/>
    <w:rsid w:val="00997071"/>
    <w:rsid w:val="0099728D"/>
    <w:rsid w:val="009974F4"/>
    <w:rsid w:val="00997DD0"/>
    <w:rsid w:val="009A2A60"/>
    <w:rsid w:val="009A2D7E"/>
    <w:rsid w:val="009A3836"/>
    <w:rsid w:val="009A3E06"/>
    <w:rsid w:val="009A7E60"/>
    <w:rsid w:val="009A7EA1"/>
    <w:rsid w:val="009B0740"/>
    <w:rsid w:val="009B0D75"/>
    <w:rsid w:val="009B0D76"/>
    <w:rsid w:val="009B1A96"/>
    <w:rsid w:val="009B1CD9"/>
    <w:rsid w:val="009B23A4"/>
    <w:rsid w:val="009B2F6C"/>
    <w:rsid w:val="009B3DFA"/>
    <w:rsid w:val="009B4F9F"/>
    <w:rsid w:val="009B5B3E"/>
    <w:rsid w:val="009B606E"/>
    <w:rsid w:val="009B66AD"/>
    <w:rsid w:val="009B7A3C"/>
    <w:rsid w:val="009B7EF5"/>
    <w:rsid w:val="009C01C0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3F2"/>
    <w:rsid w:val="009D444B"/>
    <w:rsid w:val="009D5DE5"/>
    <w:rsid w:val="009D69D3"/>
    <w:rsid w:val="009D7905"/>
    <w:rsid w:val="009D7EFB"/>
    <w:rsid w:val="009E0885"/>
    <w:rsid w:val="009E0FCE"/>
    <w:rsid w:val="009E337F"/>
    <w:rsid w:val="009E347E"/>
    <w:rsid w:val="009E3830"/>
    <w:rsid w:val="009E431E"/>
    <w:rsid w:val="009E489C"/>
    <w:rsid w:val="009E5F65"/>
    <w:rsid w:val="009E6220"/>
    <w:rsid w:val="009E63CE"/>
    <w:rsid w:val="009E7E95"/>
    <w:rsid w:val="009F0008"/>
    <w:rsid w:val="009F13F3"/>
    <w:rsid w:val="009F16BB"/>
    <w:rsid w:val="009F213D"/>
    <w:rsid w:val="009F3457"/>
    <w:rsid w:val="009F366E"/>
    <w:rsid w:val="009F38BB"/>
    <w:rsid w:val="009F3A26"/>
    <w:rsid w:val="009F47D4"/>
    <w:rsid w:val="009F4FCC"/>
    <w:rsid w:val="009F50F5"/>
    <w:rsid w:val="009F5AA6"/>
    <w:rsid w:val="009F5E15"/>
    <w:rsid w:val="009F63E9"/>
    <w:rsid w:val="009F681C"/>
    <w:rsid w:val="009F7871"/>
    <w:rsid w:val="00A00297"/>
    <w:rsid w:val="00A00AA0"/>
    <w:rsid w:val="00A03093"/>
    <w:rsid w:val="00A03352"/>
    <w:rsid w:val="00A06413"/>
    <w:rsid w:val="00A07168"/>
    <w:rsid w:val="00A077B5"/>
    <w:rsid w:val="00A11B08"/>
    <w:rsid w:val="00A1354B"/>
    <w:rsid w:val="00A1678B"/>
    <w:rsid w:val="00A16BC4"/>
    <w:rsid w:val="00A16E86"/>
    <w:rsid w:val="00A16F36"/>
    <w:rsid w:val="00A16FB1"/>
    <w:rsid w:val="00A179F6"/>
    <w:rsid w:val="00A17E8F"/>
    <w:rsid w:val="00A207E0"/>
    <w:rsid w:val="00A209DF"/>
    <w:rsid w:val="00A24235"/>
    <w:rsid w:val="00A251AA"/>
    <w:rsid w:val="00A2557C"/>
    <w:rsid w:val="00A25B51"/>
    <w:rsid w:val="00A25C96"/>
    <w:rsid w:val="00A26C59"/>
    <w:rsid w:val="00A26C61"/>
    <w:rsid w:val="00A3025B"/>
    <w:rsid w:val="00A309C6"/>
    <w:rsid w:val="00A326EC"/>
    <w:rsid w:val="00A33AAD"/>
    <w:rsid w:val="00A35500"/>
    <w:rsid w:val="00A35EB3"/>
    <w:rsid w:val="00A40951"/>
    <w:rsid w:val="00A410C6"/>
    <w:rsid w:val="00A42582"/>
    <w:rsid w:val="00A4276F"/>
    <w:rsid w:val="00A4425A"/>
    <w:rsid w:val="00A44317"/>
    <w:rsid w:val="00A448DB"/>
    <w:rsid w:val="00A449E9"/>
    <w:rsid w:val="00A44AE8"/>
    <w:rsid w:val="00A44FE2"/>
    <w:rsid w:val="00A45250"/>
    <w:rsid w:val="00A45CA7"/>
    <w:rsid w:val="00A45FD0"/>
    <w:rsid w:val="00A46482"/>
    <w:rsid w:val="00A46CCC"/>
    <w:rsid w:val="00A500E2"/>
    <w:rsid w:val="00A5165E"/>
    <w:rsid w:val="00A51943"/>
    <w:rsid w:val="00A531AA"/>
    <w:rsid w:val="00A5589D"/>
    <w:rsid w:val="00A570D2"/>
    <w:rsid w:val="00A57235"/>
    <w:rsid w:val="00A57326"/>
    <w:rsid w:val="00A6165B"/>
    <w:rsid w:val="00A6394E"/>
    <w:rsid w:val="00A645C7"/>
    <w:rsid w:val="00A64675"/>
    <w:rsid w:val="00A654C2"/>
    <w:rsid w:val="00A660AC"/>
    <w:rsid w:val="00A666E6"/>
    <w:rsid w:val="00A667C9"/>
    <w:rsid w:val="00A67CD2"/>
    <w:rsid w:val="00A70C74"/>
    <w:rsid w:val="00A71333"/>
    <w:rsid w:val="00A7185D"/>
    <w:rsid w:val="00A719ED"/>
    <w:rsid w:val="00A73DC5"/>
    <w:rsid w:val="00A7605B"/>
    <w:rsid w:val="00A76F2E"/>
    <w:rsid w:val="00A775FB"/>
    <w:rsid w:val="00A80B01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AE9"/>
    <w:rsid w:val="00A90B44"/>
    <w:rsid w:val="00A91F91"/>
    <w:rsid w:val="00A9330A"/>
    <w:rsid w:val="00A9357D"/>
    <w:rsid w:val="00A9357E"/>
    <w:rsid w:val="00A940E9"/>
    <w:rsid w:val="00A94155"/>
    <w:rsid w:val="00A94DBB"/>
    <w:rsid w:val="00A9507C"/>
    <w:rsid w:val="00A96709"/>
    <w:rsid w:val="00A97508"/>
    <w:rsid w:val="00A97A39"/>
    <w:rsid w:val="00A97B48"/>
    <w:rsid w:val="00A97FFE"/>
    <w:rsid w:val="00AA052B"/>
    <w:rsid w:val="00AA05C6"/>
    <w:rsid w:val="00AA1F05"/>
    <w:rsid w:val="00AA3314"/>
    <w:rsid w:val="00AA3557"/>
    <w:rsid w:val="00AA3A03"/>
    <w:rsid w:val="00AA49E0"/>
    <w:rsid w:val="00AA4E09"/>
    <w:rsid w:val="00AA4F0E"/>
    <w:rsid w:val="00AA519E"/>
    <w:rsid w:val="00AA5B74"/>
    <w:rsid w:val="00AA65D2"/>
    <w:rsid w:val="00AB4CA6"/>
    <w:rsid w:val="00AB51EC"/>
    <w:rsid w:val="00AB7C45"/>
    <w:rsid w:val="00AC0D3C"/>
    <w:rsid w:val="00AC0F3A"/>
    <w:rsid w:val="00AC11E4"/>
    <w:rsid w:val="00AC1490"/>
    <w:rsid w:val="00AC1D10"/>
    <w:rsid w:val="00AC3260"/>
    <w:rsid w:val="00AC3363"/>
    <w:rsid w:val="00AC4020"/>
    <w:rsid w:val="00AC4589"/>
    <w:rsid w:val="00AC5126"/>
    <w:rsid w:val="00AC6289"/>
    <w:rsid w:val="00AC6B6F"/>
    <w:rsid w:val="00AD0556"/>
    <w:rsid w:val="00AD1B16"/>
    <w:rsid w:val="00AD2301"/>
    <w:rsid w:val="00AD23D9"/>
    <w:rsid w:val="00AD2966"/>
    <w:rsid w:val="00AD2CDA"/>
    <w:rsid w:val="00AD4464"/>
    <w:rsid w:val="00AD44E3"/>
    <w:rsid w:val="00AD461A"/>
    <w:rsid w:val="00AD61D6"/>
    <w:rsid w:val="00AD64B6"/>
    <w:rsid w:val="00AD6B2D"/>
    <w:rsid w:val="00AD6C49"/>
    <w:rsid w:val="00AD7557"/>
    <w:rsid w:val="00AE0C20"/>
    <w:rsid w:val="00AE0CE5"/>
    <w:rsid w:val="00AE1163"/>
    <w:rsid w:val="00AE1C51"/>
    <w:rsid w:val="00AE24B3"/>
    <w:rsid w:val="00AE27F3"/>
    <w:rsid w:val="00AE3236"/>
    <w:rsid w:val="00AE3661"/>
    <w:rsid w:val="00AE37A2"/>
    <w:rsid w:val="00AE4993"/>
    <w:rsid w:val="00AE5C7B"/>
    <w:rsid w:val="00AE6545"/>
    <w:rsid w:val="00AE6FEE"/>
    <w:rsid w:val="00AF1779"/>
    <w:rsid w:val="00AF1967"/>
    <w:rsid w:val="00AF19BB"/>
    <w:rsid w:val="00AF3019"/>
    <w:rsid w:val="00AF3235"/>
    <w:rsid w:val="00AF3826"/>
    <w:rsid w:val="00AF4184"/>
    <w:rsid w:val="00AF4A94"/>
    <w:rsid w:val="00AF4B92"/>
    <w:rsid w:val="00AF5D7F"/>
    <w:rsid w:val="00AF6307"/>
    <w:rsid w:val="00AF690D"/>
    <w:rsid w:val="00AF7E39"/>
    <w:rsid w:val="00B015D6"/>
    <w:rsid w:val="00B02081"/>
    <w:rsid w:val="00B025CC"/>
    <w:rsid w:val="00B02967"/>
    <w:rsid w:val="00B03AA8"/>
    <w:rsid w:val="00B10BF8"/>
    <w:rsid w:val="00B11D4E"/>
    <w:rsid w:val="00B1294C"/>
    <w:rsid w:val="00B12FCC"/>
    <w:rsid w:val="00B130AD"/>
    <w:rsid w:val="00B14AA7"/>
    <w:rsid w:val="00B15BB9"/>
    <w:rsid w:val="00B1626E"/>
    <w:rsid w:val="00B16A2E"/>
    <w:rsid w:val="00B16C9B"/>
    <w:rsid w:val="00B20ABB"/>
    <w:rsid w:val="00B20DD4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985"/>
    <w:rsid w:val="00B30A90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3162"/>
    <w:rsid w:val="00B43176"/>
    <w:rsid w:val="00B43290"/>
    <w:rsid w:val="00B4387A"/>
    <w:rsid w:val="00B4466D"/>
    <w:rsid w:val="00B44B9A"/>
    <w:rsid w:val="00B44D1F"/>
    <w:rsid w:val="00B45236"/>
    <w:rsid w:val="00B46BF6"/>
    <w:rsid w:val="00B47631"/>
    <w:rsid w:val="00B47CCE"/>
    <w:rsid w:val="00B508E7"/>
    <w:rsid w:val="00B50D40"/>
    <w:rsid w:val="00B51607"/>
    <w:rsid w:val="00B5351C"/>
    <w:rsid w:val="00B5408D"/>
    <w:rsid w:val="00B54A62"/>
    <w:rsid w:val="00B55E86"/>
    <w:rsid w:val="00B56621"/>
    <w:rsid w:val="00B60269"/>
    <w:rsid w:val="00B604C2"/>
    <w:rsid w:val="00B6063F"/>
    <w:rsid w:val="00B60683"/>
    <w:rsid w:val="00B6080C"/>
    <w:rsid w:val="00B60865"/>
    <w:rsid w:val="00B60AC3"/>
    <w:rsid w:val="00B60B62"/>
    <w:rsid w:val="00B62705"/>
    <w:rsid w:val="00B633E0"/>
    <w:rsid w:val="00B634C6"/>
    <w:rsid w:val="00B63B18"/>
    <w:rsid w:val="00B64207"/>
    <w:rsid w:val="00B653D9"/>
    <w:rsid w:val="00B674D1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803D3"/>
    <w:rsid w:val="00B81754"/>
    <w:rsid w:val="00B817AD"/>
    <w:rsid w:val="00B83427"/>
    <w:rsid w:val="00B837B4"/>
    <w:rsid w:val="00B842F3"/>
    <w:rsid w:val="00B8553E"/>
    <w:rsid w:val="00B86702"/>
    <w:rsid w:val="00B87DA4"/>
    <w:rsid w:val="00B90445"/>
    <w:rsid w:val="00B905B8"/>
    <w:rsid w:val="00B917C5"/>
    <w:rsid w:val="00B95A4C"/>
    <w:rsid w:val="00B96D28"/>
    <w:rsid w:val="00B97DC9"/>
    <w:rsid w:val="00BA0189"/>
    <w:rsid w:val="00BA072A"/>
    <w:rsid w:val="00BA14FC"/>
    <w:rsid w:val="00BA2195"/>
    <w:rsid w:val="00BA35E3"/>
    <w:rsid w:val="00BA3883"/>
    <w:rsid w:val="00BA41D0"/>
    <w:rsid w:val="00BA485A"/>
    <w:rsid w:val="00BA585F"/>
    <w:rsid w:val="00BA5AD0"/>
    <w:rsid w:val="00BA5BA7"/>
    <w:rsid w:val="00BA5FA2"/>
    <w:rsid w:val="00BA6A47"/>
    <w:rsid w:val="00BA6ED2"/>
    <w:rsid w:val="00BA719C"/>
    <w:rsid w:val="00BB2323"/>
    <w:rsid w:val="00BB24C8"/>
    <w:rsid w:val="00BB2AA1"/>
    <w:rsid w:val="00BB35DF"/>
    <w:rsid w:val="00BB3B1D"/>
    <w:rsid w:val="00BB4D61"/>
    <w:rsid w:val="00BB5142"/>
    <w:rsid w:val="00BB546D"/>
    <w:rsid w:val="00BB59C3"/>
    <w:rsid w:val="00BB5DFB"/>
    <w:rsid w:val="00BB684C"/>
    <w:rsid w:val="00BC114F"/>
    <w:rsid w:val="00BC1633"/>
    <w:rsid w:val="00BC20CB"/>
    <w:rsid w:val="00BC21D7"/>
    <w:rsid w:val="00BC3127"/>
    <w:rsid w:val="00BC3C00"/>
    <w:rsid w:val="00BC4964"/>
    <w:rsid w:val="00BC5522"/>
    <w:rsid w:val="00BC6E97"/>
    <w:rsid w:val="00BC71FA"/>
    <w:rsid w:val="00BD1548"/>
    <w:rsid w:val="00BD21C4"/>
    <w:rsid w:val="00BD23D0"/>
    <w:rsid w:val="00BD3106"/>
    <w:rsid w:val="00BD3968"/>
    <w:rsid w:val="00BD3DC2"/>
    <w:rsid w:val="00BD53D1"/>
    <w:rsid w:val="00BD6273"/>
    <w:rsid w:val="00BD7012"/>
    <w:rsid w:val="00BD76B2"/>
    <w:rsid w:val="00BD7909"/>
    <w:rsid w:val="00BD7FD3"/>
    <w:rsid w:val="00BE1671"/>
    <w:rsid w:val="00BE2880"/>
    <w:rsid w:val="00BE3092"/>
    <w:rsid w:val="00BE31FC"/>
    <w:rsid w:val="00BE32FE"/>
    <w:rsid w:val="00BE3301"/>
    <w:rsid w:val="00BE5048"/>
    <w:rsid w:val="00BE624A"/>
    <w:rsid w:val="00BF0561"/>
    <w:rsid w:val="00BF0643"/>
    <w:rsid w:val="00BF0872"/>
    <w:rsid w:val="00BF20B5"/>
    <w:rsid w:val="00BF247E"/>
    <w:rsid w:val="00BF26BB"/>
    <w:rsid w:val="00BF46EC"/>
    <w:rsid w:val="00BF47C6"/>
    <w:rsid w:val="00BF5429"/>
    <w:rsid w:val="00BF565F"/>
    <w:rsid w:val="00BF5B35"/>
    <w:rsid w:val="00BF686F"/>
    <w:rsid w:val="00BF6F69"/>
    <w:rsid w:val="00BF777B"/>
    <w:rsid w:val="00BF7CD2"/>
    <w:rsid w:val="00C005EF"/>
    <w:rsid w:val="00C0060E"/>
    <w:rsid w:val="00C012B6"/>
    <w:rsid w:val="00C01B5C"/>
    <w:rsid w:val="00C020A0"/>
    <w:rsid w:val="00C062E8"/>
    <w:rsid w:val="00C0667D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C72"/>
    <w:rsid w:val="00C144B7"/>
    <w:rsid w:val="00C15987"/>
    <w:rsid w:val="00C16604"/>
    <w:rsid w:val="00C1693C"/>
    <w:rsid w:val="00C16BC8"/>
    <w:rsid w:val="00C17140"/>
    <w:rsid w:val="00C178C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676"/>
    <w:rsid w:val="00C30FF5"/>
    <w:rsid w:val="00C31044"/>
    <w:rsid w:val="00C31625"/>
    <w:rsid w:val="00C33B8A"/>
    <w:rsid w:val="00C36041"/>
    <w:rsid w:val="00C36081"/>
    <w:rsid w:val="00C36234"/>
    <w:rsid w:val="00C37AFE"/>
    <w:rsid w:val="00C40BD1"/>
    <w:rsid w:val="00C40D4E"/>
    <w:rsid w:val="00C40F1A"/>
    <w:rsid w:val="00C4112B"/>
    <w:rsid w:val="00C411FD"/>
    <w:rsid w:val="00C41362"/>
    <w:rsid w:val="00C4186F"/>
    <w:rsid w:val="00C42C65"/>
    <w:rsid w:val="00C42E01"/>
    <w:rsid w:val="00C434F8"/>
    <w:rsid w:val="00C440D1"/>
    <w:rsid w:val="00C442EE"/>
    <w:rsid w:val="00C456A6"/>
    <w:rsid w:val="00C45C27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3962"/>
    <w:rsid w:val="00C540D9"/>
    <w:rsid w:val="00C54387"/>
    <w:rsid w:val="00C54527"/>
    <w:rsid w:val="00C56869"/>
    <w:rsid w:val="00C616B2"/>
    <w:rsid w:val="00C62289"/>
    <w:rsid w:val="00C64BDD"/>
    <w:rsid w:val="00C64F6F"/>
    <w:rsid w:val="00C6664F"/>
    <w:rsid w:val="00C67262"/>
    <w:rsid w:val="00C67279"/>
    <w:rsid w:val="00C67C90"/>
    <w:rsid w:val="00C67EEF"/>
    <w:rsid w:val="00C67FFA"/>
    <w:rsid w:val="00C7024E"/>
    <w:rsid w:val="00C70B83"/>
    <w:rsid w:val="00C71821"/>
    <w:rsid w:val="00C73D40"/>
    <w:rsid w:val="00C742F5"/>
    <w:rsid w:val="00C74FDF"/>
    <w:rsid w:val="00C765C6"/>
    <w:rsid w:val="00C76C6C"/>
    <w:rsid w:val="00C77CB5"/>
    <w:rsid w:val="00C803A9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E6E"/>
    <w:rsid w:val="00C911E5"/>
    <w:rsid w:val="00C9433F"/>
    <w:rsid w:val="00C94F0C"/>
    <w:rsid w:val="00C95448"/>
    <w:rsid w:val="00C95A02"/>
    <w:rsid w:val="00C95A3C"/>
    <w:rsid w:val="00C95C24"/>
    <w:rsid w:val="00C97605"/>
    <w:rsid w:val="00C97E94"/>
    <w:rsid w:val="00CA068D"/>
    <w:rsid w:val="00CA0B2D"/>
    <w:rsid w:val="00CA14B7"/>
    <w:rsid w:val="00CA17A1"/>
    <w:rsid w:val="00CA1896"/>
    <w:rsid w:val="00CA2977"/>
    <w:rsid w:val="00CA4F8D"/>
    <w:rsid w:val="00CA76BA"/>
    <w:rsid w:val="00CB006A"/>
    <w:rsid w:val="00CB0916"/>
    <w:rsid w:val="00CB1671"/>
    <w:rsid w:val="00CB2909"/>
    <w:rsid w:val="00CB33FD"/>
    <w:rsid w:val="00CB38D0"/>
    <w:rsid w:val="00CB3B8E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28FE"/>
    <w:rsid w:val="00CC3F94"/>
    <w:rsid w:val="00CC59B1"/>
    <w:rsid w:val="00CC647B"/>
    <w:rsid w:val="00CC799B"/>
    <w:rsid w:val="00CD076E"/>
    <w:rsid w:val="00CD0968"/>
    <w:rsid w:val="00CD18B3"/>
    <w:rsid w:val="00CD1BF9"/>
    <w:rsid w:val="00CD1F4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ABF"/>
    <w:rsid w:val="00CD6CAB"/>
    <w:rsid w:val="00CD73DC"/>
    <w:rsid w:val="00CD79DB"/>
    <w:rsid w:val="00CD7D9B"/>
    <w:rsid w:val="00CE1A37"/>
    <w:rsid w:val="00CE3B8F"/>
    <w:rsid w:val="00CE3ED5"/>
    <w:rsid w:val="00CE4E45"/>
    <w:rsid w:val="00CE5FD6"/>
    <w:rsid w:val="00CE7E5A"/>
    <w:rsid w:val="00CF2477"/>
    <w:rsid w:val="00CF37A3"/>
    <w:rsid w:val="00CF45DA"/>
    <w:rsid w:val="00CF5976"/>
    <w:rsid w:val="00CF5DE9"/>
    <w:rsid w:val="00CF741D"/>
    <w:rsid w:val="00D00D66"/>
    <w:rsid w:val="00D01B74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7B36"/>
    <w:rsid w:val="00D10042"/>
    <w:rsid w:val="00D1012B"/>
    <w:rsid w:val="00D10B8C"/>
    <w:rsid w:val="00D126F8"/>
    <w:rsid w:val="00D127F3"/>
    <w:rsid w:val="00D15519"/>
    <w:rsid w:val="00D15D89"/>
    <w:rsid w:val="00D2072B"/>
    <w:rsid w:val="00D218A5"/>
    <w:rsid w:val="00D228F7"/>
    <w:rsid w:val="00D22955"/>
    <w:rsid w:val="00D2460E"/>
    <w:rsid w:val="00D24D3F"/>
    <w:rsid w:val="00D24D5A"/>
    <w:rsid w:val="00D2624A"/>
    <w:rsid w:val="00D264B8"/>
    <w:rsid w:val="00D26658"/>
    <w:rsid w:val="00D2744E"/>
    <w:rsid w:val="00D27B8C"/>
    <w:rsid w:val="00D31434"/>
    <w:rsid w:val="00D314D2"/>
    <w:rsid w:val="00D32846"/>
    <w:rsid w:val="00D32C5D"/>
    <w:rsid w:val="00D33214"/>
    <w:rsid w:val="00D33D39"/>
    <w:rsid w:val="00D34AC3"/>
    <w:rsid w:val="00D36D70"/>
    <w:rsid w:val="00D36ED2"/>
    <w:rsid w:val="00D3798D"/>
    <w:rsid w:val="00D40F77"/>
    <w:rsid w:val="00D41239"/>
    <w:rsid w:val="00D41900"/>
    <w:rsid w:val="00D42209"/>
    <w:rsid w:val="00D4288B"/>
    <w:rsid w:val="00D428A3"/>
    <w:rsid w:val="00D42D37"/>
    <w:rsid w:val="00D42F2F"/>
    <w:rsid w:val="00D44F4A"/>
    <w:rsid w:val="00D45C2A"/>
    <w:rsid w:val="00D463B4"/>
    <w:rsid w:val="00D46571"/>
    <w:rsid w:val="00D4665B"/>
    <w:rsid w:val="00D469FD"/>
    <w:rsid w:val="00D475B3"/>
    <w:rsid w:val="00D47893"/>
    <w:rsid w:val="00D52764"/>
    <w:rsid w:val="00D52D9F"/>
    <w:rsid w:val="00D53E88"/>
    <w:rsid w:val="00D543DC"/>
    <w:rsid w:val="00D54A8F"/>
    <w:rsid w:val="00D55929"/>
    <w:rsid w:val="00D55DB2"/>
    <w:rsid w:val="00D56371"/>
    <w:rsid w:val="00D5747A"/>
    <w:rsid w:val="00D57E80"/>
    <w:rsid w:val="00D607AF"/>
    <w:rsid w:val="00D6127C"/>
    <w:rsid w:val="00D612D1"/>
    <w:rsid w:val="00D635D9"/>
    <w:rsid w:val="00D64321"/>
    <w:rsid w:val="00D6472F"/>
    <w:rsid w:val="00D64754"/>
    <w:rsid w:val="00D65401"/>
    <w:rsid w:val="00D65D6E"/>
    <w:rsid w:val="00D660EF"/>
    <w:rsid w:val="00D667A0"/>
    <w:rsid w:val="00D66B6F"/>
    <w:rsid w:val="00D67102"/>
    <w:rsid w:val="00D67FB1"/>
    <w:rsid w:val="00D716D5"/>
    <w:rsid w:val="00D73055"/>
    <w:rsid w:val="00D73DD1"/>
    <w:rsid w:val="00D742CB"/>
    <w:rsid w:val="00D748CB"/>
    <w:rsid w:val="00D751EE"/>
    <w:rsid w:val="00D76BDA"/>
    <w:rsid w:val="00D77923"/>
    <w:rsid w:val="00D77F92"/>
    <w:rsid w:val="00D800BB"/>
    <w:rsid w:val="00D80153"/>
    <w:rsid w:val="00D802AA"/>
    <w:rsid w:val="00D80AAF"/>
    <w:rsid w:val="00D81433"/>
    <w:rsid w:val="00D8174B"/>
    <w:rsid w:val="00D83448"/>
    <w:rsid w:val="00D85B20"/>
    <w:rsid w:val="00D866B8"/>
    <w:rsid w:val="00D8689B"/>
    <w:rsid w:val="00D86985"/>
    <w:rsid w:val="00D870A9"/>
    <w:rsid w:val="00D907C8"/>
    <w:rsid w:val="00D90A20"/>
    <w:rsid w:val="00D91D14"/>
    <w:rsid w:val="00D9342D"/>
    <w:rsid w:val="00D93959"/>
    <w:rsid w:val="00D945CA"/>
    <w:rsid w:val="00D974B0"/>
    <w:rsid w:val="00D978CD"/>
    <w:rsid w:val="00DA0074"/>
    <w:rsid w:val="00DA0653"/>
    <w:rsid w:val="00DA2FBA"/>
    <w:rsid w:val="00DA3992"/>
    <w:rsid w:val="00DA43FA"/>
    <w:rsid w:val="00DA5010"/>
    <w:rsid w:val="00DA5187"/>
    <w:rsid w:val="00DA5C9D"/>
    <w:rsid w:val="00DA5E61"/>
    <w:rsid w:val="00DB0466"/>
    <w:rsid w:val="00DB12BC"/>
    <w:rsid w:val="00DB1C6A"/>
    <w:rsid w:val="00DB5474"/>
    <w:rsid w:val="00DB70DA"/>
    <w:rsid w:val="00DB7EA9"/>
    <w:rsid w:val="00DC0A6D"/>
    <w:rsid w:val="00DC159F"/>
    <w:rsid w:val="00DC16A1"/>
    <w:rsid w:val="00DC2447"/>
    <w:rsid w:val="00DC29D6"/>
    <w:rsid w:val="00DC29F7"/>
    <w:rsid w:val="00DC3FD8"/>
    <w:rsid w:val="00DC3FDD"/>
    <w:rsid w:val="00DC406E"/>
    <w:rsid w:val="00DC43FC"/>
    <w:rsid w:val="00DC4409"/>
    <w:rsid w:val="00DC4695"/>
    <w:rsid w:val="00DC473D"/>
    <w:rsid w:val="00DC595C"/>
    <w:rsid w:val="00DC5B43"/>
    <w:rsid w:val="00DC5E94"/>
    <w:rsid w:val="00DC623C"/>
    <w:rsid w:val="00DC651C"/>
    <w:rsid w:val="00DC7C85"/>
    <w:rsid w:val="00DD008F"/>
    <w:rsid w:val="00DD06AA"/>
    <w:rsid w:val="00DD10A6"/>
    <w:rsid w:val="00DD1E66"/>
    <w:rsid w:val="00DD39C2"/>
    <w:rsid w:val="00DD408C"/>
    <w:rsid w:val="00DD606D"/>
    <w:rsid w:val="00DD6105"/>
    <w:rsid w:val="00DD6D56"/>
    <w:rsid w:val="00DE0F06"/>
    <w:rsid w:val="00DE154B"/>
    <w:rsid w:val="00DE3BC6"/>
    <w:rsid w:val="00DE4258"/>
    <w:rsid w:val="00DE459A"/>
    <w:rsid w:val="00DE4625"/>
    <w:rsid w:val="00DE48B2"/>
    <w:rsid w:val="00DE526B"/>
    <w:rsid w:val="00DE5BFF"/>
    <w:rsid w:val="00DE6E40"/>
    <w:rsid w:val="00DE788A"/>
    <w:rsid w:val="00DF0B71"/>
    <w:rsid w:val="00DF3770"/>
    <w:rsid w:val="00DF5610"/>
    <w:rsid w:val="00DF5B22"/>
    <w:rsid w:val="00DF5DE5"/>
    <w:rsid w:val="00DF65BE"/>
    <w:rsid w:val="00E0119E"/>
    <w:rsid w:val="00E01B95"/>
    <w:rsid w:val="00E01DEF"/>
    <w:rsid w:val="00E02651"/>
    <w:rsid w:val="00E03360"/>
    <w:rsid w:val="00E035DD"/>
    <w:rsid w:val="00E0409B"/>
    <w:rsid w:val="00E04ABC"/>
    <w:rsid w:val="00E04CE4"/>
    <w:rsid w:val="00E04EDB"/>
    <w:rsid w:val="00E05201"/>
    <w:rsid w:val="00E05B63"/>
    <w:rsid w:val="00E05BF0"/>
    <w:rsid w:val="00E063E5"/>
    <w:rsid w:val="00E06987"/>
    <w:rsid w:val="00E06D02"/>
    <w:rsid w:val="00E0711E"/>
    <w:rsid w:val="00E07426"/>
    <w:rsid w:val="00E10877"/>
    <w:rsid w:val="00E11C0F"/>
    <w:rsid w:val="00E12102"/>
    <w:rsid w:val="00E13775"/>
    <w:rsid w:val="00E14D22"/>
    <w:rsid w:val="00E14EAF"/>
    <w:rsid w:val="00E15593"/>
    <w:rsid w:val="00E161A6"/>
    <w:rsid w:val="00E16C56"/>
    <w:rsid w:val="00E17565"/>
    <w:rsid w:val="00E17FD6"/>
    <w:rsid w:val="00E208BA"/>
    <w:rsid w:val="00E20E68"/>
    <w:rsid w:val="00E216F3"/>
    <w:rsid w:val="00E222D8"/>
    <w:rsid w:val="00E22A1E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30040"/>
    <w:rsid w:val="00E304CA"/>
    <w:rsid w:val="00E30710"/>
    <w:rsid w:val="00E31267"/>
    <w:rsid w:val="00E31D7F"/>
    <w:rsid w:val="00E32849"/>
    <w:rsid w:val="00E32855"/>
    <w:rsid w:val="00E371F5"/>
    <w:rsid w:val="00E373CA"/>
    <w:rsid w:val="00E37DB2"/>
    <w:rsid w:val="00E400EC"/>
    <w:rsid w:val="00E4020E"/>
    <w:rsid w:val="00E416F6"/>
    <w:rsid w:val="00E41F60"/>
    <w:rsid w:val="00E420B5"/>
    <w:rsid w:val="00E42A92"/>
    <w:rsid w:val="00E43F58"/>
    <w:rsid w:val="00E45401"/>
    <w:rsid w:val="00E4684C"/>
    <w:rsid w:val="00E478C1"/>
    <w:rsid w:val="00E50E34"/>
    <w:rsid w:val="00E51BDC"/>
    <w:rsid w:val="00E52C03"/>
    <w:rsid w:val="00E53B11"/>
    <w:rsid w:val="00E544AB"/>
    <w:rsid w:val="00E5494F"/>
    <w:rsid w:val="00E561FB"/>
    <w:rsid w:val="00E5665E"/>
    <w:rsid w:val="00E56A59"/>
    <w:rsid w:val="00E605C8"/>
    <w:rsid w:val="00E605CE"/>
    <w:rsid w:val="00E6070D"/>
    <w:rsid w:val="00E61633"/>
    <w:rsid w:val="00E61FCF"/>
    <w:rsid w:val="00E62B11"/>
    <w:rsid w:val="00E64481"/>
    <w:rsid w:val="00E64808"/>
    <w:rsid w:val="00E663DC"/>
    <w:rsid w:val="00E67869"/>
    <w:rsid w:val="00E70E2E"/>
    <w:rsid w:val="00E717EB"/>
    <w:rsid w:val="00E72529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80091"/>
    <w:rsid w:val="00E8068B"/>
    <w:rsid w:val="00E809B8"/>
    <w:rsid w:val="00E80B78"/>
    <w:rsid w:val="00E80B84"/>
    <w:rsid w:val="00E81087"/>
    <w:rsid w:val="00E825CD"/>
    <w:rsid w:val="00E82A8D"/>
    <w:rsid w:val="00E82E10"/>
    <w:rsid w:val="00E83637"/>
    <w:rsid w:val="00E83FD1"/>
    <w:rsid w:val="00E84459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FE9"/>
    <w:rsid w:val="00E927F3"/>
    <w:rsid w:val="00E92BA2"/>
    <w:rsid w:val="00E93221"/>
    <w:rsid w:val="00E95BB0"/>
    <w:rsid w:val="00E966E3"/>
    <w:rsid w:val="00E96EDE"/>
    <w:rsid w:val="00E96F06"/>
    <w:rsid w:val="00E97073"/>
    <w:rsid w:val="00EA03E1"/>
    <w:rsid w:val="00EA1101"/>
    <w:rsid w:val="00EA2396"/>
    <w:rsid w:val="00EA382F"/>
    <w:rsid w:val="00EA4A09"/>
    <w:rsid w:val="00EA4AAA"/>
    <w:rsid w:val="00EA4CD7"/>
    <w:rsid w:val="00EA50FD"/>
    <w:rsid w:val="00EA7886"/>
    <w:rsid w:val="00EB14F0"/>
    <w:rsid w:val="00EB1F78"/>
    <w:rsid w:val="00EB3694"/>
    <w:rsid w:val="00EB3944"/>
    <w:rsid w:val="00EB3CD6"/>
    <w:rsid w:val="00EB4632"/>
    <w:rsid w:val="00EB493D"/>
    <w:rsid w:val="00EB61B9"/>
    <w:rsid w:val="00EC05D0"/>
    <w:rsid w:val="00EC09ED"/>
    <w:rsid w:val="00EC0A55"/>
    <w:rsid w:val="00EC147F"/>
    <w:rsid w:val="00EC1A6C"/>
    <w:rsid w:val="00EC2D31"/>
    <w:rsid w:val="00EC3126"/>
    <w:rsid w:val="00EC40C8"/>
    <w:rsid w:val="00EC4192"/>
    <w:rsid w:val="00EC74DA"/>
    <w:rsid w:val="00EC775A"/>
    <w:rsid w:val="00ED08B9"/>
    <w:rsid w:val="00ED0A3C"/>
    <w:rsid w:val="00ED216F"/>
    <w:rsid w:val="00ED2BF7"/>
    <w:rsid w:val="00ED5154"/>
    <w:rsid w:val="00ED6011"/>
    <w:rsid w:val="00ED6BCE"/>
    <w:rsid w:val="00ED7997"/>
    <w:rsid w:val="00ED7BF7"/>
    <w:rsid w:val="00ED7E92"/>
    <w:rsid w:val="00EE1229"/>
    <w:rsid w:val="00EE22E7"/>
    <w:rsid w:val="00EE2EA8"/>
    <w:rsid w:val="00EE34D0"/>
    <w:rsid w:val="00EE3D23"/>
    <w:rsid w:val="00EE4E65"/>
    <w:rsid w:val="00EE688A"/>
    <w:rsid w:val="00EE7590"/>
    <w:rsid w:val="00EF1350"/>
    <w:rsid w:val="00EF2236"/>
    <w:rsid w:val="00EF3019"/>
    <w:rsid w:val="00EF3C68"/>
    <w:rsid w:val="00EF4DC5"/>
    <w:rsid w:val="00EF6D0A"/>
    <w:rsid w:val="00EF7709"/>
    <w:rsid w:val="00F006C6"/>
    <w:rsid w:val="00F02015"/>
    <w:rsid w:val="00F03360"/>
    <w:rsid w:val="00F03A4A"/>
    <w:rsid w:val="00F05322"/>
    <w:rsid w:val="00F06DD6"/>
    <w:rsid w:val="00F06F66"/>
    <w:rsid w:val="00F076D3"/>
    <w:rsid w:val="00F07F30"/>
    <w:rsid w:val="00F103FF"/>
    <w:rsid w:val="00F10E0A"/>
    <w:rsid w:val="00F11ED7"/>
    <w:rsid w:val="00F12F3A"/>
    <w:rsid w:val="00F13EEC"/>
    <w:rsid w:val="00F1406B"/>
    <w:rsid w:val="00F1422A"/>
    <w:rsid w:val="00F15956"/>
    <w:rsid w:val="00F15BAB"/>
    <w:rsid w:val="00F16083"/>
    <w:rsid w:val="00F16A1D"/>
    <w:rsid w:val="00F20331"/>
    <w:rsid w:val="00F20AA4"/>
    <w:rsid w:val="00F21A48"/>
    <w:rsid w:val="00F21C2E"/>
    <w:rsid w:val="00F225A8"/>
    <w:rsid w:val="00F22C44"/>
    <w:rsid w:val="00F23C10"/>
    <w:rsid w:val="00F23D72"/>
    <w:rsid w:val="00F23DC7"/>
    <w:rsid w:val="00F23E6E"/>
    <w:rsid w:val="00F24222"/>
    <w:rsid w:val="00F2484B"/>
    <w:rsid w:val="00F250D7"/>
    <w:rsid w:val="00F2520C"/>
    <w:rsid w:val="00F25C5F"/>
    <w:rsid w:val="00F264D2"/>
    <w:rsid w:val="00F269AD"/>
    <w:rsid w:val="00F32361"/>
    <w:rsid w:val="00F33515"/>
    <w:rsid w:val="00F33C5E"/>
    <w:rsid w:val="00F34A85"/>
    <w:rsid w:val="00F35284"/>
    <w:rsid w:val="00F3558A"/>
    <w:rsid w:val="00F363E0"/>
    <w:rsid w:val="00F3642C"/>
    <w:rsid w:val="00F379CD"/>
    <w:rsid w:val="00F40610"/>
    <w:rsid w:val="00F40E14"/>
    <w:rsid w:val="00F41597"/>
    <w:rsid w:val="00F415C7"/>
    <w:rsid w:val="00F41AB3"/>
    <w:rsid w:val="00F41E1D"/>
    <w:rsid w:val="00F42699"/>
    <w:rsid w:val="00F428F3"/>
    <w:rsid w:val="00F43001"/>
    <w:rsid w:val="00F436A4"/>
    <w:rsid w:val="00F45F35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766"/>
    <w:rsid w:val="00F61055"/>
    <w:rsid w:val="00F61764"/>
    <w:rsid w:val="00F61FAE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702A3"/>
    <w:rsid w:val="00F70BA8"/>
    <w:rsid w:val="00F71482"/>
    <w:rsid w:val="00F714AB"/>
    <w:rsid w:val="00F71CAE"/>
    <w:rsid w:val="00F72351"/>
    <w:rsid w:val="00F7264F"/>
    <w:rsid w:val="00F72781"/>
    <w:rsid w:val="00F729F7"/>
    <w:rsid w:val="00F72E17"/>
    <w:rsid w:val="00F73220"/>
    <w:rsid w:val="00F74C2F"/>
    <w:rsid w:val="00F76350"/>
    <w:rsid w:val="00F776AA"/>
    <w:rsid w:val="00F77A87"/>
    <w:rsid w:val="00F77CC3"/>
    <w:rsid w:val="00F77F7F"/>
    <w:rsid w:val="00F80042"/>
    <w:rsid w:val="00F80067"/>
    <w:rsid w:val="00F80BEB"/>
    <w:rsid w:val="00F81C30"/>
    <w:rsid w:val="00F82A7F"/>
    <w:rsid w:val="00F83F7C"/>
    <w:rsid w:val="00F845E7"/>
    <w:rsid w:val="00F860B2"/>
    <w:rsid w:val="00F861D1"/>
    <w:rsid w:val="00F8663C"/>
    <w:rsid w:val="00F87125"/>
    <w:rsid w:val="00F873C2"/>
    <w:rsid w:val="00F87E16"/>
    <w:rsid w:val="00F90B49"/>
    <w:rsid w:val="00F91407"/>
    <w:rsid w:val="00F92973"/>
    <w:rsid w:val="00F94688"/>
    <w:rsid w:val="00FA1957"/>
    <w:rsid w:val="00FA2409"/>
    <w:rsid w:val="00FA3009"/>
    <w:rsid w:val="00FA31B1"/>
    <w:rsid w:val="00FA339F"/>
    <w:rsid w:val="00FA3717"/>
    <w:rsid w:val="00FA3EDE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38FE"/>
    <w:rsid w:val="00FB3BD4"/>
    <w:rsid w:val="00FB3FCB"/>
    <w:rsid w:val="00FB5E2F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72BE"/>
    <w:rsid w:val="00FC7841"/>
    <w:rsid w:val="00FC7E48"/>
    <w:rsid w:val="00FD0715"/>
    <w:rsid w:val="00FD0E24"/>
    <w:rsid w:val="00FD1946"/>
    <w:rsid w:val="00FD261E"/>
    <w:rsid w:val="00FD4586"/>
    <w:rsid w:val="00FD4728"/>
    <w:rsid w:val="00FD4E8D"/>
    <w:rsid w:val="00FD4ED8"/>
    <w:rsid w:val="00FD540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1334"/>
    <w:rsid w:val="00FF13C2"/>
    <w:rsid w:val="00FF240E"/>
    <w:rsid w:val="00FF298C"/>
    <w:rsid w:val="00FF3134"/>
    <w:rsid w:val="00FF375E"/>
    <w:rsid w:val="00FF41A7"/>
    <w:rsid w:val="00FF5762"/>
    <w:rsid w:val="00FF5D7B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github.com/sven4500/masters-diplo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19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0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1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2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3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4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5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18</b:RefOrder>
  </b:Source>
</b:Sources>
</file>

<file path=customXml/itemProps1.xml><?xml version="1.0" encoding="utf-8"?>
<ds:datastoreItem xmlns:ds="http://schemas.openxmlformats.org/officeDocument/2006/customXml" ds:itemID="{A74DA99E-5A31-44DB-A0CA-9ACBB6E2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46</Pages>
  <Words>7008</Words>
  <Characters>3995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555</cp:revision>
  <cp:lastPrinted>2020-05-17T23:53:00Z</cp:lastPrinted>
  <dcterms:created xsi:type="dcterms:W3CDTF">2020-05-17T23:15:00Z</dcterms:created>
  <dcterms:modified xsi:type="dcterms:W3CDTF">2020-05-26T01:00:00Z</dcterms:modified>
</cp:coreProperties>
</file>